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E6" w:rsidRPr="00793121" w:rsidRDefault="0053241C" w:rsidP="00834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793121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EBB488" wp14:editId="5B79B160">
            <wp:simplePos x="0" y="0"/>
            <wp:positionH relativeFrom="column">
              <wp:posOffset>2693035</wp:posOffset>
            </wp:positionH>
            <wp:positionV relativeFrom="paragraph">
              <wp:posOffset>-642620</wp:posOffset>
            </wp:positionV>
            <wp:extent cx="657225" cy="800100"/>
            <wp:effectExtent l="0" t="0" r="9525" b="0"/>
            <wp:wrapNone/>
            <wp:docPr id="1" name="Рисунок 2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2E6" w:rsidRPr="00793121" w:rsidRDefault="0053241C" w:rsidP="00834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121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96A642" wp14:editId="3C7531E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9E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S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C6UF9E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8342E6" w:rsidRPr="00793121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8342E6" w:rsidRPr="00793121" w:rsidRDefault="008342E6" w:rsidP="00834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12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РАЙОН</w:t>
      </w:r>
    </w:p>
    <w:p w:rsidR="008342E6" w:rsidRPr="00793121" w:rsidRDefault="008342E6" w:rsidP="00834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12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автономный округ – Югра</w:t>
      </w:r>
    </w:p>
    <w:p w:rsidR="008342E6" w:rsidRPr="00793121" w:rsidRDefault="008342E6" w:rsidP="00834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342E6" w:rsidRPr="00793121" w:rsidRDefault="008342E6" w:rsidP="00834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312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8342E6" w:rsidRPr="00793121" w:rsidRDefault="008342E6" w:rsidP="00834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342E6" w:rsidRPr="00793121" w:rsidRDefault="008342E6" w:rsidP="00834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31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793121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7931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 Е Н И Е</w:t>
      </w:r>
    </w:p>
    <w:p w:rsidR="008342E6" w:rsidRPr="00E501A0" w:rsidRDefault="00DE59E1" w:rsidP="008342E6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121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562CC8" w:rsidRPr="00E501A0">
        <w:rPr>
          <w:rFonts w:ascii="Times New Roman" w:eastAsia="Times New Roman" w:hAnsi="Times New Roman"/>
          <w:sz w:val="28"/>
          <w:szCs w:val="28"/>
          <w:lang w:eastAsia="ru-RU"/>
        </w:rPr>
        <w:t xml:space="preserve">30.09.2013         </w:t>
      </w:r>
      <w:r w:rsidR="008342E6" w:rsidRPr="00E501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BD2A16" w:rsidRPr="00E501A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23564" w:rsidRPr="00E501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501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564AB5" w:rsidRPr="00E501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E501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562CC8" w:rsidRPr="00E501A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50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CC8" w:rsidRPr="00E501A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342E6" w:rsidRPr="00E501A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62CC8" w:rsidRPr="00E501A0">
        <w:rPr>
          <w:rFonts w:ascii="Times New Roman" w:eastAsia="Times New Roman" w:hAnsi="Times New Roman"/>
          <w:sz w:val="28"/>
          <w:szCs w:val="28"/>
          <w:lang w:eastAsia="ru-RU"/>
        </w:rPr>
        <w:t>238</w:t>
      </w:r>
    </w:p>
    <w:p w:rsidR="008342E6" w:rsidRPr="00793121" w:rsidRDefault="008342E6" w:rsidP="008342E6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93121">
        <w:rPr>
          <w:rFonts w:ascii="Times New Roman" w:eastAsia="Times New Roman" w:hAnsi="Times New Roman"/>
          <w:i/>
          <w:sz w:val="26"/>
          <w:szCs w:val="26"/>
          <w:lang w:eastAsia="ru-RU"/>
        </w:rPr>
        <w:t>г. Ханты-Мансийск</w:t>
      </w:r>
    </w:p>
    <w:p w:rsidR="008342E6" w:rsidRPr="00793121" w:rsidRDefault="008342E6" w:rsidP="00623564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293B8D" w:rsidRDefault="009E059A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 xml:space="preserve">О </w:t>
      </w:r>
      <w:r w:rsidR="00293B8D">
        <w:rPr>
          <w:rFonts w:ascii="Times New Roman" w:hAnsi="Times New Roman"/>
          <w:sz w:val="28"/>
          <w:szCs w:val="28"/>
        </w:rPr>
        <w:t xml:space="preserve">муниципальной программе </w:t>
      </w:r>
    </w:p>
    <w:p w:rsidR="00293B8D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Pr="00793121">
        <w:rPr>
          <w:rFonts w:ascii="Times New Roman" w:hAnsi="Times New Roman"/>
          <w:sz w:val="28"/>
          <w:szCs w:val="28"/>
          <w:lang w:eastAsia="en-US"/>
        </w:rPr>
        <w:t>Защита населения и территорий</w:t>
      </w:r>
    </w:p>
    <w:p w:rsidR="00293B8D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3121">
        <w:rPr>
          <w:rFonts w:ascii="Times New Roman" w:hAnsi="Times New Roman"/>
          <w:sz w:val="28"/>
          <w:szCs w:val="28"/>
          <w:lang w:eastAsia="en-US"/>
        </w:rPr>
        <w:t xml:space="preserve"> от чрезвычайных ситуаций, </w:t>
      </w:r>
    </w:p>
    <w:p w:rsidR="00293B8D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3121">
        <w:rPr>
          <w:rFonts w:ascii="Times New Roman" w:hAnsi="Times New Roman"/>
          <w:sz w:val="28"/>
          <w:szCs w:val="28"/>
          <w:lang w:eastAsia="en-US"/>
        </w:rPr>
        <w:t xml:space="preserve">обеспечение пожарной безопасности </w:t>
      </w:r>
    </w:p>
    <w:p w:rsidR="007B33F7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93121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79312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793121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Pr="00793121">
        <w:rPr>
          <w:rFonts w:ascii="Times New Roman" w:hAnsi="Times New Roman"/>
          <w:sz w:val="28"/>
          <w:szCs w:val="28"/>
          <w:lang w:eastAsia="en-US"/>
        </w:rPr>
        <w:t xml:space="preserve"> районе  </w:t>
      </w:r>
    </w:p>
    <w:p w:rsidR="00293B8D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  <w:lang w:eastAsia="en-US"/>
        </w:rPr>
        <w:t xml:space="preserve">на 2014 </w:t>
      </w:r>
      <w:r w:rsidR="00564AB5">
        <w:rPr>
          <w:rFonts w:ascii="Times New Roman" w:hAnsi="Times New Roman"/>
          <w:sz w:val="28"/>
          <w:szCs w:val="28"/>
          <w:lang w:eastAsia="en-US"/>
        </w:rPr>
        <w:t>–</w:t>
      </w:r>
      <w:r w:rsidRPr="00793121">
        <w:rPr>
          <w:rFonts w:ascii="Times New Roman" w:hAnsi="Times New Roman"/>
          <w:sz w:val="28"/>
          <w:szCs w:val="28"/>
          <w:lang w:eastAsia="en-US"/>
        </w:rPr>
        <w:t xml:space="preserve"> 2016 годы</w:t>
      </w:r>
      <w:r w:rsidR="008338B3">
        <w:rPr>
          <w:rFonts w:ascii="Times New Roman" w:hAnsi="Times New Roman"/>
          <w:sz w:val="28"/>
          <w:szCs w:val="28"/>
        </w:rPr>
        <w:t>»</w:t>
      </w:r>
    </w:p>
    <w:p w:rsidR="00623564" w:rsidRDefault="00623564" w:rsidP="00623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64AB5" w:rsidRPr="00793121" w:rsidRDefault="00564AB5" w:rsidP="00623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64AB5" w:rsidRDefault="00A6704D" w:rsidP="00F846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93121">
        <w:rPr>
          <w:rFonts w:ascii="Times New Roman" w:hAnsi="Times New Roman"/>
          <w:sz w:val="28"/>
          <w:szCs w:val="28"/>
        </w:rPr>
        <w:t>Руководствуясь</w:t>
      </w:r>
      <w:r w:rsidR="00E429BC" w:rsidRPr="00793121">
        <w:rPr>
          <w:rFonts w:ascii="Times New Roman" w:hAnsi="Times New Roman"/>
          <w:sz w:val="28"/>
          <w:szCs w:val="28"/>
        </w:rPr>
        <w:t xml:space="preserve"> Бюджетн</w:t>
      </w:r>
      <w:r w:rsidRPr="00793121">
        <w:rPr>
          <w:rFonts w:ascii="Times New Roman" w:hAnsi="Times New Roman"/>
          <w:sz w:val="28"/>
          <w:szCs w:val="28"/>
        </w:rPr>
        <w:t>ым</w:t>
      </w:r>
      <w:r w:rsidR="00E429BC" w:rsidRPr="00793121">
        <w:rPr>
          <w:rFonts w:ascii="Times New Roman" w:hAnsi="Times New Roman"/>
          <w:sz w:val="28"/>
          <w:szCs w:val="28"/>
        </w:rPr>
        <w:t xml:space="preserve"> кодекс</w:t>
      </w:r>
      <w:r w:rsidRPr="00793121">
        <w:rPr>
          <w:rFonts w:ascii="Times New Roman" w:hAnsi="Times New Roman"/>
          <w:sz w:val="28"/>
          <w:szCs w:val="28"/>
        </w:rPr>
        <w:t>ом</w:t>
      </w:r>
      <w:r w:rsidR="00E429BC" w:rsidRPr="00793121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2665C1" w:rsidRPr="00793121">
        <w:rPr>
          <w:rFonts w:ascii="Times New Roman" w:hAnsi="Times New Roman"/>
          <w:sz w:val="28"/>
          <w:szCs w:val="28"/>
        </w:rPr>
        <w:t xml:space="preserve"> </w:t>
      </w:r>
      <w:r w:rsidR="00564AB5">
        <w:rPr>
          <w:rFonts w:ascii="Times New Roman" w:hAnsi="Times New Roman"/>
          <w:sz w:val="28"/>
          <w:szCs w:val="28"/>
        </w:rPr>
        <w:t>ф</w:t>
      </w:r>
      <w:r w:rsidRPr="00793121">
        <w:rPr>
          <w:rFonts w:ascii="Times New Roman" w:hAnsi="Times New Roman"/>
          <w:sz w:val="28"/>
          <w:szCs w:val="28"/>
        </w:rPr>
        <w:t>едеральным</w:t>
      </w:r>
      <w:r w:rsidR="00077BF6" w:rsidRPr="00793121">
        <w:rPr>
          <w:rFonts w:ascii="Times New Roman" w:hAnsi="Times New Roman"/>
          <w:sz w:val="28"/>
          <w:szCs w:val="28"/>
        </w:rPr>
        <w:t>и</w:t>
      </w:r>
      <w:r w:rsidRPr="00793121">
        <w:rPr>
          <w:rFonts w:ascii="Times New Roman" w:hAnsi="Times New Roman"/>
          <w:sz w:val="28"/>
          <w:szCs w:val="28"/>
        </w:rPr>
        <w:t xml:space="preserve"> закон</w:t>
      </w:r>
      <w:r w:rsidR="00077BF6" w:rsidRPr="00793121">
        <w:rPr>
          <w:rFonts w:ascii="Times New Roman" w:hAnsi="Times New Roman"/>
          <w:sz w:val="28"/>
          <w:szCs w:val="28"/>
        </w:rPr>
        <w:t>а</w:t>
      </w:r>
      <w:r w:rsidRPr="00793121">
        <w:rPr>
          <w:rFonts w:ascii="Times New Roman" w:hAnsi="Times New Roman"/>
          <w:sz w:val="28"/>
          <w:szCs w:val="28"/>
        </w:rPr>
        <w:t>м</w:t>
      </w:r>
      <w:r w:rsidR="00077BF6" w:rsidRPr="00793121">
        <w:rPr>
          <w:rFonts w:ascii="Times New Roman" w:hAnsi="Times New Roman"/>
          <w:sz w:val="28"/>
          <w:szCs w:val="28"/>
        </w:rPr>
        <w:t>и</w:t>
      </w:r>
      <w:r w:rsidRPr="00793121">
        <w:rPr>
          <w:rFonts w:ascii="Times New Roman" w:hAnsi="Times New Roman"/>
          <w:sz w:val="28"/>
          <w:szCs w:val="28"/>
        </w:rPr>
        <w:t xml:space="preserve"> </w:t>
      </w:r>
      <w:r w:rsidR="00293B8D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077BF6" w:rsidRPr="00793121">
        <w:rPr>
          <w:rFonts w:ascii="Times New Roman" w:hAnsi="Times New Roman"/>
          <w:sz w:val="28"/>
          <w:szCs w:val="28"/>
        </w:rPr>
        <w:t xml:space="preserve">от 06 октября 2003 года №131-ФЗ «Об общих принципах организации местного самоуправления </w:t>
      </w:r>
      <w:r w:rsidR="00564AB5">
        <w:rPr>
          <w:rFonts w:ascii="Times New Roman" w:hAnsi="Times New Roman"/>
          <w:sz w:val="28"/>
          <w:szCs w:val="28"/>
        </w:rPr>
        <w:t xml:space="preserve">                   </w:t>
      </w:r>
      <w:r w:rsidR="00077BF6" w:rsidRPr="00793121">
        <w:rPr>
          <w:rFonts w:ascii="Times New Roman" w:hAnsi="Times New Roman"/>
          <w:sz w:val="28"/>
          <w:szCs w:val="28"/>
        </w:rPr>
        <w:t>в Российской Федерации»</w:t>
      </w:r>
      <w:r w:rsidR="008E3270">
        <w:rPr>
          <w:rFonts w:ascii="Times New Roman" w:hAnsi="Times New Roman"/>
          <w:sz w:val="28"/>
          <w:szCs w:val="28"/>
        </w:rPr>
        <w:t xml:space="preserve">, </w:t>
      </w:r>
      <w:r w:rsidR="008E3270" w:rsidRPr="00793121">
        <w:rPr>
          <w:rFonts w:ascii="Times New Roman" w:hAnsi="Times New Roman"/>
          <w:sz w:val="28"/>
          <w:szCs w:val="28"/>
          <w:lang w:eastAsia="ru-RU"/>
        </w:rPr>
        <w:t>от 21</w:t>
      </w:r>
      <w:r w:rsidR="008E3270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8E3270" w:rsidRPr="00793121">
        <w:rPr>
          <w:rFonts w:ascii="Times New Roman" w:hAnsi="Times New Roman"/>
          <w:sz w:val="28"/>
          <w:szCs w:val="28"/>
          <w:lang w:eastAsia="ru-RU"/>
        </w:rPr>
        <w:t xml:space="preserve">1994 </w:t>
      </w:r>
      <w:r w:rsidR="008E3270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8E3270" w:rsidRPr="00793121">
        <w:rPr>
          <w:rFonts w:ascii="Times New Roman" w:hAnsi="Times New Roman"/>
          <w:sz w:val="28"/>
          <w:szCs w:val="28"/>
          <w:lang w:eastAsia="ru-RU"/>
        </w:rPr>
        <w:t xml:space="preserve">№68-ФЗ «О защите населения и территорий от чрезвычайных ситуаций природного </w:t>
      </w:r>
      <w:r w:rsidR="00564AB5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="008E3270" w:rsidRPr="00793121">
        <w:rPr>
          <w:rFonts w:ascii="Times New Roman" w:hAnsi="Times New Roman"/>
          <w:sz w:val="28"/>
          <w:szCs w:val="28"/>
          <w:lang w:eastAsia="ru-RU"/>
        </w:rPr>
        <w:t>и техногенного характера»</w:t>
      </w:r>
      <w:r w:rsidR="008E3270">
        <w:rPr>
          <w:rFonts w:ascii="Times New Roman" w:hAnsi="Times New Roman"/>
          <w:sz w:val="28"/>
          <w:szCs w:val="28"/>
          <w:lang w:eastAsia="ru-RU"/>
        </w:rPr>
        <w:t>,</w:t>
      </w:r>
      <w:r w:rsidR="008E3270" w:rsidRPr="00793121">
        <w:rPr>
          <w:rFonts w:ascii="Times New Roman" w:hAnsi="Times New Roman"/>
          <w:sz w:val="28"/>
          <w:szCs w:val="28"/>
          <w:lang w:eastAsia="ru-RU"/>
        </w:rPr>
        <w:t xml:space="preserve"> от 21</w:t>
      </w:r>
      <w:r w:rsidR="008E3270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8E3270" w:rsidRPr="00793121">
        <w:rPr>
          <w:rFonts w:ascii="Times New Roman" w:hAnsi="Times New Roman"/>
          <w:sz w:val="28"/>
          <w:szCs w:val="28"/>
          <w:lang w:eastAsia="ru-RU"/>
        </w:rPr>
        <w:t xml:space="preserve">1994 </w:t>
      </w:r>
      <w:r w:rsidR="008E3270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8E3270" w:rsidRPr="00793121">
        <w:rPr>
          <w:rFonts w:ascii="Times New Roman" w:hAnsi="Times New Roman"/>
          <w:sz w:val="28"/>
          <w:szCs w:val="28"/>
          <w:lang w:eastAsia="ru-RU"/>
        </w:rPr>
        <w:t>№69-ФЗ «О пожарной безопасности»</w:t>
      </w:r>
      <w:r w:rsidR="008E327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E3270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09</w:t>
      </w:r>
      <w:proofErr w:type="gramEnd"/>
      <w:r w:rsidR="008E3270">
        <w:rPr>
          <w:rFonts w:ascii="Times New Roman" w:hAnsi="Times New Roman"/>
          <w:sz w:val="28"/>
          <w:szCs w:val="28"/>
        </w:rPr>
        <w:t xml:space="preserve"> августа 2013 года №199 «О программах Ханты-Мансийского района»</w:t>
      </w:r>
      <w:r w:rsidR="00FE2F40" w:rsidRPr="00793121">
        <w:rPr>
          <w:rFonts w:ascii="Times New Roman" w:hAnsi="Times New Roman"/>
          <w:sz w:val="28"/>
          <w:szCs w:val="28"/>
        </w:rPr>
        <w:t>,</w:t>
      </w:r>
      <w:r w:rsidR="00E429BC" w:rsidRPr="00793121">
        <w:rPr>
          <w:rFonts w:ascii="Times New Roman" w:hAnsi="Times New Roman"/>
          <w:sz w:val="28"/>
          <w:szCs w:val="28"/>
        </w:rPr>
        <w:t xml:space="preserve"> </w:t>
      </w:r>
      <w:r w:rsidR="00F96DA6" w:rsidRPr="00793121">
        <w:rPr>
          <w:rFonts w:ascii="Times New Roman" w:hAnsi="Times New Roman"/>
          <w:bCs/>
          <w:sz w:val="28"/>
          <w:szCs w:val="28"/>
        </w:rPr>
        <w:t xml:space="preserve">в </w:t>
      </w:r>
      <w:r w:rsidR="00F96DA6" w:rsidRPr="00793121">
        <w:rPr>
          <w:rFonts w:ascii="Times New Roman" w:hAnsi="Times New Roman"/>
          <w:sz w:val="28"/>
          <w:szCs w:val="28"/>
        </w:rPr>
        <w:t xml:space="preserve">целях повышения защиты населения и территории </w:t>
      </w:r>
      <w:r w:rsidR="00F96DA6" w:rsidRPr="0079312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 w:rsidR="00F96DA6" w:rsidRPr="00793121">
        <w:rPr>
          <w:rFonts w:ascii="Times New Roman" w:hAnsi="Times New Roman"/>
          <w:sz w:val="28"/>
          <w:szCs w:val="28"/>
        </w:rPr>
        <w:t xml:space="preserve"> от угроз природного и техногенного характера</w:t>
      </w:r>
      <w:r w:rsidR="00E429BC" w:rsidRPr="0079312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64AB5" w:rsidRDefault="00564AB5" w:rsidP="00F846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AB5" w:rsidRDefault="00564AB5" w:rsidP="00564A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429BC" w:rsidRPr="00F84668">
        <w:rPr>
          <w:rFonts w:ascii="Times New Roman" w:hAnsi="Times New Roman"/>
          <w:sz w:val="28"/>
          <w:szCs w:val="28"/>
        </w:rPr>
        <w:t>У</w:t>
      </w:r>
      <w:r w:rsidR="00B50A59" w:rsidRPr="00F84668">
        <w:rPr>
          <w:rFonts w:ascii="Times New Roman" w:hAnsi="Times New Roman"/>
          <w:sz w:val="28"/>
          <w:szCs w:val="28"/>
        </w:rPr>
        <w:t xml:space="preserve">тверди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B50A59" w:rsidRPr="00F84668">
        <w:rPr>
          <w:rFonts w:ascii="Times New Roman" w:hAnsi="Times New Roman"/>
          <w:sz w:val="28"/>
          <w:szCs w:val="28"/>
        </w:rPr>
        <w:t xml:space="preserve">муниципальную </w:t>
      </w:r>
      <w:r>
        <w:rPr>
          <w:rFonts w:ascii="Times New Roman" w:hAnsi="Times New Roman"/>
          <w:sz w:val="28"/>
          <w:szCs w:val="28"/>
        </w:rPr>
        <w:t xml:space="preserve"> </w:t>
      </w:r>
      <w:r w:rsidR="00B50A59" w:rsidRPr="00F84668">
        <w:rPr>
          <w:rFonts w:ascii="Times New Roman" w:hAnsi="Times New Roman"/>
          <w:sz w:val="28"/>
          <w:szCs w:val="28"/>
        </w:rPr>
        <w:t>програм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B50A59" w:rsidRPr="00F84668">
        <w:rPr>
          <w:rFonts w:ascii="Times New Roman" w:hAnsi="Times New Roman"/>
          <w:sz w:val="28"/>
          <w:szCs w:val="28"/>
        </w:rPr>
        <w:t xml:space="preserve"> «Защи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B50A59" w:rsidRPr="00F84668">
        <w:rPr>
          <w:rFonts w:ascii="Times New Roman" w:hAnsi="Times New Roman"/>
          <w:sz w:val="28"/>
          <w:szCs w:val="28"/>
        </w:rPr>
        <w:t xml:space="preserve"> населения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50A59" w:rsidRPr="00F84668">
        <w:rPr>
          <w:rFonts w:ascii="Times New Roman" w:hAnsi="Times New Roman"/>
          <w:sz w:val="28"/>
          <w:szCs w:val="28"/>
        </w:rPr>
        <w:t xml:space="preserve">и территорий от чрезвычайных ситуаций, обеспечение пожарной безопасности </w:t>
      </w:r>
      <w:proofErr w:type="gramStart"/>
      <w:r w:rsidR="00B50A59" w:rsidRPr="00F84668">
        <w:rPr>
          <w:rFonts w:ascii="Times New Roman" w:hAnsi="Times New Roman"/>
          <w:sz w:val="28"/>
          <w:szCs w:val="28"/>
        </w:rPr>
        <w:t>в</w:t>
      </w:r>
      <w:proofErr w:type="gramEnd"/>
      <w:r w:rsidR="00B50A59" w:rsidRPr="00F846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0A59" w:rsidRPr="00F84668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B50A59" w:rsidRPr="00F84668">
        <w:rPr>
          <w:rFonts w:ascii="Times New Roman" w:hAnsi="Times New Roman"/>
          <w:sz w:val="28"/>
          <w:szCs w:val="28"/>
        </w:rPr>
        <w:t xml:space="preserve"> районе  на 2014 </w:t>
      </w:r>
      <w:r>
        <w:rPr>
          <w:rFonts w:ascii="Times New Roman" w:hAnsi="Times New Roman"/>
          <w:sz w:val="28"/>
          <w:szCs w:val="28"/>
        </w:rPr>
        <w:t>–</w:t>
      </w:r>
      <w:r w:rsidR="00B50A59" w:rsidRPr="00F84668">
        <w:rPr>
          <w:rFonts w:ascii="Times New Roman" w:hAnsi="Times New Roman"/>
          <w:sz w:val="28"/>
          <w:szCs w:val="28"/>
        </w:rPr>
        <w:t xml:space="preserve"> 2016 годы».</w:t>
      </w:r>
    </w:p>
    <w:p w:rsidR="00F84668" w:rsidRPr="00F84668" w:rsidRDefault="00564AB5" w:rsidP="00564A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и силу </w:t>
      </w:r>
      <w:r w:rsidR="00F84668" w:rsidRPr="00F84668">
        <w:rPr>
          <w:rFonts w:ascii="Times New Roman" w:hAnsi="Times New Roman"/>
          <w:sz w:val="28"/>
          <w:szCs w:val="28"/>
        </w:rPr>
        <w:t xml:space="preserve">постановления </w:t>
      </w:r>
      <w:r w:rsidR="00D468E7" w:rsidRPr="00F84668">
        <w:rPr>
          <w:rFonts w:ascii="Times New Roman" w:hAnsi="Times New Roman"/>
          <w:sz w:val="28"/>
          <w:szCs w:val="28"/>
        </w:rPr>
        <w:t xml:space="preserve">администрации </w:t>
      </w:r>
      <w:r w:rsidR="00F84668" w:rsidRPr="00F84668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7E5930" w:rsidRPr="005D3090" w:rsidRDefault="0010114E" w:rsidP="005D309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D3090">
        <w:rPr>
          <w:rFonts w:ascii="Times New Roman" w:hAnsi="Times New Roman"/>
          <w:sz w:val="28"/>
          <w:szCs w:val="28"/>
        </w:rPr>
        <w:t xml:space="preserve">от </w:t>
      </w:r>
      <w:r w:rsidR="00D468E7" w:rsidRPr="005D3090">
        <w:rPr>
          <w:rFonts w:ascii="Times New Roman" w:hAnsi="Times New Roman"/>
          <w:sz w:val="28"/>
          <w:szCs w:val="28"/>
        </w:rPr>
        <w:t>14</w:t>
      </w:r>
      <w:r w:rsidRPr="005D3090">
        <w:rPr>
          <w:rFonts w:ascii="Times New Roman" w:hAnsi="Times New Roman"/>
          <w:sz w:val="28"/>
          <w:szCs w:val="28"/>
        </w:rPr>
        <w:t xml:space="preserve"> </w:t>
      </w:r>
      <w:r w:rsidR="00D468E7" w:rsidRPr="005D3090">
        <w:rPr>
          <w:rFonts w:ascii="Times New Roman" w:hAnsi="Times New Roman"/>
          <w:sz w:val="28"/>
          <w:szCs w:val="28"/>
        </w:rPr>
        <w:t xml:space="preserve">октября </w:t>
      </w:r>
      <w:r w:rsidR="00BE2FDC" w:rsidRPr="005D3090">
        <w:rPr>
          <w:rFonts w:ascii="Times New Roman" w:hAnsi="Times New Roman"/>
          <w:sz w:val="28"/>
          <w:szCs w:val="28"/>
        </w:rPr>
        <w:t>201</w:t>
      </w:r>
      <w:r w:rsidR="00D468E7" w:rsidRPr="005D3090">
        <w:rPr>
          <w:rFonts w:ascii="Times New Roman" w:hAnsi="Times New Roman"/>
          <w:sz w:val="28"/>
          <w:szCs w:val="28"/>
        </w:rPr>
        <w:t>0</w:t>
      </w:r>
      <w:r w:rsidRPr="005D3090">
        <w:rPr>
          <w:rFonts w:ascii="Times New Roman" w:hAnsi="Times New Roman"/>
          <w:sz w:val="28"/>
          <w:szCs w:val="28"/>
        </w:rPr>
        <w:t xml:space="preserve"> года</w:t>
      </w:r>
      <w:r w:rsidR="00BE2FDC" w:rsidRPr="005D3090">
        <w:rPr>
          <w:rFonts w:ascii="Times New Roman" w:hAnsi="Times New Roman"/>
          <w:sz w:val="28"/>
          <w:szCs w:val="28"/>
        </w:rPr>
        <w:t xml:space="preserve"> №</w:t>
      </w:r>
      <w:r w:rsidR="00C9484E" w:rsidRPr="005D3090">
        <w:rPr>
          <w:rFonts w:ascii="Times New Roman" w:hAnsi="Times New Roman"/>
          <w:sz w:val="28"/>
          <w:szCs w:val="28"/>
        </w:rPr>
        <w:t xml:space="preserve"> </w:t>
      </w:r>
      <w:r w:rsidR="00D468E7" w:rsidRPr="005D3090">
        <w:rPr>
          <w:rFonts w:ascii="Times New Roman" w:hAnsi="Times New Roman"/>
          <w:sz w:val="28"/>
          <w:szCs w:val="28"/>
        </w:rPr>
        <w:t>160</w:t>
      </w:r>
      <w:r w:rsidR="00BE2FDC" w:rsidRPr="005D3090">
        <w:rPr>
          <w:rFonts w:ascii="Times New Roman" w:hAnsi="Times New Roman"/>
          <w:sz w:val="28"/>
          <w:szCs w:val="28"/>
        </w:rPr>
        <w:t xml:space="preserve"> «О </w:t>
      </w:r>
      <w:r w:rsidR="00D468E7" w:rsidRPr="005D3090">
        <w:rPr>
          <w:rFonts w:ascii="Times New Roman" w:hAnsi="Times New Roman"/>
          <w:sz w:val="28"/>
          <w:szCs w:val="28"/>
        </w:rPr>
        <w:t xml:space="preserve">долгосрочной целевой программе «Укрепление пожарной безопасности </w:t>
      </w:r>
      <w:proofErr w:type="gramStart"/>
      <w:r w:rsidR="00D468E7" w:rsidRPr="005D3090">
        <w:rPr>
          <w:rFonts w:ascii="Times New Roman" w:hAnsi="Times New Roman"/>
          <w:sz w:val="28"/>
          <w:szCs w:val="28"/>
        </w:rPr>
        <w:t>в</w:t>
      </w:r>
      <w:proofErr w:type="gramEnd"/>
      <w:r w:rsidR="00D468E7" w:rsidRPr="005D30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68E7" w:rsidRPr="005D3090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D468E7" w:rsidRPr="005D3090">
        <w:rPr>
          <w:rFonts w:ascii="Times New Roman" w:hAnsi="Times New Roman"/>
          <w:sz w:val="28"/>
          <w:szCs w:val="28"/>
        </w:rPr>
        <w:t xml:space="preserve"> районе </w:t>
      </w:r>
      <w:r w:rsidR="00564AB5">
        <w:rPr>
          <w:rFonts w:ascii="Times New Roman" w:hAnsi="Times New Roman"/>
          <w:sz w:val="28"/>
          <w:szCs w:val="28"/>
        </w:rPr>
        <w:t xml:space="preserve">                      </w:t>
      </w:r>
      <w:r w:rsidR="00D468E7" w:rsidRPr="005D3090">
        <w:rPr>
          <w:rFonts w:ascii="Times New Roman" w:hAnsi="Times New Roman"/>
          <w:sz w:val="28"/>
          <w:szCs w:val="28"/>
        </w:rPr>
        <w:t>на 2011</w:t>
      </w:r>
      <w:r w:rsidR="00564AB5">
        <w:rPr>
          <w:rFonts w:ascii="Times New Roman" w:hAnsi="Times New Roman"/>
          <w:sz w:val="28"/>
          <w:szCs w:val="28"/>
        </w:rPr>
        <w:t xml:space="preserve"> – </w:t>
      </w:r>
      <w:r w:rsidR="00D468E7" w:rsidRPr="005D3090">
        <w:rPr>
          <w:rFonts w:ascii="Times New Roman" w:hAnsi="Times New Roman"/>
          <w:sz w:val="28"/>
          <w:szCs w:val="28"/>
        </w:rPr>
        <w:t>2013 годы и на период до 2015 года</w:t>
      </w:r>
      <w:r w:rsidR="00BE2FDC" w:rsidRPr="005D3090">
        <w:rPr>
          <w:rFonts w:ascii="Times New Roman" w:hAnsi="Times New Roman"/>
          <w:sz w:val="28"/>
          <w:szCs w:val="28"/>
        </w:rPr>
        <w:t>»</w:t>
      </w:r>
      <w:r w:rsidR="00F55C7D" w:rsidRPr="005D3090">
        <w:rPr>
          <w:rFonts w:ascii="Times New Roman" w:hAnsi="Times New Roman"/>
          <w:sz w:val="28"/>
          <w:szCs w:val="28"/>
        </w:rPr>
        <w:t>;</w:t>
      </w:r>
    </w:p>
    <w:p w:rsidR="005D3090" w:rsidRPr="005D3090" w:rsidRDefault="005D3090" w:rsidP="005D309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3090">
        <w:rPr>
          <w:rFonts w:ascii="Times New Roman" w:hAnsi="Times New Roman"/>
          <w:sz w:val="28"/>
          <w:szCs w:val="28"/>
        </w:rPr>
        <w:t>от 06 июля 2011 года №122 «О внесении изменений в  постановление администрации  Ханты-Мансийского района от 14 октября 2010 года № 160»;</w:t>
      </w:r>
    </w:p>
    <w:p w:rsidR="005D3090" w:rsidRPr="005D3090" w:rsidRDefault="005D3090" w:rsidP="005D309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3090">
        <w:rPr>
          <w:rFonts w:ascii="Times New Roman" w:hAnsi="Times New Roman"/>
          <w:sz w:val="28"/>
          <w:szCs w:val="28"/>
        </w:rPr>
        <w:t>от 25 июля 2011 года №  127 «О внесении изменений в  постановление администрации  Ханты-Мансийского района от 14 октября 2010 года № 160»;</w:t>
      </w:r>
    </w:p>
    <w:p w:rsidR="00564AB5" w:rsidRDefault="005D3090" w:rsidP="005D3090">
      <w:pPr>
        <w:numPr>
          <w:ilvl w:val="0"/>
          <w:numId w:val="27"/>
        </w:num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3090">
        <w:rPr>
          <w:rFonts w:ascii="Times New Roman" w:hAnsi="Times New Roman"/>
          <w:sz w:val="28"/>
          <w:szCs w:val="28"/>
        </w:rPr>
        <w:t xml:space="preserve">от </w:t>
      </w:r>
      <w:r w:rsidR="00564AB5">
        <w:rPr>
          <w:rFonts w:ascii="Times New Roman" w:hAnsi="Times New Roman"/>
          <w:sz w:val="28"/>
          <w:szCs w:val="28"/>
        </w:rPr>
        <w:t xml:space="preserve">    </w:t>
      </w:r>
      <w:r w:rsidRPr="005D3090">
        <w:rPr>
          <w:rFonts w:ascii="Times New Roman" w:hAnsi="Times New Roman"/>
          <w:sz w:val="28"/>
          <w:szCs w:val="28"/>
        </w:rPr>
        <w:t xml:space="preserve">30 </w:t>
      </w:r>
      <w:r w:rsidR="00564AB5">
        <w:rPr>
          <w:rFonts w:ascii="Times New Roman" w:hAnsi="Times New Roman"/>
          <w:sz w:val="28"/>
          <w:szCs w:val="28"/>
        </w:rPr>
        <w:t xml:space="preserve">    </w:t>
      </w:r>
      <w:r w:rsidRPr="005D3090">
        <w:rPr>
          <w:rFonts w:ascii="Times New Roman" w:hAnsi="Times New Roman"/>
          <w:sz w:val="28"/>
          <w:szCs w:val="28"/>
        </w:rPr>
        <w:t xml:space="preserve">сентября </w:t>
      </w:r>
      <w:r w:rsidR="00564AB5">
        <w:rPr>
          <w:rFonts w:ascii="Times New Roman" w:hAnsi="Times New Roman"/>
          <w:sz w:val="28"/>
          <w:szCs w:val="28"/>
        </w:rPr>
        <w:t xml:space="preserve">   </w:t>
      </w:r>
      <w:r w:rsidRPr="005D3090">
        <w:rPr>
          <w:rFonts w:ascii="Times New Roman" w:hAnsi="Times New Roman"/>
          <w:sz w:val="28"/>
          <w:szCs w:val="28"/>
        </w:rPr>
        <w:t xml:space="preserve">2011 </w:t>
      </w:r>
      <w:r w:rsidR="00564AB5">
        <w:rPr>
          <w:rFonts w:ascii="Times New Roman" w:hAnsi="Times New Roman"/>
          <w:sz w:val="28"/>
          <w:szCs w:val="28"/>
        </w:rPr>
        <w:t xml:space="preserve">   </w:t>
      </w:r>
      <w:r w:rsidRPr="005D3090">
        <w:rPr>
          <w:rFonts w:ascii="Times New Roman" w:hAnsi="Times New Roman"/>
          <w:sz w:val="28"/>
          <w:szCs w:val="28"/>
        </w:rPr>
        <w:t xml:space="preserve">года </w:t>
      </w:r>
      <w:r w:rsidR="00564AB5">
        <w:rPr>
          <w:rFonts w:ascii="Times New Roman" w:hAnsi="Times New Roman"/>
          <w:sz w:val="28"/>
          <w:szCs w:val="28"/>
        </w:rPr>
        <w:t xml:space="preserve">    </w:t>
      </w:r>
      <w:r w:rsidRPr="005D3090">
        <w:rPr>
          <w:rFonts w:ascii="Times New Roman" w:hAnsi="Times New Roman"/>
          <w:sz w:val="28"/>
          <w:szCs w:val="28"/>
        </w:rPr>
        <w:t xml:space="preserve">№186 </w:t>
      </w:r>
      <w:r w:rsidR="00564AB5">
        <w:rPr>
          <w:rFonts w:ascii="Times New Roman" w:hAnsi="Times New Roman"/>
          <w:sz w:val="28"/>
          <w:szCs w:val="28"/>
        </w:rPr>
        <w:t xml:space="preserve">    </w:t>
      </w:r>
      <w:r w:rsidRPr="005D3090">
        <w:rPr>
          <w:rFonts w:ascii="Times New Roman" w:hAnsi="Times New Roman"/>
          <w:sz w:val="28"/>
          <w:szCs w:val="28"/>
        </w:rPr>
        <w:t>«О</w:t>
      </w:r>
      <w:r w:rsidR="00564AB5">
        <w:rPr>
          <w:rFonts w:ascii="Times New Roman" w:hAnsi="Times New Roman"/>
          <w:sz w:val="28"/>
          <w:szCs w:val="28"/>
        </w:rPr>
        <w:t xml:space="preserve">   </w:t>
      </w:r>
      <w:r w:rsidRPr="005D3090">
        <w:rPr>
          <w:rFonts w:ascii="Times New Roman" w:hAnsi="Times New Roman"/>
          <w:sz w:val="28"/>
          <w:szCs w:val="28"/>
        </w:rPr>
        <w:t xml:space="preserve"> внесении</w:t>
      </w:r>
      <w:r w:rsidR="00564AB5">
        <w:rPr>
          <w:rFonts w:ascii="Times New Roman" w:hAnsi="Times New Roman"/>
          <w:sz w:val="28"/>
          <w:szCs w:val="28"/>
        </w:rPr>
        <w:t xml:space="preserve">   </w:t>
      </w:r>
      <w:r w:rsidRPr="005D3090">
        <w:rPr>
          <w:rFonts w:ascii="Times New Roman" w:hAnsi="Times New Roman"/>
          <w:sz w:val="28"/>
          <w:szCs w:val="28"/>
        </w:rPr>
        <w:t xml:space="preserve"> изменений </w:t>
      </w:r>
      <w:r w:rsidR="00564AB5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564AB5" w:rsidRDefault="00564AB5" w:rsidP="00564AB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D3090" w:rsidRPr="005D30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D3090" w:rsidRPr="005D3090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D3090" w:rsidRPr="005D3090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D3090" w:rsidRPr="005D3090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D3090" w:rsidRPr="005D3090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5D3090" w:rsidRPr="005D3090" w:rsidRDefault="005D3090" w:rsidP="00564AB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090">
        <w:rPr>
          <w:rFonts w:ascii="Times New Roman" w:hAnsi="Times New Roman"/>
          <w:sz w:val="28"/>
          <w:szCs w:val="28"/>
        </w:rPr>
        <w:t>от 14 октября 2010 года № 160»;</w:t>
      </w:r>
    </w:p>
    <w:p w:rsidR="005D3090" w:rsidRPr="005D3090" w:rsidRDefault="005D3090" w:rsidP="005D3090">
      <w:pPr>
        <w:numPr>
          <w:ilvl w:val="0"/>
          <w:numId w:val="27"/>
        </w:num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3090">
        <w:rPr>
          <w:rFonts w:ascii="Times New Roman" w:hAnsi="Times New Roman"/>
          <w:sz w:val="28"/>
          <w:szCs w:val="28"/>
        </w:rPr>
        <w:lastRenderedPageBreak/>
        <w:t>от 29 ноября 2011 года № 235 «О внесении изменений в  постановление администрации  Ханты-Мансийского района от 14 октября 2010 года № 160»;</w:t>
      </w:r>
    </w:p>
    <w:p w:rsidR="005D3090" w:rsidRPr="005D3090" w:rsidRDefault="00564AB5" w:rsidP="005D3090">
      <w:pPr>
        <w:numPr>
          <w:ilvl w:val="0"/>
          <w:numId w:val="27"/>
        </w:num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декабря 2011 года №255</w:t>
      </w:r>
      <w:r w:rsidR="005D3090" w:rsidRPr="005D3090">
        <w:rPr>
          <w:rFonts w:ascii="Times New Roman" w:hAnsi="Times New Roman"/>
          <w:sz w:val="28"/>
          <w:szCs w:val="28"/>
        </w:rPr>
        <w:t xml:space="preserve"> «О внесении изменений в  постановление администрации  Ханты-Мансийского района от 14 октября 2010 года № 160»;</w:t>
      </w:r>
    </w:p>
    <w:p w:rsidR="005D3090" w:rsidRPr="005D3090" w:rsidRDefault="005D3090" w:rsidP="005D3090">
      <w:pPr>
        <w:numPr>
          <w:ilvl w:val="0"/>
          <w:numId w:val="27"/>
        </w:num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3090">
        <w:rPr>
          <w:rFonts w:ascii="Times New Roman" w:hAnsi="Times New Roman"/>
          <w:sz w:val="28"/>
          <w:szCs w:val="28"/>
        </w:rPr>
        <w:t>от 03 апреля 2012 года №69</w:t>
      </w:r>
      <w:r w:rsidR="00564AB5">
        <w:rPr>
          <w:rFonts w:ascii="Times New Roman" w:hAnsi="Times New Roman"/>
          <w:sz w:val="28"/>
          <w:szCs w:val="28"/>
        </w:rPr>
        <w:t xml:space="preserve"> </w:t>
      </w:r>
      <w:r w:rsidRPr="005D3090">
        <w:rPr>
          <w:rFonts w:ascii="Times New Roman" w:hAnsi="Times New Roman"/>
          <w:sz w:val="28"/>
          <w:szCs w:val="28"/>
        </w:rPr>
        <w:t>«О внесении изменений в  постановление администрации  Ханты-Мансийского района от 14 октября 2010 года № 160»;</w:t>
      </w:r>
    </w:p>
    <w:p w:rsidR="005D3090" w:rsidRPr="005D3090" w:rsidRDefault="005D3090" w:rsidP="005D3090">
      <w:pPr>
        <w:numPr>
          <w:ilvl w:val="0"/>
          <w:numId w:val="27"/>
        </w:num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3090">
        <w:rPr>
          <w:rFonts w:ascii="Times New Roman" w:hAnsi="Times New Roman"/>
          <w:sz w:val="28"/>
          <w:szCs w:val="28"/>
        </w:rPr>
        <w:t>от  11 мая 2012 года №101 «О внесении изменений в  постановление администрации  Ханты-Мансийского района от 14 октября 2010 года № 160»;</w:t>
      </w:r>
    </w:p>
    <w:p w:rsidR="005D3090" w:rsidRPr="005D3090" w:rsidRDefault="005D3090" w:rsidP="005D3090">
      <w:pPr>
        <w:numPr>
          <w:ilvl w:val="0"/>
          <w:numId w:val="27"/>
        </w:num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3090">
        <w:rPr>
          <w:rFonts w:ascii="Times New Roman" w:hAnsi="Times New Roman"/>
          <w:sz w:val="28"/>
          <w:szCs w:val="28"/>
        </w:rPr>
        <w:t>от  04 июня 2012 года №128 «О внесении изменений в  постановление администрации  Ханты-Мансийского района от 14 октября 2010 года № 160»;</w:t>
      </w:r>
    </w:p>
    <w:p w:rsidR="005D3090" w:rsidRPr="005D3090" w:rsidRDefault="005D3090" w:rsidP="005D3090">
      <w:pPr>
        <w:numPr>
          <w:ilvl w:val="0"/>
          <w:numId w:val="27"/>
        </w:num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3090">
        <w:rPr>
          <w:rFonts w:ascii="Times New Roman" w:hAnsi="Times New Roman"/>
          <w:sz w:val="28"/>
          <w:szCs w:val="28"/>
        </w:rPr>
        <w:t>от 04 июля 2012 года № 157 «О внесении изменений в  постановление администрации  Ханты-Мансийского района от 14 октября 2010 года № 160»;</w:t>
      </w:r>
    </w:p>
    <w:p w:rsidR="005D3090" w:rsidRPr="005D3090" w:rsidRDefault="005D3090" w:rsidP="005D3090">
      <w:pPr>
        <w:numPr>
          <w:ilvl w:val="0"/>
          <w:numId w:val="27"/>
        </w:num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3090">
        <w:rPr>
          <w:rFonts w:ascii="Times New Roman" w:hAnsi="Times New Roman"/>
          <w:sz w:val="28"/>
          <w:szCs w:val="28"/>
        </w:rPr>
        <w:t xml:space="preserve">от 24 сентября 2012 года №217 «О внесении изменений </w:t>
      </w:r>
      <w:r w:rsidR="00564AB5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5D3090">
        <w:rPr>
          <w:rFonts w:ascii="Times New Roman" w:hAnsi="Times New Roman"/>
          <w:sz w:val="28"/>
          <w:szCs w:val="28"/>
        </w:rPr>
        <w:t xml:space="preserve">в  постановление администрации  Ханты-Мансийского района </w:t>
      </w:r>
      <w:r w:rsidR="00564AB5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3090">
        <w:rPr>
          <w:rFonts w:ascii="Times New Roman" w:hAnsi="Times New Roman"/>
          <w:sz w:val="28"/>
          <w:szCs w:val="28"/>
        </w:rPr>
        <w:t>от 14 октября 2010 года № 160»;</w:t>
      </w:r>
    </w:p>
    <w:p w:rsidR="005D3090" w:rsidRPr="005D3090" w:rsidRDefault="00564AB5" w:rsidP="005D3090">
      <w:pPr>
        <w:numPr>
          <w:ilvl w:val="0"/>
          <w:numId w:val="27"/>
        </w:num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5D3090" w:rsidRPr="005D3090">
        <w:rPr>
          <w:rFonts w:ascii="Times New Roman" w:hAnsi="Times New Roman"/>
          <w:sz w:val="28"/>
          <w:szCs w:val="28"/>
        </w:rPr>
        <w:t xml:space="preserve"> 05 октября 2012 года № 223 «О внесении изменений </w:t>
      </w:r>
      <w:r>
        <w:rPr>
          <w:rFonts w:ascii="Times New Roman" w:hAnsi="Times New Roman"/>
          <w:sz w:val="28"/>
          <w:szCs w:val="28"/>
        </w:rPr>
        <w:t xml:space="preserve">                               в постановление администрации</w:t>
      </w:r>
      <w:r w:rsidR="005D3090" w:rsidRPr="005D3090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D3090" w:rsidRPr="005D3090">
        <w:rPr>
          <w:rFonts w:ascii="Times New Roman" w:hAnsi="Times New Roman"/>
          <w:sz w:val="28"/>
          <w:szCs w:val="28"/>
        </w:rPr>
        <w:t>от 14 октября 2010 года № 160»;</w:t>
      </w:r>
    </w:p>
    <w:p w:rsidR="005D3090" w:rsidRPr="005D3090" w:rsidRDefault="00564AB5" w:rsidP="005D3090">
      <w:pPr>
        <w:numPr>
          <w:ilvl w:val="0"/>
          <w:numId w:val="27"/>
        </w:num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5D3090" w:rsidRPr="005D3090">
        <w:rPr>
          <w:rFonts w:ascii="Times New Roman" w:hAnsi="Times New Roman"/>
          <w:sz w:val="28"/>
          <w:szCs w:val="28"/>
        </w:rPr>
        <w:t xml:space="preserve"> 30 октября 2012 года № 262«О внесении изменений в  постановление администрации  Ханты-Мансийского района от 14 октября 2010 года № 160»;</w:t>
      </w:r>
    </w:p>
    <w:p w:rsidR="005D3090" w:rsidRPr="005D3090" w:rsidRDefault="005D3090" w:rsidP="005D3090">
      <w:pPr>
        <w:numPr>
          <w:ilvl w:val="0"/>
          <w:numId w:val="27"/>
        </w:num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3090">
        <w:rPr>
          <w:rFonts w:ascii="Times New Roman" w:hAnsi="Times New Roman"/>
          <w:sz w:val="28"/>
          <w:szCs w:val="28"/>
        </w:rPr>
        <w:t xml:space="preserve">от 18 февраля 201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5D3090">
        <w:rPr>
          <w:rFonts w:ascii="Times New Roman" w:hAnsi="Times New Roman"/>
          <w:sz w:val="28"/>
          <w:szCs w:val="28"/>
        </w:rPr>
        <w:t>№ 37 «О внесении изменений в  постановление администрации  Ханты-Мансийского района от 14 октября 2010 года № 160»;</w:t>
      </w:r>
    </w:p>
    <w:p w:rsidR="005D3090" w:rsidRPr="005D3090" w:rsidRDefault="005D3090" w:rsidP="005D309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3090">
        <w:rPr>
          <w:rFonts w:ascii="Times New Roman" w:hAnsi="Times New Roman"/>
          <w:sz w:val="28"/>
          <w:szCs w:val="28"/>
        </w:rPr>
        <w:t xml:space="preserve">от 23 апреля 2013 года №100 «О внесении изменений в постановление администрации Ханты-Мансийского района от 14 октября 2010 года № 160 </w:t>
      </w:r>
      <w:r w:rsidR="00564AB5">
        <w:rPr>
          <w:rFonts w:ascii="Times New Roman" w:hAnsi="Times New Roman"/>
          <w:sz w:val="28"/>
          <w:szCs w:val="28"/>
        </w:rPr>
        <w:t xml:space="preserve">                 </w:t>
      </w:r>
      <w:r w:rsidRPr="005D3090">
        <w:rPr>
          <w:rFonts w:ascii="Times New Roman" w:hAnsi="Times New Roman"/>
          <w:sz w:val="28"/>
          <w:szCs w:val="28"/>
        </w:rPr>
        <w:t xml:space="preserve">«О долгосрочной целевой программе «Укрепление пожарной безопасности </w:t>
      </w:r>
      <w:r w:rsidR="00564AB5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5D3090">
        <w:rPr>
          <w:rFonts w:ascii="Times New Roman" w:hAnsi="Times New Roman"/>
          <w:sz w:val="28"/>
          <w:szCs w:val="28"/>
        </w:rPr>
        <w:t>в</w:t>
      </w:r>
      <w:proofErr w:type="gramEnd"/>
      <w:r w:rsidRPr="005D30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3090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5D3090">
        <w:rPr>
          <w:rFonts w:ascii="Times New Roman" w:hAnsi="Times New Roman"/>
          <w:sz w:val="28"/>
          <w:szCs w:val="28"/>
        </w:rPr>
        <w:t xml:space="preserve"> районе на 2011 – 2013 годы»</w:t>
      </w:r>
      <w:r>
        <w:rPr>
          <w:rFonts w:ascii="Times New Roman" w:hAnsi="Times New Roman"/>
          <w:sz w:val="28"/>
          <w:szCs w:val="28"/>
        </w:rPr>
        <w:t>;</w:t>
      </w:r>
    </w:p>
    <w:p w:rsidR="005D3090" w:rsidRPr="005D3090" w:rsidRDefault="005D3090" w:rsidP="005D309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D3090">
        <w:rPr>
          <w:rFonts w:ascii="Times New Roman" w:hAnsi="Times New Roman"/>
          <w:sz w:val="28"/>
          <w:szCs w:val="28"/>
        </w:rPr>
        <w:t xml:space="preserve">от  27 мая 2013 года №126 «О внесении изменений в постановление администрации Ханты-Мансийского района от 14 октября 2010 года № 160 </w:t>
      </w:r>
      <w:r w:rsidR="00564AB5">
        <w:rPr>
          <w:rFonts w:ascii="Times New Roman" w:hAnsi="Times New Roman"/>
          <w:sz w:val="28"/>
          <w:szCs w:val="28"/>
        </w:rPr>
        <w:t xml:space="preserve">         </w:t>
      </w:r>
      <w:r w:rsidRPr="005D3090">
        <w:rPr>
          <w:rFonts w:ascii="Times New Roman" w:hAnsi="Times New Roman"/>
          <w:sz w:val="28"/>
          <w:szCs w:val="28"/>
        </w:rPr>
        <w:t xml:space="preserve">«О долгосрочной целевой программе «Укрепление пожарной безопасности </w:t>
      </w:r>
      <w:r w:rsidR="00564AB5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5D3090">
        <w:rPr>
          <w:rFonts w:ascii="Times New Roman" w:hAnsi="Times New Roman"/>
          <w:sz w:val="28"/>
          <w:szCs w:val="28"/>
        </w:rPr>
        <w:t>в</w:t>
      </w:r>
      <w:proofErr w:type="gramEnd"/>
      <w:r w:rsidRPr="005D30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3090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5D3090">
        <w:rPr>
          <w:rFonts w:ascii="Times New Roman" w:hAnsi="Times New Roman"/>
          <w:sz w:val="28"/>
          <w:szCs w:val="28"/>
        </w:rPr>
        <w:t xml:space="preserve"> районе на 2011 – 2013 годы»</w:t>
      </w:r>
      <w:r>
        <w:rPr>
          <w:rFonts w:ascii="Times New Roman" w:hAnsi="Times New Roman"/>
          <w:sz w:val="28"/>
          <w:szCs w:val="28"/>
        </w:rPr>
        <w:t>;</w:t>
      </w:r>
    </w:p>
    <w:p w:rsidR="005D3090" w:rsidRPr="005D3090" w:rsidRDefault="005D3090" w:rsidP="005D309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C39B4">
        <w:rPr>
          <w:rFonts w:ascii="Times New Roman" w:hAnsi="Times New Roman"/>
          <w:sz w:val="28"/>
          <w:szCs w:val="28"/>
        </w:rPr>
        <w:t>от 16</w:t>
      </w:r>
      <w:r w:rsidRPr="005D3090">
        <w:rPr>
          <w:rFonts w:ascii="Times New Roman" w:hAnsi="Times New Roman"/>
          <w:sz w:val="28"/>
          <w:szCs w:val="28"/>
        </w:rPr>
        <w:t xml:space="preserve"> июля </w:t>
      </w:r>
      <w:r w:rsidRPr="004C39B4">
        <w:rPr>
          <w:rFonts w:ascii="Times New Roman" w:hAnsi="Times New Roman"/>
          <w:sz w:val="28"/>
          <w:szCs w:val="28"/>
        </w:rPr>
        <w:t xml:space="preserve">2013 </w:t>
      </w:r>
      <w:r w:rsidRPr="005D3090">
        <w:rPr>
          <w:rFonts w:ascii="Times New Roman" w:hAnsi="Times New Roman"/>
          <w:sz w:val="28"/>
          <w:szCs w:val="28"/>
        </w:rPr>
        <w:t xml:space="preserve">года </w:t>
      </w:r>
      <w:r w:rsidRPr="004C39B4">
        <w:rPr>
          <w:rFonts w:ascii="Times New Roman" w:hAnsi="Times New Roman"/>
          <w:sz w:val="28"/>
          <w:szCs w:val="28"/>
        </w:rPr>
        <w:t>№171</w:t>
      </w:r>
      <w:r w:rsidRPr="005D3090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14 октября 2010 года № 160 </w:t>
      </w:r>
      <w:r w:rsidR="00564AB5">
        <w:rPr>
          <w:rFonts w:ascii="Times New Roman" w:hAnsi="Times New Roman"/>
          <w:sz w:val="28"/>
          <w:szCs w:val="28"/>
        </w:rPr>
        <w:t xml:space="preserve">            </w:t>
      </w:r>
      <w:r w:rsidRPr="005D3090">
        <w:rPr>
          <w:rFonts w:ascii="Times New Roman" w:hAnsi="Times New Roman"/>
          <w:sz w:val="28"/>
          <w:szCs w:val="28"/>
        </w:rPr>
        <w:t xml:space="preserve">«О долгосрочной целевой программе «Укрепление пожарной безопасности </w:t>
      </w:r>
      <w:r w:rsidR="00564AB5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5D3090">
        <w:rPr>
          <w:rFonts w:ascii="Times New Roman" w:hAnsi="Times New Roman"/>
          <w:sz w:val="28"/>
          <w:szCs w:val="28"/>
        </w:rPr>
        <w:t>в</w:t>
      </w:r>
      <w:proofErr w:type="gramEnd"/>
      <w:r w:rsidRPr="005D30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3090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5D3090">
        <w:rPr>
          <w:rFonts w:ascii="Times New Roman" w:hAnsi="Times New Roman"/>
          <w:sz w:val="28"/>
          <w:szCs w:val="28"/>
        </w:rPr>
        <w:t xml:space="preserve"> районе на 2011 – 2013 годы»</w:t>
      </w:r>
      <w:r>
        <w:rPr>
          <w:rFonts w:ascii="Times New Roman" w:hAnsi="Times New Roman"/>
          <w:sz w:val="28"/>
          <w:szCs w:val="28"/>
        </w:rPr>
        <w:t>.</w:t>
      </w:r>
    </w:p>
    <w:p w:rsidR="008E3270" w:rsidRDefault="008E3270" w:rsidP="005D3090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F84668">
        <w:rPr>
          <w:rFonts w:ascii="Times New Roman" w:hAnsi="Times New Roman"/>
          <w:sz w:val="28"/>
          <w:szCs w:val="28"/>
        </w:rPr>
        <w:t>3</w:t>
      </w:r>
      <w:r w:rsidR="00E429BC" w:rsidRPr="00F84668">
        <w:rPr>
          <w:rFonts w:ascii="Times New Roman" w:hAnsi="Times New Roman"/>
          <w:sz w:val="28"/>
          <w:szCs w:val="28"/>
        </w:rPr>
        <w:t>.</w:t>
      </w:r>
      <w:r w:rsidR="00200FE6" w:rsidRPr="00F84668">
        <w:rPr>
          <w:rFonts w:ascii="Times New Roman" w:hAnsi="Times New Roman"/>
          <w:sz w:val="28"/>
          <w:szCs w:val="28"/>
        </w:rPr>
        <w:t xml:space="preserve"> </w:t>
      </w:r>
      <w:r w:rsidR="00E429BC" w:rsidRPr="00F84668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</w:t>
      </w:r>
      <w:r w:rsidR="00623564" w:rsidRPr="00F84668">
        <w:rPr>
          <w:rFonts w:ascii="Times New Roman" w:hAnsi="Times New Roman"/>
          <w:sz w:val="28"/>
          <w:szCs w:val="28"/>
        </w:rPr>
        <w:t xml:space="preserve"> </w:t>
      </w:r>
      <w:r w:rsidR="00564AB5">
        <w:rPr>
          <w:rFonts w:ascii="Times New Roman" w:hAnsi="Times New Roman"/>
          <w:sz w:val="28"/>
          <w:szCs w:val="28"/>
        </w:rPr>
        <w:t xml:space="preserve">                   </w:t>
      </w:r>
      <w:r w:rsidR="00E429BC" w:rsidRPr="00F84668">
        <w:rPr>
          <w:rFonts w:ascii="Times New Roman" w:hAnsi="Times New Roman"/>
          <w:sz w:val="28"/>
          <w:szCs w:val="28"/>
        </w:rPr>
        <w:t>и разместить на официальном</w:t>
      </w:r>
      <w:r w:rsidR="00E429BC" w:rsidRPr="00793121">
        <w:rPr>
          <w:rFonts w:ascii="Times New Roman" w:hAnsi="Times New Roman"/>
          <w:sz w:val="28"/>
          <w:szCs w:val="28"/>
        </w:rPr>
        <w:t xml:space="preserve"> сайте </w:t>
      </w:r>
      <w:r w:rsidR="00056EC1" w:rsidRPr="00793121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F96DA6" w:rsidRPr="00793121" w:rsidRDefault="008E3270" w:rsidP="005D3090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429BC" w:rsidRPr="007931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96DA6" w:rsidRPr="007931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96DA6" w:rsidRPr="00793121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 по взаимодействию с муниципальными образованиями.</w:t>
      </w:r>
    </w:p>
    <w:p w:rsidR="00E429BC" w:rsidRDefault="00E429BC" w:rsidP="0010114E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4AB5" w:rsidRDefault="00564AB5" w:rsidP="0010114E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824" w:rsidRPr="00793121" w:rsidRDefault="003B3824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B3824" w:rsidRPr="00793121" w:rsidRDefault="003B3824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    </w:t>
      </w:r>
      <w:proofErr w:type="spellStart"/>
      <w:r w:rsidRPr="00793121">
        <w:rPr>
          <w:rFonts w:ascii="Times New Roman" w:hAnsi="Times New Roman"/>
          <w:sz w:val="28"/>
          <w:szCs w:val="28"/>
        </w:rPr>
        <w:t>В.Г.Усманов</w:t>
      </w:r>
      <w:proofErr w:type="spellEnd"/>
      <w:r w:rsidRPr="00793121">
        <w:rPr>
          <w:rFonts w:ascii="Times New Roman" w:hAnsi="Times New Roman"/>
          <w:sz w:val="28"/>
          <w:szCs w:val="28"/>
        </w:rPr>
        <w:t xml:space="preserve">  </w:t>
      </w:r>
    </w:p>
    <w:p w:rsidR="003B3824" w:rsidRPr="00793121" w:rsidRDefault="003B3824" w:rsidP="003B3824">
      <w:pPr>
        <w:pStyle w:val="a3"/>
        <w:jc w:val="right"/>
        <w:rPr>
          <w:rFonts w:ascii="Times New Roman" w:hAnsi="Times New Roman"/>
          <w:sz w:val="26"/>
          <w:szCs w:val="26"/>
        </w:rPr>
        <w:sectPr w:rsidR="003B3824" w:rsidRPr="00793121" w:rsidSect="00564AB5">
          <w:headerReference w:type="default" r:id="rId10"/>
          <w:headerReference w:type="first" r:id="rId11"/>
          <w:pgSz w:w="11906" w:h="16838"/>
          <w:pgMar w:top="1418" w:right="851" w:bottom="964" w:left="1531" w:header="720" w:footer="624" w:gutter="0"/>
          <w:cols w:space="720"/>
          <w:docGrid w:linePitch="299"/>
        </w:sectPr>
      </w:pPr>
    </w:p>
    <w:p w:rsidR="00D82FCC" w:rsidRPr="00793121" w:rsidRDefault="00E501A0" w:rsidP="00D82FC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82FCC" w:rsidRPr="00793121" w:rsidRDefault="00D82FCC" w:rsidP="00D82FC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82FCC" w:rsidRPr="00793121" w:rsidRDefault="00D82FCC" w:rsidP="00D82FC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82FCC" w:rsidRPr="00793121" w:rsidRDefault="008403AF" w:rsidP="00D82FC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 xml:space="preserve">от </w:t>
      </w:r>
      <w:r w:rsidR="00E501A0">
        <w:rPr>
          <w:rFonts w:ascii="Times New Roman" w:hAnsi="Times New Roman"/>
          <w:sz w:val="28"/>
          <w:szCs w:val="28"/>
        </w:rPr>
        <w:t>30.09.2013  № 238</w:t>
      </w:r>
    </w:p>
    <w:p w:rsidR="00310A71" w:rsidRPr="00310A71" w:rsidRDefault="00310A71" w:rsidP="00310A7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2AE7" w:rsidRDefault="008D7168" w:rsidP="00310A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0A71">
        <w:rPr>
          <w:rFonts w:ascii="Times New Roman" w:hAnsi="Times New Roman"/>
          <w:b/>
          <w:sz w:val="28"/>
          <w:szCs w:val="28"/>
        </w:rPr>
        <w:t>Раздел</w:t>
      </w:r>
      <w:r w:rsidR="00D3056B" w:rsidRPr="00310A71">
        <w:rPr>
          <w:rFonts w:ascii="Times New Roman" w:hAnsi="Times New Roman"/>
          <w:b/>
          <w:sz w:val="28"/>
          <w:szCs w:val="28"/>
        </w:rPr>
        <w:t xml:space="preserve"> 1. </w:t>
      </w:r>
      <w:r w:rsidR="00A77309" w:rsidRPr="00310A71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310A71" w:rsidRPr="00310A71" w:rsidRDefault="00310A71" w:rsidP="00310A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25"/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598"/>
      </w:tblGrid>
      <w:tr w:rsidR="00A82AE7" w:rsidRPr="00793121" w:rsidTr="00A77309">
        <w:tc>
          <w:tcPr>
            <w:tcW w:w="3970" w:type="dxa"/>
          </w:tcPr>
          <w:p w:rsidR="00A82AE7" w:rsidRPr="00793121" w:rsidRDefault="00A82AE7" w:rsidP="009E5D9D">
            <w:pPr>
              <w:tabs>
                <w:tab w:val="left" w:pos="1985"/>
              </w:tabs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9312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82AE7" w:rsidRPr="00793121" w:rsidRDefault="00A82AE7" w:rsidP="009E5D9D">
            <w:pPr>
              <w:tabs>
                <w:tab w:val="left" w:pos="1985"/>
              </w:tabs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93121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98" w:type="dxa"/>
          </w:tcPr>
          <w:p w:rsidR="00A82AE7" w:rsidRPr="00793121" w:rsidRDefault="009E5D9D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EF5A56" w:rsidRPr="007931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щита населения и территорий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</w:t>
            </w:r>
            <w:r w:rsidR="00EF5A56" w:rsidRPr="007931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чрезвычайных ситуаций, обеспечение пожарной безопасности </w:t>
            </w:r>
            <w:proofErr w:type="gramStart"/>
            <w:r w:rsidR="00EF5A56" w:rsidRPr="00793121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proofErr w:type="gramEnd"/>
            <w:r w:rsidR="00EF5A56" w:rsidRPr="007931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EF5A56" w:rsidRPr="00793121">
              <w:rPr>
                <w:rFonts w:ascii="Times New Roman" w:hAnsi="Times New Roman"/>
                <w:sz w:val="28"/>
                <w:szCs w:val="28"/>
                <w:lang w:eastAsia="en-US"/>
              </w:rPr>
              <w:t>Ханты-Мансийском</w:t>
            </w:r>
            <w:proofErr w:type="gramEnd"/>
            <w:r w:rsidR="00EF5A56" w:rsidRPr="007931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е  на 2014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EF5A56" w:rsidRPr="007931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6 год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 (далее – Программа)</w:t>
            </w:r>
          </w:p>
        </w:tc>
      </w:tr>
      <w:tr w:rsidR="00EF5A56" w:rsidRPr="00793121" w:rsidTr="009E5D9D">
        <w:trPr>
          <w:trHeight w:val="820"/>
        </w:trPr>
        <w:tc>
          <w:tcPr>
            <w:tcW w:w="3970" w:type="dxa"/>
          </w:tcPr>
          <w:p w:rsidR="00EF5A56" w:rsidRPr="00793121" w:rsidRDefault="00EF5A56" w:rsidP="009E5D9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93121">
              <w:rPr>
                <w:rFonts w:ascii="Times New Roman" w:hAnsi="Times New Roman"/>
                <w:sz w:val="28"/>
                <w:szCs w:val="28"/>
              </w:rPr>
              <w:t>Правовое обоснование для разработки муниципальной программы</w:t>
            </w:r>
          </w:p>
        </w:tc>
        <w:tc>
          <w:tcPr>
            <w:tcW w:w="5598" w:type="dxa"/>
          </w:tcPr>
          <w:p w:rsidR="003F1D7B" w:rsidRPr="00793121" w:rsidRDefault="003F1D7B" w:rsidP="009E5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31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ый закон от 21.12.1994 №68-ФЗ (ред. от 02.07.2013) «О защите населения </w:t>
            </w:r>
            <w:r w:rsidR="009E5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793121">
              <w:rPr>
                <w:rFonts w:ascii="Times New Roman" w:hAnsi="Times New Roman"/>
                <w:sz w:val="28"/>
                <w:szCs w:val="28"/>
                <w:lang w:eastAsia="ru-RU"/>
              </w:rPr>
              <w:t>и территорий от чрезвычайных ситуаций природного и техногенного характера»;</w:t>
            </w:r>
          </w:p>
          <w:p w:rsidR="00FF2CD8" w:rsidRPr="00793121" w:rsidRDefault="00FF2CD8" w:rsidP="009E5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3121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закон от 21.12.1994 №69-ФЗ (ред. от 02.07.2013) «О пожарной безопасности»</w:t>
            </w:r>
            <w:r w:rsidR="00C822A7" w:rsidRPr="0079312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F5A56" w:rsidRPr="00793121" w:rsidRDefault="00EF5A56" w:rsidP="009E5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121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Ф </w:t>
            </w:r>
            <w:r w:rsidR="009E5D9D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793121">
              <w:rPr>
                <w:rFonts w:ascii="Times New Roman" w:hAnsi="Times New Roman"/>
                <w:sz w:val="28"/>
                <w:szCs w:val="28"/>
              </w:rPr>
              <w:t>от 25.04.2012 №390 «О про</w:t>
            </w:r>
            <w:r w:rsidR="00310A71">
              <w:rPr>
                <w:rFonts w:ascii="Times New Roman" w:hAnsi="Times New Roman"/>
                <w:sz w:val="28"/>
                <w:szCs w:val="28"/>
              </w:rPr>
              <w:t xml:space="preserve">тивопожарном режиме» (вместе с </w:t>
            </w:r>
            <w:r w:rsidRPr="00793121">
              <w:rPr>
                <w:rFonts w:ascii="Times New Roman" w:hAnsi="Times New Roman"/>
                <w:sz w:val="28"/>
                <w:szCs w:val="28"/>
              </w:rPr>
              <w:t>Правилами противопожарног</w:t>
            </w:r>
            <w:r w:rsidR="00310A71">
              <w:rPr>
                <w:rFonts w:ascii="Times New Roman" w:hAnsi="Times New Roman"/>
                <w:sz w:val="28"/>
                <w:szCs w:val="28"/>
              </w:rPr>
              <w:t>о режима в Российской Федерации</w:t>
            </w:r>
            <w:r w:rsidRPr="00793121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EF5A56" w:rsidRPr="00793121" w:rsidRDefault="00EF5A56" w:rsidP="009E5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9312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 w:rsidR="001364C1" w:rsidRPr="00793121">
              <w:rPr>
                <w:rFonts w:ascii="Times New Roman" w:hAnsi="Times New Roman"/>
                <w:sz w:val="28"/>
                <w:szCs w:val="28"/>
              </w:rPr>
              <w:t>09</w:t>
            </w:r>
            <w:r w:rsidRPr="00793121">
              <w:rPr>
                <w:rFonts w:ascii="Times New Roman" w:hAnsi="Times New Roman"/>
                <w:sz w:val="28"/>
                <w:szCs w:val="28"/>
              </w:rPr>
              <w:t>.0</w:t>
            </w:r>
            <w:r w:rsidR="001364C1" w:rsidRPr="00793121">
              <w:rPr>
                <w:rFonts w:ascii="Times New Roman" w:hAnsi="Times New Roman"/>
                <w:sz w:val="28"/>
                <w:szCs w:val="28"/>
              </w:rPr>
              <w:t>8</w:t>
            </w:r>
            <w:r w:rsidRPr="00793121">
              <w:rPr>
                <w:rFonts w:ascii="Times New Roman" w:hAnsi="Times New Roman"/>
                <w:sz w:val="28"/>
                <w:szCs w:val="28"/>
              </w:rPr>
              <w:t>.201</w:t>
            </w:r>
            <w:r w:rsidR="005D3B9D">
              <w:rPr>
                <w:rFonts w:ascii="Times New Roman" w:hAnsi="Times New Roman"/>
                <w:sz w:val="28"/>
                <w:szCs w:val="28"/>
              </w:rPr>
              <w:t>3</w:t>
            </w:r>
            <w:r w:rsidRPr="0079312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364C1" w:rsidRPr="00793121">
              <w:rPr>
                <w:rFonts w:ascii="Times New Roman" w:hAnsi="Times New Roman"/>
                <w:sz w:val="28"/>
                <w:szCs w:val="28"/>
              </w:rPr>
              <w:t>199</w:t>
            </w:r>
            <w:r w:rsidRPr="00793121">
              <w:rPr>
                <w:rFonts w:ascii="Times New Roman" w:hAnsi="Times New Roman"/>
                <w:sz w:val="28"/>
                <w:szCs w:val="28"/>
              </w:rPr>
              <w:t xml:space="preserve"> «О </w:t>
            </w:r>
            <w:r w:rsidR="001364C1" w:rsidRPr="00793121">
              <w:rPr>
                <w:rFonts w:ascii="Times New Roman" w:hAnsi="Times New Roman"/>
                <w:sz w:val="28"/>
                <w:szCs w:val="28"/>
              </w:rPr>
              <w:t xml:space="preserve">программах </w:t>
            </w:r>
            <w:r w:rsidRPr="00793121">
              <w:rPr>
                <w:rFonts w:ascii="Times New Roman" w:hAnsi="Times New Roman"/>
                <w:sz w:val="28"/>
                <w:szCs w:val="28"/>
              </w:rPr>
              <w:t>Ханты-Мансийского района»</w:t>
            </w:r>
          </w:p>
        </w:tc>
      </w:tr>
      <w:tr w:rsidR="00EF5A56" w:rsidRPr="00793121" w:rsidTr="009E5D9D">
        <w:tc>
          <w:tcPr>
            <w:tcW w:w="3970" w:type="dxa"/>
          </w:tcPr>
          <w:p w:rsidR="00EF5A56" w:rsidRPr="00793121" w:rsidRDefault="00EF5A56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3121">
              <w:rPr>
                <w:rFonts w:ascii="Times New Roman" w:hAnsi="Times New Roman"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5598" w:type="dxa"/>
          </w:tcPr>
          <w:p w:rsidR="00EF5A56" w:rsidRPr="00793121" w:rsidRDefault="009E5D9D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81D29">
              <w:rPr>
                <w:rFonts w:ascii="Times New Roman" w:hAnsi="Times New Roman"/>
                <w:sz w:val="28"/>
                <w:szCs w:val="28"/>
              </w:rPr>
              <w:t>униципальное казенное учреждение Ханты-Мансийского района «Управление гражданской защиты» (далее – МКУ «УГЗ»)</w:t>
            </w:r>
          </w:p>
        </w:tc>
      </w:tr>
      <w:tr w:rsidR="00EF5A56" w:rsidRPr="00793121" w:rsidTr="009E5D9D">
        <w:tc>
          <w:tcPr>
            <w:tcW w:w="3970" w:type="dxa"/>
          </w:tcPr>
          <w:p w:rsidR="00EF5A56" w:rsidRPr="00793121" w:rsidRDefault="00EF5A56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3121">
              <w:rPr>
                <w:rFonts w:ascii="Times New Roman" w:hAnsi="Times New Roman"/>
                <w:sz w:val="28"/>
                <w:szCs w:val="28"/>
              </w:rPr>
              <w:t xml:space="preserve">Муниципальный заказчик </w:t>
            </w:r>
            <w:proofErr w:type="gramStart"/>
            <w:r w:rsidRPr="00793121"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 w:rsidRPr="00793121">
              <w:rPr>
                <w:rFonts w:ascii="Times New Roman" w:hAnsi="Times New Roman"/>
                <w:sz w:val="28"/>
                <w:szCs w:val="28"/>
              </w:rPr>
              <w:t>оординатор  муниципальной программы</w:t>
            </w:r>
          </w:p>
        </w:tc>
        <w:tc>
          <w:tcPr>
            <w:tcW w:w="5598" w:type="dxa"/>
          </w:tcPr>
          <w:p w:rsidR="00EF5A56" w:rsidRPr="00793121" w:rsidRDefault="009E5D9D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81D29">
              <w:rPr>
                <w:rFonts w:ascii="Times New Roman" w:hAnsi="Times New Roman"/>
                <w:sz w:val="28"/>
                <w:szCs w:val="28"/>
              </w:rPr>
              <w:t xml:space="preserve">дминистрация Ханты-Мансий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981D29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845D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1D29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</w:tc>
      </w:tr>
      <w:tr w:rsidR="00EF5A56" w:rsidRPr="00793121" w:rsidTr="009E5D9D">
        <w:tc>
          <w:tcPr>
            <w:tcW w:w="3970" w:type="dxa"/>
          </w:tcPr>
          <w:p w:rsidR="00EF5A56" w:rsidRPr="00BB774D" w:rsidRDefault="00EF5A56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B774D">
              <w:rPr>
                <w:rFonts w:ascii="Times New Roman" w:hAnsi="Times New Roman"/>
                <w:sz w:val="28"/>
                <w:szCs w:val="28"/>
              </w:rPr>
              <w:t>Исполнители  муниципальной программы</w:t>
            </w:r>
          </w:p>
        </w:tc>
        <w:tc>
          <w:tcPr>
            <w:tcW w:w="5598" w:type="dxa"/>
          </w:tcPr>
          <w:p w:rsidR="00EF5A56" w:rsidRPr="00BB774D" w:rsidRDefault="00981D29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B774D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</w:t>
            </w:r>
            <w:r w:rsidR="009E5D9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BB774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5D3B9D" w:rsidRPr="00BB774D">
              <w:rPr>
                <w:rFonts w:ascii="Times New Roman" w:hAnsi="Times New Roman"/>
                <w:sz w:val="28"/>
                <w:szCs w:val="28"/>
              </w:rPr>
              <w:t xml:space="preserve">жилищно-коммунального хозяйства администрации Ханты-Мансийского района (далее </w:t>
            </w:r>
            <w:r w:rsidR="00310A71">
              <w:rPr>
                <w:rFonts w:ascii="Times New Roman" w:hAnsi="Times New Roman"/>
                <w:sz w:val="28"/>
                <w:szCs w:val="28"/>
              </w:rPr>
              <w:t>–</w:t>
            </w:r>
            <w:r w:rsidR="005D3B9D" w:rsidRPr="00BB774D">
              <w:rPr>
                <w:rFonts w:ascii="Times New Roman" w:hAnsi="Times New Roman"/>
                <w:sz w:val="28"/>
                <w:szCs w:val="28"/>
              </w:rPr>
              <w:t xml:space="preserve"> департамент строительства, архитектуры </w:t>
            </w:r>
            <w:r w:rsidR="00BB774D" w:rsidRPr="00BB774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B774D">
              <w:rPr>
                <w:rFonts w:ascii="Times New Roman" w:hAnsi="Times New Roman"/>
                <w:sz w:val="28"/>
                <w:szCs w:val="28"/>
              </w:rPr>
              <w:t>ЖКХ</w:t>
            </w:r>
            <w:r w:rsidR="00BB774D" w:rsidRPr="00BB774D">
              <w:rPr>
                <w:rFonts w:ascii="Times New Roman" w:hAnsi="Times New Roman"/>
                <w:sz w:val="28"/>
                <w:szCs w:val="28"/>
              </w:rPr>
              <w:t>)</w:t>
            </w:r>
            <w:r w:rsidRPr="00BB774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BB774D" w:rsidRPr="00BB77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Ханты-Мансийского района «Управление капитального строительства и ремонта»</w:t>
            </w:r>
            <w:r w:rsidR="00BB7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74D" w:rsidRPr="00BB774D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="009E5D9D">
              <w:rPr>
                <w:rFonts w:ascii="Times New Roman" w:hAnsi="Times New Roman"/>
                <w:sz w:val="28"/>
                <w:szCs w:val="28"/>
              </w:rPr>
              <w:t>–</w:t>
            </w:r>
            <w:r w:rsidR="00BB774D" w:rsidRPr="00BB7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3B9D" w:rsidRPr="00BB774D">
              <w:rPr>
                <w:rFonts w:ascii="Times New Roman" w:hAnsi="Times New Roman"/>
                <w:sz w:val="28"/>
                <w:szCs w:val="28"/>
              </w:rPr>
              <w:t xml:space="preserve">МКУ «УКС и </w:t>
            </w:r>
            <w:proofErr w:type="gramStart"/>
            <w:r w:rsidR="005D3B9D" w:rsidRPr="00BB774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5D3B9D" w:rsidRPr="00BB774D">
              <w:rPr>
                <w:rFonts w:ascii="Times New Roman" w:hAnsi="Times New Roman"/>
                <w:sz w:val="28"/>
                <w:szCs w:val="28"/>
              </w:rPr>
              <w:t>»</w:t>
            </w:r>
            <w:r w:rsidR="00BB774D" w:rsidRPr="00BB774D">
              <w:rPr>
                <w:rFonts w:ascii="Times New Roman" w:hAnsi="Times New Roman"/>
                <w:sz w:val="28"/>
                <w:szCs w:val="28"/>
              </w:rPr>
              <w:t>)</w:t>
            </w:r>
            <w:r w:rsidR="005D3B9D" w:rsidRPr="00BB77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45DF6" w:rsidRPr="00BB774D">
              <w:rPr>
                <w:rFonts w:ascii="Times New Roman" w:hAnsi="Times New Roman"/>
                <w:sz w:val="28"/>
                <w:szCs w:val="28"/>
              </w:rPr>
              <w:t>МКУ «УГЗ»</w:t>
            </w:r>
            <w:r w:rsidR="0036328C" w:rsidRPr="00BB774D">
              <w:rPr>
                <w:rFonts w:ascii="Times New Roman" w:hAnsi="Times New Roman"/>
                <w:sz w:val="28"/>
                <w:szCs w:val="28"/>
              </w:rPr>
              <w:t>,</w:t>
            </w:r>
            <w:r w:rsidR="00EB0E90" w:rsidRPr="00BB774D">
              <w:rPr>
                <w:rFonts w:ascii="Times New Roman" w:hAnsi="Times New Roman"/>
                <w:sz w:val="28"/>
                <w:szCs w:val="28"/>
              </w:rPr>
              <w:t xml:space="preserve"> сельски</w:t>
            </w:r>
            <w:r w:rsidR="0094183C">
              <w:rPr>
                <w:rFonts w:ascii="Times New Roman" w:hAnsi="Times New Roman"/>
                <w:sz w:val="28"/>
                <w:szCs w:val="28"/>
              </w:rPr>
              <w:t>е</w:t>
            </w:r>
            <w:r w:rsidR="00EB0E90" w:rsidRPr="00BB774D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94183C">
              <w:rPr>
                <w:rFonts w:ascii="Times New Roman" w:hAnsi="Times New Roman"/>
                <w:sz w:val="28"/>
                <w:szCs w:val="28"/>
              </w:rPr>
              <w:t>я</w:t>
            </w:r>
            <w:r w:rsidR="00EB0E90" w:rsidRPr="00BB7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1C20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  <w:tr w:rsidR="00EF5A56" w:rsidRPr="00793121" w:rsidTr="009E5D9D">
        <w:tc>
          <w:tcPr>
            <w:tcW w:w="3970" w:type="dxa"/>
          </w:tcPr>
          <w:p w:rsidR="00EF5A56" w:rsidRPr="00793121" w:rsidRDefault="00EF5A56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3121">
              <w:rPr>
                <w:rFonts w:ascii="Times New Roman" w:hAnsi="Times New Roman"/>
                <w:sz w:val="28"/>
                <w:szCs w:val="28"/>
              </w:rPr>
              <w:lastRenderedPageBreak/>
              <w:t>Основные цели и задачи</w:t>
            </w:r>
          </w:p>
          <w:p w:rsidR="00EF5A56" w:rsidRPr="00793121" w:rsidRDefault="00EF5A56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3121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98" w:type="dxa"/>
          </w:tcPr>
          <w:p w:rsidR="00517A68" w:rsidRDefault="009E5D9D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517A68">
              <w:rPr>
                <w:rFonts w:ascii="Times New Roman" w:hAnsi="Times New Roman"/>
                <w:sz w:val="28"/>
                <w:szCs w:val="28"/>
              </w:rPr>
              <w:t>ели муниципальной программы:</w:t>
            </w:r>
          </w:p>
          <w:p w:rsidR="00EF5A56" w:rsidRPr="00F777A6" w:rsidRDefault="009E5D9D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F0676">
              <w:rPr>
                <w:rFonts w:ascii="Times New Roman" w:hAnsi="Times New Roman"/>
                <w:sz w:val="28"/>
                <w:szCs w:val="28"/>
              </w:rPr>
              <w:t>п</w:t>
            </w:r>
            <w:r w:rsidR="00DB1087" w:rsidRPr="009F0676">
              <w:rPr>
                <w:rFonts w:ascii="Times New Roman" w:hAnsi="Times New Roman"/>
                <w:sz w:val="28"/>
                <w:szCs w:val="28"/>
              </w:rPr>
              <w:t xml:space="preserve">овышение защиты на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DB1087" w:rsidRPr="009F0676">
              <w:rPr>
                <w:rFonts w:ascii="Times New Roman" w:hAnsi="Times New Roman"/>
                <w:sz w:val="28"/>
                <w:szCs w:val="28"/>
              </w:rPr>
              <w:t xml:space="preserve">и территорий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DB1087" w:rsidRPr="009F0676">
              <w:rPr>
                <w:rFonts w:ascii="Times New Roman" w:hAnsi="Times New Roman"/>
                <w:sz w:val="28"/>
                <w:szCs w:val="28"/>
              </w:rPr>
              <w:t xml:space="preserve">от чрезвычайных ситуаций техноген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DB1087" w:rsidRPr="009F067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DB1087" w:rsidRPr="00F777A6">
              <w:rPr>
                <w:rFonts w:ascii="Times New Roman" w:hAnsi="Times New Roman"/>
                <w:sz w:val="28"/>
                <w:szCs w:val="28"/>
              </w:rPr>
              <w:t>природного характера</w:t>
            </w:r>
            <w:r w:rsidR="009F0676" w:rsidRPr="00F777A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777A6" w:rsidRDefault="009E5D9D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777A6" w:rsidRPr="00F777A6">
              <w:rPr>
                <w:rFonts w:ascii="Times New Roman" w:hAnsi="Times New Roman"/>
                <w:sz w:val="28"/>
                <w:szCs w:val="28"/>
              </w:rPr>
              <w:t xml:space="preserve">сокращение количества пожаров, материальных потерь и гибели люд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F777A6" w:rsidRPr="00F777A6">
              <w:rPr>
                <w:rFonts w:ascii="Times New Roman" w:hAnsi="Times New Roman"/>
                <w:sz w:val="28"/>
                <w:szCs w:val="28"/>
              </w:rPr>
              <w:t>на пожарах, создание условий для организации тушения пожаров в населенных пунктах Ханты-Мансийского района</w:t>
            </w:r>
            <w:r w:rsidR="00F777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7A68" w:rsidRPr="009F0676" w:rsidRDefault="00517A68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 программы:</w:t>
            </w:r>
          </w:p>
          <w:p w:rsidR="009F0676" w:rsidRPr="009F0676" w:rsidRDefault="009E5D9D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F0676">
              <w:rPr>
                <w:rFonts w:ascii="Times New Roman" w:hAnsi="Times New Roman"/>
                <w:sz w:val="28"/>
                <w:szCs w:val="28"/>
              </w:rPr>
              <w:t>с</w:t>
            </w:r>
            <w:r w:rsidR="009F0676" w:rsidRPr="009F0676">
              <w:rPr>
                <w:rFonts w:ascii="Times New Roman" w:hAnsi="Times New Roman"/>
                <w:sz w:val="28"/>
                <w:szCs w:val="28"/>
              </w:rPr>
              <w:t>оздание резерва для ликвидации чрезвычайных ситуаций</w:t>
            </w:r>
            <w:r w:rsidR="00517A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0676" w:rsidRPr="009F0676" w:rsidRDefault="009E5D9D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F0676">
              <w:rPr>
                <w:rFonts w:ascii="Times New Roman" w:hAnsi="Times New Roman"/>
                <w:sz w:val="28"/>
                <w:szCs w:val="28"/>
              </w:rPr>
              <w:t>о</w:t>
            </w:r>
            <w:r w:rsidR="009F0676" w:rsidRPr="009F0676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517A68">
              <w:rPr>
                <w:rFonts w:ascii="Times New Roman" w:hAnsi="Times New Roman"/>
                <w:sz w:val="28"/>
                <w:szCs w:val="28"/>
              </w:rPr>
              <w:t xml:space="preserve">люд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9F0676" w:rsidRPr="009F0676">
              <w:rPr>
                <w:rFonts w:ascii="Times New Roman" w:hAnsi="Times New Roman"/>
                <w:sz w:val="28"/>
                <w:szCs w:val="28"/>
              </w:rPr>
              <w:t>на водных объектах;</w:t>
            </w:r>
          </w:p>
          <w:p w:rsidR="009F0676" w:rsidRDefault="009E5D9D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F0676">
              <w:rPr>
                <w:rFonts w:ascii="Times New Roman" w:hAnsi="Times New Roman"/>
                <w:sz w:val="28"/>
                <w:szCs w:val="28"/>
              </w:rPr>
              <w:t>с</w:t>
            </w:r>
            <w:r w:rsidR="009F0676" w:rsidRPr="009F0676">
              <w:rPr>
                <w:rFonts w:ascii="Times New Roman" w:hAnsi="Times New Roman"/>
                <w:sz w:val="28"/>
                <w:szCs w:val="28"/>
              </w:rPr>
              <w:t>оздание и поддержание в постоянной готовности муниципальных систем оповещения и информирования нас</w:t>
            </w:r>
            <w:r w:rsidR="009F0676">
              <w:rPr>
                <w:rFonts w:ascii="Times New Roman" w:hAnsi="Times New Roman"/>
                <w:sz w:val="28"/>
                <w:szCs w:val="28"/>
              </w:rPr>
              <w:t xml:space="preserve">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F0676">
              <w:rPr>
                <w:rFonts w:ascii="Times New Roman" w:hAnsi="Times New Roman"/>
                <w:sz w:val="28"/>
                <w:szCs w:val="28"/>
              </w:rPr>
              <w:t>о чрезвычайных ситуациях;</w:t>
            </w:r>
          </w:p>
          <w:p w:rsidR="009F0676" w:rsidRPr="009F0676" w:rsidRDefault="009E5D9D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F0676" w:rsidRPr="009F0676">
              <w:rPr>
                <w:rFonts w:ascii="Times New Roman" w:hAnsi="Times New Roman"/>
                <w:sz w:val="28"/>
                <w:szCs w:val="28"/>
              </w:rPr>
              <w:t xml:space="preserve">защита населенных пунктов, расположенных в лесных массивах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9F0676" w:rsidRPr="009F0676">
              <w:rPr>
                <w:rFonts w:ascii="Times New Roman" w:hAnsi="Times New Roman"/>
                <w:sz w:val="28"/>
                <w:szCs w:val="28"/>
              </w:rPr>
              <w:t>от лесных пожаров;</w:t>
            </w:r>
          </w:p>
          <w:p w:rsidR="009F0676" w:rsidRPr="009F0676" w:rsidRDefault="009E5D9D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F0676" w:rsidRPr="009F0676">
              <w:rPr>
                <w:rFonts w:ascii="Times New Roman" w:hAnsi="Times New Roman"/>
                <w:sz w:val="28"/>
                <w:szCs w:val="28"/>
              </w:rPr>
              <w:t xml:space="preserve">обеспечение защиты от пожаров объектов культуры, здравоохранения, образования, муниципального жилья и  иных зд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9F0676" w:rsidRPr="009F0676">
              <w:rPr>
                <w:rFonts w:ascii="Times New Roman" w:hAnsi="Times New Roman"/>
                <w:sz w:val="28"/>
                <w:szCs w:val="28"/>
              </w:rPr>
              <w:t>и сооружений, находящихся                                     в муниципальной собственности</w:t>
            </w:r>
          </w:p>
        </w:tc>
      </w:tr>
      <w:tr w:rsidR="00EF5A56" w:rsidRPr="00793121" w:rsidTr="009E5D9D">
        <w:tc>
          <w:tcPr>
            <w:tcW w:w="3970" w:type="dxa"/>
          </w:tcPr>
          <w:p w:rsidR="00EF5A56" w:rsidRPr="00793121" w:rsidRDefault="00EF5A56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3121">
              <w:rPr>
                <w:rFonts w:ascii="Times New Roman" w:hAnsi="Times New Roman"/>
                <w:sz w:val="28"/>
                <w:szCs w:val="28"/>
              </w:rPr>
              <w:t>Сроки реализации  муниципальной программы</w:t>
            </w:r>
          </w:p>
        </w:tc>
        <w:tc>
          <w:tcPr>
            <w:tcW w:w="5598" w:type="dxa"/>
          </w:tcPr>
          <w:p w:rsidR="00EF5A56" w:rsidRPr="00793121" w:rsidRDefault="00845DF6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2016 годы</w:t>
            </w:r>
          </w:p>
          <w:p w:rsidR="00EF5A56" w:rsidRPr="00793121" w:rsidRDefault="00EF5A56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A56" w:rsidRPr="00793121" w:rsidTr="009E5D9D">
        <w:tc>
          <w:tcPr>
            <w:tcW w:w="3970" w:type="dxa"/>
          </w:tcPr>
          <w:p w:rsidR="00EF5A56" w:rsidRPr="00793121" w:rsidRDefault="00EF5A56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3121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5598" w:type="dxa"/>
          </w:tcPr>
          <w:p w:rsidR="00981D29" w:rsidRPr="00402194" w:rsidRDefault="00981D29" w:rsidP="009E5D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194">
              <w:rPr>
                <w:rFonts w:ascii="Times New Roman" w:hAnsi="Times New Roman"/>
                <w:sz w:val="28"/>
                <w:szCs w:val="28"/>
              </w:rPr>
              <w:t xml:space="preserve">всего по Программе: </w:t>
            </w:r>
            <w:r w:rsidR="00E501A0">
              <w:rPr>
                <w:rFonts w:ascii="Times New Roman" w:hAnsi="Times New Roman"/>
                <w:sz w:val="28"/>
                <w:szCs w:val="28"/>
              </w:rPr>
              <w:t>4998</w:t>
            </w:r>
            <w:r w:rsidR="00402194" w:rsidRPr="00402194">
              <w:rPr>
                <w:rFonts w:ascii="Times New Roman" w:hAnsi="Times New Roman"/>
                <w:sz w:val="28"/>
                <w:szCs w:val="28"/>
              </w:rPr>
              <w:t>0</w:t>
            </w:r>
            <w:r w:rsidR="00E501A0">
              <w:rPr>
                <w:rFonts w:ascii="Times New Roman" w:hAnsi="Times New Roman"/>
                <w:sz w:val="28"/>
                <w:szCs w:val="28"/>
              </w:rPr>
              <w:t>, 8</w:t>
            </w:r>
            <w:r w:rsidR="00073DD1" w:rsidRPr="00402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 w:rsidR="00CF651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845DF6" w:rsidRPr="00402194" w:rsidRDefault="00CF6517" w:rsidP="009E5D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02194" w:rsidRPr="00402194">
              <w:rPr>
                <w:rFonts w:ascii="Times New Roman" w:hAnsi="Times New Roman"/>
                <w:sz w:val="28"/>
                <w:szCs w:val="28"/>
              </w:rPr>
              <w:t>22350</w:t>
            </w:r>
            <w:r w:rsidR="00073DD1" w:rsidRPr="00402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1D29" w:rsidRPr="00402194">
              <w:rPr>
                <w:rFonts w:ascii="Times New Roman" w:hAnsi="Times New Roman"/>
                <w:sz w:val="28"/>
                <w:szCs w:val="28"/>
              </w:rPr>
              <w:t>тыс. рублей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района;</w:t>
            </w:r>
          </w:p>
          <w:p w:rsidR="00845DF6" w:rsidRPr="00402194" w:rsidRDefault="00CF6517" w:rsidP="009E5D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81D29" w:rsidRPr="00402194">
              <w:rPr>
                <w:rFonts w:ascii="Times New Roman" w:hAnsi="Times New Roman"/>
                <w:sz w:val="28"/>
                <w:szCs w:val="28"/>
              </w:rPr>
              <w:t>27</w:t>
            </w:r>
            <w:r w:rsidR="002E0EB8">
              <w:rPr>
                <w:rFonts w:ascii="Times New Roman" w:hAnsi="Times New Roman"/>
                <w:sz w:val="28"/>
                <w:szCs w:val="28"/>
              </w:rPr>
              <w:t> 630,8</w:t>
            </w:r>
            <w:r w:rsidR="00981D29"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автономного округа,</w:t>
            </w:r>
          </w:p>
          <w:p w:rsidR="00981D29" w:rsidRPr="00402194" w:rsidRDefault="00981D29" w:rsidP="009E5D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19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073DD1" w:rsidRPr="00402194" w:rsidRDefault="00981D29" w:rsidP="009E5D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194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073DD1" w:rsidRPr="00402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0EB8">
              <w:rPr>
                <w:rFonts w:ascii="Times New Roman" w:hAnsi="Times New Roman"/>
                <w:sz w:val="28"/>
                <w:szCs w:val="28"/>
              </w:rPr>
              <w:t>7299,4</w:t>
            </w:r>
            <w:r w:rsidR="00073DD1" w:rsidRPr="00402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>тыс. рублей, в том числе</w:t>
            </w:r>
            <w:r w:rsidR="00073DD1" w:rsidRPr="0040219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73DD1" w:rsidRDefault="00CF6517" w:rsidP="009E5D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B774D" w:rsidRPr="00402194">
              <w:rPr>
                <w:rFonts w:ascii="Times New Roman" w:hAnsi="Times New Roman"/>
                <w:sz w:val="28"/>
                <w:szCs w:val="28"/>
              </w:rPr>
              <w:t>7 200</w:t>
            </w:r>
            <w:r w:rsidR="00073DD1" w:rsidRPr="00402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1D29" w:rsidRPr="00402194">
              <w:rPr>
                <w:rFonts w:ascii="Times New Roman" w:hAnsi="Times New Roman"/>
                <w:sz w:val="28"/>
                <w:szCs w:val="28"/>
              </w:rPr>
              <w:t>тыс. рублей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района;</w:t>
            </w:r>
          </w:p>
          <w:p w:rsidR="002E0EB8" w:rsidRPr="00402194" w:rsidRDefault="002E0EB8" w:rsidP="009E5D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9,4 тыс. рублей – за счет средств бюджета автономного округа</w:t>
            </w:r>
            <w:r w:rsidR="00E501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3DD1" w:rsidRPr="00402194" w:rsidRDefault="00981D29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2194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2E0EB8">
              <w:rPr>
                <w:rFonts w:ascii="Times New Roman" w:hAnsi="Times New Roman"/>
                <w:sz w:val="28"/>
                <w:szCs w:val="28"/>
              </w:rPr>
              <w:t>20887,8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073DD1" w:rsidRPr="0040219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73DD1" w:rsidRPr="00402194" w:rsidRDefault="00CF6517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02194" w:rsidRPr="00402194">
              <w:rPr>
                <w:rFonts w:ascii="Times New Roman" w:hAnsi="Times New Roman"/>
                <w:sz w:val="28"/>
                <w:szCs w:val="28"/>
              </w:rPr>
              <w:t>7200</w:t>
            </w:r>
            <w:r w:rsidR="00981D29"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 –</w:t>
            </w:r>
            <w:r w:rsidR="00310A71"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района;</w:t>
            </w:r>
          </w:p>
          <w:p w:rsidR="00845DF6" w:rsidRPr="00402194" w:rsidRDefault="00CF6517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2E0EB8">
              <w:rPr>
                <w:rFonts w:ascii="Times New Roman" w:hAnsi="Times New Roman"/>
                <w:sz w:val="28"/>
                <w:szCs w:val="28"/>
              </w:rPr>
              <w:t>13687,8</w:t>
            </w:r>
            <w:r w:rsidR="00981D29"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автоном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3DD1" w:rsidRPr="00402194" w:rsidRDefault="00845DF6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2194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2E0EB8">
              <w:rPr>
                <w:rFonts w:ascii="Times New Roman" w:hAnsi="Times New Roman"/>
                <w:sz w:val="28"/>
                <w:szCs w:val="28"/>
              </w:rPr>
              <w:t>21793,6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073DD1" w:rsidRPr="0040219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73DD1" w:rsidRPr="00402194" w:rsidRDefault="00CF6517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02194" w:rsidRPr="00402194">
              <w:rPr>
                <w:rFonts w:ascii="Times New Roman" w:hAnsi="Times New Roman"/>
                <w:sz w:val="28"/>
                <w:szCs w:val="28"/>
              </w:rPr>
              <w:t>7950</w:t>
            </w:r>
            <w:r w:rsidR="00845DF6"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 –</w:t>
            </w:r>
            <w:r w:rsidR="00310A71"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района;</w:t>
            </w:r>
          </w:p>
          <w:p w:rsidR="00EF5A56" w:rsidRPr="00402194" w:rsidRDefault="00CF6517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45DF6" w:rsidRPr="00402194">
              <w:rPr>
                <w:rFonts w:ascii="Times New Roman" w:hAnsi="Times New Roman"/>
                <w:sz w:val="28"/>
                <w:szCs w:val="28"/>
              </w:rPr>
              <w:t>1</w:t>
            </w:r>
            <w:r w:rsidR="002E0EB8">
              <w:rPr>
                <w:rFonts w:ascii="Times New Roman" w:hAnsi="Times New Roman"/>
                <w:sz w:val="28"/>
                <w:szCs w:val="28"/>
              </w:rPr>
              <w:t>3843,6</w:t>
            </w:r>
            <w:r w:rsidR="00845DF6"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автономного округа</w:t>
            </w:r>
          </w:p>
        </w:tc>
      </w:tr>
      <w:tr w:rsidR="00EF5A56" w:rsidRPr="00793121" w:rsidTr="009E5D9D">
        <w:tc>
          <w:tcPr>
            <w:tcW w:w="3970" w:type="dxa"/>
          </w:tcPr>
          <w:p w:rsidR="00EF5A56" w:rsidRPr="00793121" w:rsidRDefault="00EF5A56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3121">
              <w:rPr>
                <w:rFonts w:ascii="Times New Roman" w:hAnsi="Times New Roman"/>
                <w:sz w:val="28"/>
                <w:szCs w:val="28"/>
              </w:rPr>
              <w:lastRenderedPageBreak/>
              <w:t>Ожидаемые  конечные результаты  реализации муниципальной программы</w:t>
            </w:r>
          </w:p>
        </w:tc>
        <w:tc>
          <w:tcPr>
            <w:tcW w:w="5598" w:type="dxa"/>
          </w:tcPr>
          <w:p w:rsidR="00981D29" w:rsidRPr="00400B8F" w:rsidRDefault="00981D29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0B8F">
              <w:rPr>
                <w:rFonts w:ascii="Times New Roman" w:hAnsi="Times New Roman"/>
                <w:sz w:val="28"/>
                <w:szCs w:val="28"/>
              </w:rPr>
              <w:t>стабилизация обстановки с пожарами, ежегодное сокращение количества пожаров на 2 процента;</w:t>
            </w:r>
          </w:p>
          <w:p w:rsidR="00981D29" w:rsidRPr="00400B8F" w:rsidRDefault="00981D29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0B8F">
              <w:rPr>
                <w:rFonts w:ascii="Times New Roman" w:hAnsi="Times New Roman"/>
                <w:sz w:val="28"/>
                <w:szCs w:val="28"/>
              </w:rPr>
              <w:t xml:space="preserve">снижение к 2016 году (по сравнению </w:t>
            </w:r>
            <w:r w:rsidR="008D7168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400B8F">
              <w:rPr>
                <w:rFonts w:ascii="Times New Roman" w:hAnsi="Times New Roman"/>
                <w:sz w:val="28"/>
                <w:szCs w:val="28"/>
              </w:rPr>
              <w:t>с 20</w:t>
            </w:r>
            <w:r w:rsidR="00F777A6" w:rsidRPr="00400B8F">
              <w:rPr>
                <w:rFonts w:ascii="Times New Roman" w:hAnsi="Times New Roman"/>
                <w:sz w:val="28"/>
                <w:szCs w:val="28"/>
              </w:rPr>
              <w:t>13</w:t>
            </w:r>
            <w:r w:rsidRPr="00400B8F">
              <w:rPr>
                <w:rFonts w:ascii="Times New Roman" w:hAnsi="Times New Roman"/>
                <w:sz w:val="28"/>
                <w:szCs w:val="28"/>
              </w:rPr>
              <w:t xml:space="preserve"> годом):</w:t>
            </w:r>
          </w:p>
          <w:p w:rsidR="00981D29" w:rsidRPr="00400B8F" w:rsidRDefault="00981D29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0B8F">
              <w:rPr>
                <w:rFonts w:ascii="Times New Roman" w:hAnsi="Times New Roman"/>
                <w:sz w:val="28"/>
                <w:szCs w:val="28"/>
              </w:rPr>
              <w:t xml:space="preserve">количества погибших и получивших травмы при пожарах в населенных пунктах </w:t>
            </w:r>
            <w:r w:rsidR="008D7168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400B8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914D0">
              <w:rPr>
                <w:rFonts w:ascii="Times New Roman" w:hAnsi="Times New Roman"/>
                <w:sz w:val="28"/>
                <w:szCs w:val="28"/>
              </w:rPr>
              <w:t>4</w:t>
            </w:r>
            <w:r w:rsidRPr="004914D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6832FE">
              <w:rPr>
                <w:rFonts w:ascii="Times New Roman" w:hAnsi="Times New Roman"/>
                <w:sz w:val="28"/>
                <w:szCs w:val="28"/>
              </w:rPr>
              <w:t>человек или на 36</w:t>
            </w:r>
            <w:r w:rsidRPr="00400B8F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EF5A56" w:rsidRPr="00400B8F" w:rsidRDefault="00981D29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0B8F">
              <w:rPr>
                <w:rFonts w:ascii="Times New Roman" w:hAnsi="Times New Roman"/>
                <w:sz w:val="28"/>
                <w:szCs w:val="28"/>
              </w:rPr>
              <w:t xml:space="preserve">суммы ущерба от пожаров в населенных пунктах до </w:t>
            </w:r>
            <w:r w:rsidR="004914D0">
              <w:rPr>
                <w:rFonts w:ascii="Times New Roman" w:hAnsi="Times New Roman"/>
                <w:sz w:val="28"/>
                <w:szCs w:val="28"/>
              </w:rPr>
              <w:t>350</w:t>
            </w:r>
            <w:r w:rsidRPr="00400B8F">
              <w:rPr>
                <w:rFonts w:ascii="Times New Roman" w:hAnsi="Times New Roman"/>
                <w:sz w:val="28"/>
                <w:szCs w:val="28"/>
              </w:rPr>
              <w:t xml:space="preserve"> тыс. рублей или </w:t>
            </w:r>
            <w:r w:rsidR="008D7168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400B8F">
              <w:rPr>
                <w:rFonts w:ascii="Times New Roman" w:hAnsi="Times New Roman"/>
                <w:sz w:val="28"/>
                <w:szCs w:val="28"/>
              </w:rPr>
              <w:t>на 53 процента;</w:t>
            </w:r>
          </w:p>
          <w:p w:rsidR="00981D29" w:rsidRPr="00400B8F" w:rsidRDefault="00310A71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-процентный</w:t>
            </w:r>
            <w:r w:rsidR="008D71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1D29" w:rsidRPr="00400B8F">
              <w:rPr>
                <w:rFonts w:ascii="Times New Roman" w:hAnsi="Times New Roman"/>
                <w:sz w:val="28"/>
                <w:szCs w:val="28"/>
              </w:rPr>
              <w:t xml:space="preserve">охват населения </w:t>
            </w:r>
            <w:r w:rsidR="00F777A6" w:rsidRPr="00400B8F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981D29" w:rsidRPr="00400B8F">
              <w:rPr>
                <w:rFonts w:ascii="Times New Roman" w:hAnsi="Times New Roman"/>
                <w:sz w:val="28"/>
                <w:szCs w:val="28"/>
              </w:rPr>
              <w:t xml:space="preserve">в части своевременного и гарантированного оповещения об угрозе возникновения чрезвычайных ситуациях либо </w:t>
            </w:r>
            <w:r w:rsidR="008D716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981D29" w:rsidRPr="00400B8F">
              <w:rPr>
                <w:rFonts w:ascii="Times New Roman" w:hAnsi="Times New Roman"/>
                <w:sz w:val="28"/>
                <w:szCs w:val="28"/>
              </w:rPr>
              <w:t>о чрезвычайных ситуациях;</w:t>
            </w:r>
          </w:p>
          <w:p w:rsidR="00981D29" w:rsidRPr="00400B8F" w:rsidRDefault="00981D29" w:rsidP="009E5D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0B8F">
              <w:rPr>
                <w:rFonts w:ascii="Times New Roman" w:hAnsi="Times New Roman"/>
                <w:sz w:val="28"/>
                <w:szCs w:val="28"/>
              </w:rPr>
              <w:t xml:space="preserve">сокращение  количества погибших людей </w:t>
            </w:r>
            <w:r w:rsidR="008D716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00B8F">
              <w:rPr>
                <w:rFonts w:ascii="Times New Roman" w:hAnsi="Times New Roman"/>
                <w:sz w:val="28"/>
                <w:szCs w:val="28"/>
              </w:rPr>
              <w:t>на водных объектах</w:t>
            </w:r>
          </w:p>
        </w:tc>
      </w:tr>
    </w:tbl>
    <w:p w:rsidR="00A82AE7" w:rsidRPr="00793121" w:rsidRDefault="00A82AE7" w:rsidP="00A82AE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82AE7" w:rsidRPr="00793121" w:rsidRDefault="00A82AE7" w:rsidP="00AC072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2AE7" w:rsidRPr="00793121" w:rsidRDefault="008D7168" w:rsidP="00AC072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D3056B">
        <w:rPr>
          <w:rFonts w:ascii="Times New Roman" w:hAnsi="Times New Roman"/>
          <w:b/>
          <w:sz w:val="28"/>
          <w:szCs w:val="28"/>
        </w:rPr>
        <w:t xml:space="preserve"> 2. </w:t>
      </w:r>
      <w:r>
        <w:rPr>
          <w:rFonts w:ascii="Times New Roman" w:hAnsi="Times New Roman"/>
          <w:b/>
          <w:sz w:val="28"/>
          <w:szCs w:val="28"/>
        </w:rPr>
        <w:t>Характеристика проблемы, на решение ко</w:t>
      </w:r>
      <w:r w:rsidR="00310A71">
        <w:rPr>
          <w:rFonts w:ascii="Times New Roman" w:hAnsi="Times New Roman"/>
          <w:b/>
          <w:sz w:val="28"/>
          <w:szCs w:val="28"/>
        </w:rPr>
        <w:t>торой направлена муниципальная п</w:t>
      </w:r>
      <w:r>
        <w:rPr>
          <w:rFonts w:ascii="Times New Roman" w:hAnsi="Times New Roman"/>
          <w:b/>
          <w:sz w:val="28"/>
          <w:szCs w:val="28"/>
        </w:rPr>
        <w:t>рограмма</w:t>
      </w:r>
    </w:p>
    <w:p w:rsidR="00A82AE7" w:rsidRPr="00AC072E" w:rsidRDefault="00A82AE7" w:rsidP="00AC072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6080F" w:rsidRPr="00AC072E" w:rsidRDefault="0086080F" w:rsidP="000B19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072E">
        <w:rPr>
          <w:rFonts w:ascii="Times New Roman" w:hAnsi="Times New Roman"/>
          <w:sz w:val="28"/>
          <w:szCs w:val="28"/>
        </w:rPr>
        <w:t>По данным отдела надзорной деятельности по городу Ханты-Мансийску и Ханты-Мансийскому району Главного управления МЧС России по Ханты-Мансийскому автономному округу – Югре на территории Ханты-Мансийского района за период 2010</w:t>
      </w:r>
      <w:r w:rsidR="008D7168">
        <w:rPr>
          <w:rFonts w:ascii="Times New Roman" w:hAnsi="Times New Roman"/>
          <w:sz w:val="28"/>
          <w:szCs w:val="28"/>
        </w:rPr>
        <w:t xml:space="preserve"> – </w:t>
      </w:r>
      <w:r w:rsidRPr="00AC072E">
        <w:rPr>
          <w:rFonts w:ascii="Times New Roman" w:hAnsi="Times New Roman"/>
          <w:sz w:val="28"/>
          <w:szCs w:val="28"/>
        </w:rPr>
        <w:t xml:space="preserve">2012 </w:t>
      </w:r>
      <w:r w:rsidR="00BB774D">
        <w:rPr>
          <w:rFonts w:ascii="Times New Roman" w:hAnsi="Times New Roman"/>
          <w:sz w:val="28"/>
          <w:szCs w:val="28"/>
        </w:rPr>
        <w:t xml:space="preserve">годов </w:t>
      </w:r>
      <w:r w:rsidRPr="00AC072E">
        <w:rPr>
          <w:rFonts w:ascii="Times New Roman" w:hAnsi="Times New Roman"/>
          <w:sz w:val="28"/>
          <w:szCs w:val="28"/>
        </w:rPr>
        <w:t xml:space="preserve">произошло 95 пожаров. </w:t>
      </w:r>
      <w:r w:rsidR="008D7168">
        <w:rPr>
          <w:rFonts w:ascii="Times New Roman" w:hAnsi="Times New Roman"/>
          <w:sz w:val="28"/>
          <w:szCs w:val="28"/>
        </w:rPr>
        <w:t xml:space="preserve">       </w:t>
      </w:r>
      <w:r w:rsidRPr="00AC072E">
        <w:rPr>
          <w:rFonts w:ascii="Times New Roman" w:hAnsi="Times New Roman"/>
          <w:sz w:val="28"/>
          <w:szCs w:val="28"/>
        </w:rPr>
        <w:t>В результате пожаров погибло 6 человек, 7 человек травмировано, матер</w:t>
      </w:r>
      <w:r w:rsidR="00310A71">
        <w:rPr>
          <w:rFonts w:ascii="Times New Roman" w:hAnsi="Times New Roman"/>
          <w:sz w:val="28"/>
          <w:szCs w:val="28"/>
        </w:rPr>
        <w:t>иальный ущерб составил 1 млн. 134 тыс.</w:t>
      </w:r>
      <w:r w:rsidRPr="00AC072E">
        <w:rPr>
          <w:rFonts w:ascii="Times New Roman" w:hAnsi="Times New Roman"/>
          <w:sz w:val="28"/>
          <w:szCs w:val="28"/>
        </w:rPr>
        <w:t xml:space="preserve"> рублей.  </w:t>
      </w:r>
    </w:p>
    <w:p w:rsidR="0086080F" w:rsidRPr="00AC072E" w:rsidRDefault="0086080F" w:rsidP="000B194B">
      <w:pPr>
        <w:tabs>
          <w:tab w:val="left" w:pos="48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072E">
        <w:rPr>
          <w:rFonts w:ascii="Times New Roman" w:hAnsi="Times New Roman"/>
          <w:sz w:val="28"/>
          <w:szCs w:val="28"/>
        </w:rPr>
        <w:t>За первое полугодие 2013 года в районе зарегистр</w:t>
      </w:r>
      <w:r w:rsidR="00310A71">
        <w:rPr>
          <w:rFonts w:ascii="Times New Roman" w:hAnsi="Times New Roman"/>
          <w:sz w:val="28"/>
          <w:szCs w:val="28"/>
        </w:rPr>
        <w:t>ировано 10 пожаров, что на 33,3 процента</w:t>
      </w:r>
      <w:r w:rsidRPr="00AC072E">
        <w:rPr>
          <w:rFonts w:ascii="Times New Roman" w:hAnsi="Times New Roman"/>
          <w:sz w:val="28"/>
          <w:szCs w:val="28"/>
        </w:rPr>
        <w:t xml:space="preserve"> меньше аналогичного периода прошлого года. Травмированных </w:t>
      </w:r>
      <w:r w:rsidR="00BB774D">
        <w:rPr>
          <w:rFonts w:ascii="Times New Roman" w:hAnsi="Times New Roman"/>
          <w:sz w:val="28"/>
          <w:szCs w:val="28"/>
        </w:rPr>
        <w:t xml:space="preserve">людей </w:t>
      </w:r>
      <w:r w:rsidRPr="00AC072E">
        <w:rPr>
          <w:rFonts w:ascii="Times New Roman" w:hAnsi="Times New Roman"/>
          <w:sz w:val="28"/>
          <w:szCs w:val="28"/>
        </w:rPr>
        <w:t xml:space="preserve">и ущерба от пожаров не зарегистрировано. </w:t>
      </w:r>
      <w:r w:rsidR="00310A71">
        <w:rPr>
          <w:rFonts w:ascii="Times New Roman" w:hAnsi="Times New Roman"/>
          <w:sz w:val="28"/>
          <w:szCs w:val="28"/>
        </w:rPr>
        <w:t xml:space="preserve">                  </w:t>
      </w:r>
      <w:r w:rsidRPr="00AC072E">
        <w:rPr>
          <w:rFonts w:ascii="Times New Roman" w:hAnsi="Times New Roman"/>
          <w:sz w:val="28"/>
          <w:szCs w:val="28"/>
        </w:rPr>
        <w:t xml:space="preserve">В результате пожаров погиб 1 человек </w:t>
      </w:r>
      <w:proofErr w:type="gramStart"/>
      <w:r w:rsidRPr="00AC072E">
        <w:rPr>
          <w:rFonts w:ascii="Times New Roman" w:hAnsi="Times New Roman"/>
          <w:sz w:val="28"/>
          <w:szCs w:val="28"/>
        </w:rPr>
        <w:t>в</w:t>
      </w:r>
      <w:proofErr w:type="gramEnd"/>
      <w:r w:rsidRPr="00AC072E">
        <w:rPr>
          <w:rFonts w:ascii="Times New Roman" w:hAnsi="Times New Roman"/>
          <w:sz w:val="28"/>
          <w:szCs w:val="28"/>
        </w:rPr>
        <w:t xml:space="preserve"> с.</w:t>
      </w:r>
      <w:r w:rsidR="00BB774D">
        <w:rPr>
          <w:rFonts w:ascii="Times New Roman" w:hAnsi="Times New Roman"/>
          <w:sz w:val="28"/>
          <w:szCs w:val="28"/>
        </w:rPr>
        <w:t> </w:t>
      </w:r>
      <w:proofErr w:type="spellStart"/>
      <w:r w:rsidRPr="00AC072E">
        <w:rPr>
          <w:rFonts w:ascii="Times New Roman" w:hAnsi="Times New Roman"/>
          <w:sz w:val="28"/>
          <w:szCs w:val="28"/>
        </w:rPr>
        <w:t>Батово</w:t>
      </w:r>
      <w:proofErr w:type="spellEnd"/>
      <w:r w:rsidRPr="00AC072E">
        <w:rPr>
          <w:rFonts w:ascii="Times New Roman" w:hAnsi="Times New Roman"/>
          <w:sz w:val="28"/>
          <w:szCs w:val="28"/>
        </w:rPr>
        <w:t>.</w:t>
      </w:r>
    </w:p>
    <w:p w:rsidR="0086080F" w:rsidRPr="00AC072E" w:rsidRDefault="0086080F" w:rsidP="000B19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072E">
        <w:rPr>
          <w:rFonts w:ascii="Times New Roman" w:hAnsi="Times New Roman"/>
          <w:sz w:val="28"/>
          <w:szCs w:val="28"/>
        </w:rPr>
        <w:t xml:space="preserve">В целях исполнения Указа Президента Российской Федерации </w:t>
      </w:r>
      <w:r w:rsidR="00C04C5C">
        <w:rPr>
          <w:rFonts w:ascii="Times New Roman" w:hAnsi="Times New Roman"/>
          <w:sz w:val="28"/>
          <w:szCs w:val="28"/>
        </w:rPr>
        <w:t xml:space="preserve">                       </w:t>
      </w:r>
      <w:r w:rsidRPr="00AC072E">
        <w:rPr>
          <w:rFonts w:ascii="Times New Roman" w:hAnsi="Times New Roman"/>
          <w:sz w:val="28"/>
          <w:szCs w:val="28"/>
        </w:rPr>
        <w:t xml:space="preserve">от 13 ноября 2012 года №1522 «О создании комплексной системы экстренного оповещения населения об угрозе возникновения или о возникновении чрезвычайных ситуаций», в части своевременного и гарантированного </w:t>
      </w:r>
      <w:r w:rsidRPr="00AC072E">
        <w:rPr>
          <w:rFonts w:ascii="Times New Roman" w:hAnsi="Times New Roman"/>
          <w:sz w:val="28"/>
          <w:szCs w:val="28"/>
        </w:rPr>
        <w:lastRenderedPageBreak/>
        <w:t>доведения до каждого человека, находящегося на территории, на которой существует угроза возни</w:t>
      </w:r>
      <w:r w:rsidR="00C04C5C">
        <w:rPr>
          <w:rFonts w:ascii="Times New Roman" w:hAnsi="Times New Roman"/>
          <w:sz w:val="28"/>
          <w:szCs w:val="28"/>
        </w:rPr>
        <w:t xml:space="preserve">кновения чрезвычайной ситуации </w:t>
      </w:r>
      <w:r w:rsidRPr="00AC072E">
        <w:rPr>
          <w:rFonts w:ascii="Times New Roman" w:hAnsi="Times New Roman"/>
          <w:sz w:val="28"/>
          <w:szCs w:val="28"/>
        </w:rPr>
        <w:t>либо в зоне чрезвычайной ситуации, достоверной информации об угрозе возникновения или о возникновении</w:t>
      </w:r>
      <w:proofErr w:type="gramEnd"/>
      <w:r w:rsidRPr="00AC072E">
        <w:rPr>
          <w:rFonts w:ascii="Times New Roman" w:hAnsi="Times New Roman"/>
          <w:sz w:val="28"/>
          <w:szCs w:val="28"/>
        </w:rPr>
        <w:t xml:space="preserve"> чрезвычайной ситуации, правилах поведения и способах защиты в такой ситуации, необходимо создание системы </w:t>
      </w:r>
      <w:r w:rsidR="00C04C5C">
        <w:rPr>
          <w:rFonts w:ascii="Times New Roman" w:hAnsi="Times New Roman"/>
          <w:sz w:val="28"/>
          <w:szCs w:val="28"/>
        </w:rPr>
        <w:t>муниципального</w:t>
      </w:r>
      <w:r w:rsidR="00BB774D">
        <w:rPr>
          <w:rFonts w:ascii="Times New Roman" w:hAnsi="Times New Roman"/>
          <w:sz w:val="28"/>
          <w:szCs w:val="28"/>
        </w:rPr>
        <w:t xml:space="preserve"> </w:t>
      </w:r>
      <w:r w:rsidRPr="00AC072E">
        <w:rPr>
          <w:rFonts w:ascii="Times New Roman" w:hAnsi="Times New Roman"/>
          <w:sz w:val="28"/>
          <w:szCs w:val="28"/>
        </w:rPr>
        <w:t xml:space="preserve">оповещения и сопряжение существующих систем оповещения в населённых пунктах Ханты-Мансийского района </w:t>
      </w:r>
    </w:p>
    <w:p w:rsidR="0086080F" w:rsidRPr="00AC072E" w:rsidRDefault="00C04C5C" w:rsidP="000B19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</w:t>
      </w:r>
      <w:r w:rsidR="0086080F" w:rsidRPr="00AC072E">
        <w:rPr>
          <w:rFonts w:ascii="Times New Roman" w:hAnsi="Times New Roman"/>
          <w:sz w:val="28"/>
          <w:szCs w:val="28"/>
        </w:rPr>
        <w:t xml:space="preserve">едеральными законами от 21 декабря 1994 года №68-ФЗ «О защите населения и территорий от чрезвычайных ситуаций природного и техногенного характера» и от 12 февраля 1998 года </w:t>
      </w:r>
      <w:r>
        <w:rPr>
          <w:rFonts w:ascii="Times New Roman" w:hAnsi="Times New Roman"/>
          <w:sz w:val="28"/>
          <w:szCs w:val="28"/>
        </w:rPr>
        <w:t xml:space="preserve">                           №28-ФЗ </w:t>
      </w:r>
      <w:r w:rsidR="0086080F" w:rsidRPr="00AC072E">
        <w:rPr>
          <w:rFonts w:ascii="Times New Roman" w:hAnsi="Times New Roman"/>
          <w:sz w:val="28"/>
          <w:szCs w:val="28"/>
        </w:rPr>
        <w:t>«О гражданс</w:t>
      </w:r>
      <w:r>
        <w:rPr>
          <w:rFonts w:ascii="Times New Roman" w:hAnsi="Times New Roman"/>
          <w:sz w:val="28"/>
          <w:szCs w:val="28"/>
        </w:rPr>
        <w:t>кой обороне»</w:t>
      </w:r>
      <w:r w:rsidR="0086080F" w:rsidRPr="00AC072E">
        <w:rPr>
          <w:rFonts w:ascii="Times New Roman" w:hAnsi="Times New Roman"/>
          <w:sz w:val="28"/>
          <w:szCs w:val="28"/>
        </w:rPr>
        <w:t xml:space="preserve"> на органы местного самоуправления возложены полномочия по созданию и поддержанию в постоянной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86080F" w:rsidRPr="00AC072E">
        <w:rPr>
          <w:rFonts w:ascii="Times New Roman" w:hAnsi="Times New Roman"/>
          <w:sz w:val="28"/>
          <w:szCs w:val="28"/>
        </w:rPr>
        <w:t xml:space="preserve">готовности к использованию муниципальных систем оповещения насел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86080F" w:rsidRPr="00AC072E">
        <w:rPr>
          <w:rFonts w:ascii="Times New Roman" w:hAnsi="Times New Roman"/>
          <w:sz w:val="28"/>
          <w:szCs w:val="28"/>
        </w:rPr>
        <w:t>об опасностях, возникающих при ведении военных действий или</w:t>
      </w:r>
      <w:proofErr w:type="gramEnd"/>
      <w:r w:rsidR="0086080F" w:rsidRPr="00AC072E">
        <w:rPr>
          <w:rFonts w:ascii="Times New Roman" w:hAnsi="Times New Roman"/>
          <w:sz w:val="28"/>
          <w:szCs w:val="28"/>
        </w:rPr>
        <w:t xml:space="preserve"> вследствие этих действий, а также об угрозе возникновения или о возникновении чрезвычайных ситуаций природного и техногенного характера.</w:t>
      </w:r>
    </w:p>
    <w:p w:rsidR="0086080F" w:rsidRPr="00AC072E" w:rsidRDefault="0086080F" w:rsidP="000B19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072E">
        <w:rPr>
          <w:rFonts w:ascii="Times New Roman" w:hAnsi="Times New Roman"/>
          <w:sz w:val="28"/>
          <w:szCs w:val="28"/>
        </w:rPr>
        <w:t xml:space="preserve">Во исполнение распоряжения Правительства Ханты-Мансийского автономного округа – Югры от 24 января 2013 года №24-рп «О мерах </w:t>
      </w:r>
      <w:r w:rsidR="00C04C5C">
        <w:rPr>
          <w:rFonts w:ascii="Times New Roman" w:hAnsi="Times New Roman"/>
          <w:sz w:val="28"/>
          <w:szCs w:val="28"/>
        </w:rPr>
        <w:t xml:space="preserve">                       </w:t>
      </w:r>
      <w:r w:rsidRPr="00AC072E">
        <w:rPr>
          <w:rFonts w:ascii="Times New Roman" w:hAnsi="Times New Roman"/>
          <w:sz w:val="28"/>
          <w:szCs w:val="28"/>
        </w:rPr>
        <w:t>по модернизации территориальной автоматизированной системы централизованного оповещения населения Ханты-Мансийского автономно</w:t>
      </w:r>
      <w:r w:rsidR="00E4293A">
        <w:rPr>
          <w:rFonts w:ascii="Times New Roman" w:hAnsi="Times New Roman"/>
          <w:sz w:val="28"/>
          <w:szCs w:val="28"/>
        </w:rPr>
        <w:t>го округа – Югры и подготовке ее</w:t>
      </w:r>
      <w:r w:rsidRPr="00AC072E">
        <w:rPr>
          <w:rFonts w:ascii="Times New Roman" w:hAnsi="Times New Roman"/>
          <w:sz w:val="28"/>
          <w:szCs w:val="28"/>
        </w:rPr>
        <w:t xml:space="preserve"> к использованию в составе комплексной системы экстренного оповещения населения об угрозе возникновения или </w:t>
      </w:r>
      <w:r w:rsidR="00C04C5C">
        <w:rPr>
          <w:rFonts w:ascii="Times New Roman" w:hAnsi="Times New Roman"/>
          <w:sz w:val="28"/>
          <w:szCs w:val="28"/>
        </w:rPr>
        <w:t xml:space="preserve">                   </w:t>
      </w:r>
      <w:r w:rsidRPr="00AC072E">
        <w:rPr>
          <w:rFonts w:ascii="Times New Roman" w:hAnsi="Times New Roman"/>
          <w:sz w:val="28"/>
          <w:szCs w:val="28"/>
        </w:rPr>
        <w:t>о возникновении чрезвычайной ситуации» Департаментом гражданской защиты населения Ханты-Мансийского автономного округа – Югры разработана проектно-сметная документация на</w:t>
      </w:r>
      <w:proofErr w:type="gramEnd"/>
      <w:r w:rsidRPr="00AC07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072E">
        <w:rPr>
          <w:rFonts w:ascii="Times New Roman" w:hAnsi="Times New Roman"/>
          <w:sz w:val="28"/>
          <w:szCs w:val="28"/>
        </w:rPr>
        <w:t xml:space="preserve">создание системы оповещения в административных центрах сельских поселений Ханты-Мансийского района (с. Кышик, п. Горноправдинск, с. Цингалы, п. Кедровый, п. Красноленинский, п. Луговской, д. </w:t>
      </w:r>
      <w:proofErr w:type="spellStart"/>
      <w:r w:rsidRPr="00AC072E">
        <w:rPr>
          <w:rFonts w:ascii="Times New Roman" w:hAnsi="Times New Roman"/>
          <w:sz w:val="28"/>
          <w:szCs w:val="28"/>
        </w:rPr>
        <w:t>Согом</w:t>
      </w:r>
      <w:proofErr w:type="spellEnd"/>
      <w:r w:rsidRPr="00AC072E">
        <w:rPr>
          <w:rFonts w:ascii="Times New Roman" w:hAnsi="Times New Roman"/>
          <w:sz w:val="28"/>
          <w:szCs w:val="28"/>
        </w:rPr>
        <w:t xml:space="preserve">, с. Нялинское, с. Селиярово, п. Сибирский, </w:t>
      </w:r>
      <w:r w:rsidR="00C04C5C">
        <w:rPr>
          <w:rFonts w:ascii="Times New Roman" w:hAnsi="Times New Roman"/>
          <w:sz w:val="28"/>
          <w:szCs w:val="28"/>
        </w:rPr>
        <w:t xml:space="preserve">                            </w:t>
      </w:r>
      <w:r w:rsidRPr="00AC072E">
        <w:rPr>
          <w:rFonts w:ascii="Times New Roman" w:hAnsi="Times New Roman"/>
          <w:sz w:val="28"/>
          <w:szCs w:val="28"/>
        </w:rPr>
        <w:t>п. Выкатной, д. Шапша).</w:t>
      </w:r>
      <w:proofErr w:type="gramEnd"/>
    </w:p>
    <w:p w:rsidR="0086080F" w:rsidRPr="00AC072E" w:rsidRDefault="0086080F" w:rsidP="000B19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072E">
        <w:rPr>
          <w:rFonts w:ascii="Times New Roman" w:hAnsi="Times New Roman"/>
          <w:sz w:val="28"/>
          <w:szCs w:val="28"/>
        </w:rPr>
        <w:t>Кроме того, необхо</w:t>
      </w:r>
      <w:r w:rsidR="00C04C5C">
        <w:rPr>
          <w:rFonts w:ascii="Times New Roman" w:hAnsi="Times New Roman"/>
          <w:sz w:val="28"/>
          <w:szCs w:val="28"/>
        </w:rPr>
        <w:t>димо создание системы оповещения в населе</w:t>
      </w:r>
      <w:r w:rsidRPr="00AC072E">
        <w:rPr>
          <w:rFonts w:ascii="Times New Roman" w:hAnsi="Times New Roman"/>
          <w:sz w:val="28"/>
          <w:szCs w:val="28"/>
        </w:rPr>
        <w:t>нных пунктах п. Кирпичны</w:t>
      </w:r>
      <w:r w:rsidR="00C04C5C">
        <w:rPr>
          <w:rFonts w:ascii="Times New Roman" w:hAnsi="Times New Roman"/>
          <w:sz w:val="28"/>
          <w:szCs w:val="28"/>
        </w:rPr>
        <w:t>й, д. Белогорье, с. Елизарово, с</w:t>
      </w:r>
      <w:r w:rsidRPr="00AC072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C072E">
        <w:rPr>
          <w:rFonts w:ascii="Times New Roman" w:hAnsi="Times New Roman"/>
          <w:sz w:val="28"/>
          <w:szCs w:val="28"/>
        </w:rPr>
        <w:t>Батово</w:t>
      </w:r>
      <w:proofErr w:type="spellEnd"/>
      <w:r w:rsidRPr="00AC072E">
        <w:rPr>
          <w:rFonts w:ascii="Times New Roman" w:hAnsi="Times New Roman"/>
          <w:sz w:val="28"/>
          <w:szCs w:val="28"/>
        </w:rPr>
        <w:t xml:space="preserve">, д. Ярки, а также сопряжение существующей системы оповещения с проектируемой </w:t>
      </w:r>
      <w:r w:rsidR="00C04C5C">
        <w:rPr>
          <w:rFonts w:ascii="Times New Roman" w:hAnsi="Times New Roman"/>
          <w:sz w:val="28"/>
          <w:szCs w:val="28"/>
        </w:rPr>
        <w:t xml:space="preserve">                        в населе</w:t>
      </w:r>
      <w:r w:rsidRPr="00AC072E">
        <w:rPr>
          <w:rFonts w:ascii="Times New Roman" w:hAnsi="Times New Roman"/>
          <w:sz w:val="28"/>
          <w:szCs w:val="28"/>
        </w:rPr>
        <w:t xml:space="preserve">нных пунктах п. Бобровский, д. </w:t>
      </w:r>
      <w:proofErr w:type="spellStart"/>
      <w:r w:rsidRPr="00AC072E">
        <w:rPr>
          <w:rFonts w:ascii="Times New Roman" w:hAnsi="Times New Roman"/>
          <w:sz w:val="28"/>
          <w:szCs w:val="28"/>
        </w:rPr>
        <w:t>Лугофилинская</w:t>
      </w:r>
      <w:proofErr w:type="spellEnd"/>
      <w:r w:rsidRPr="00AC072E">
        <w:rPr>
          <w:rFonts w:ascii="Times New Roman" w:hAnsi="Times New Roman"/>
          <w:sz w:val="28"/>
          <w:szCs w:val="28"/>
        </w:rPr>
        <w:t xml:space="preserve">,  п. </w:t>
      </w:r>
      <w:proofErr w:type="spellStart"/>
      <w:r w:rsidRPr="00AC072E">
        <w:rPr>
          <w:rFonts w:ascii="Times New Roman" w:hAnsi="Times New Roman"/>
          <w:sz w:val="28"/>
          <w:szCs w:val="28"/>
        </w:rPr>
        <w:t>Урманный</w:t>
      </w:r>
      <w:proofErr w:type="spellEnd"/>
      <w:r w:rsidRPr="00AC072E">
        <w:rPr>
          <w:rFonts w:ascii="Times New Roman" w:hAnsi="Times New Roman"/>
          <w:sz w:val="28"/>
          <w:szCs w:val="28"/>
        </w:rPr>
        <w:t>, с.</w:t>
      </w:r>
      <w:r w:rsidR="00BB774D">
        <w:rPr>
          <w:rFonts w:ascii="Times New Roman" w:hAnsi="Times New Roman"/>
          <w:sz w:val="28"/>
          <w:szCs w:val="28"/>
        </w:rPr>
        <w:t> </w:t>
      </w:r>
      <w:r w:rsidRPr="00AC072E">
        <w:rPr>
          <w:rFonts w:ascii="Times New Roman" w:hAnsi="Times New Roman"/>
          <w:sz w:val="28"/>
          <w:szCs w:val="28"/>
        </w:rPr>
        <w:t xml:space="preserve">Тюли, с. </w:t>
      </w:r>
      <w:proofErr w:type="spellStart"/>
      <w:r w:rsidRPr="00AC072E">
        <w:rPr>
          <w:rFonts w:ascii="Times New Roman" w:hAnsi="Times New Roman"/>
          <w:sz w:val="28"/>
          <w:szCs w:val="28"/>
        </w:rPr>
        <w:t>Зенково</w:t>
      </w:r>
      <w:proofErr w:type="spellEnd"/>
      <w:r w:rsidRPr="00AC072E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AC072E">
        <w:rPr>
          <w:rFonts w:ascii="Times New Roman" w:hAnsi="Times New Roman"/>
          <w:sz w:val="28"/>
          <w:szCs w:val="28"/>
        </w:rPr>
        <w:t>Реполово</w:t>
      </w:r>
      <w:proofErr w:type="spellEnd"/>
      <w:r w:rsidRPr="00AC072E">
        <w:rPr>
          <w:rFonts w:ascii="Times New Roman" w:hAnsi="Times New Roman"/>
          <w:sz w:val="28"/>
          <w:szCs w:val="28"/>
        </w:rPr>
        <w:t xml:space="preserve">,  д. Троица, д. </w:t>
      </w:r>
      <w:proofErr w:type="spellStart"/>
      <w:r w:rsidRPr="00AC072E">
        <w:rPr>
          <w:rFonts w:ascii="Times New Roman" w:hAnsi="Times New Roman"/>
          <w:sz w:val="28"/>
          <w:szCs w:val="28"/>
        </w:rPr>
        <w:t>Ягурья</w:t>
      </w:r>
      <w:proofErr w:type="spellEnd"/>
      <w:r w:rsidRPr="00AC072E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AC072E">
        <w:rPr>
          <w:rFonts w:ascii="Times New Roman" w:hAnsi="Times New Roman"/>
          <w:sz w:val="28"/>
          <w:szCs w:val="28"/>
        </w:rPr>
        <w:t>Пырьях</w:t>
      </w:r>
      <w:proofErr w:type="spellEnd"/>
      <w:r w:rsidRPr="00AC072E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AC072E">
        <w:rPr>
          <w:rFonts w:ascii="Times New Roman" w:hAnsi="Times New Roman"/>
          <w:sz w:val="28"/>
          <w:szCs w:val="28"/>
        </w:rPr>
        <w:t>Нялина</w:t>
      </w:r>
      <w:proofErr w:type="spellEnd"/>
      <w:r w:rsidRPr="00AC072E">
        <w:rPr>
          <w:rFonts w:ascii="Times New Roman" w:hAnsi="Times New Roman"/>
          <w:sz w:val="28"/>
          <w:szCs w:val="28"/>
        </w:rPr>
        <w:t xml:space="preserve">, </w:t>
      </w:r>
      <w:r w:rsidR="00C04C5C">
        <w:rPr>
          <w:rFonts w:ascii="Times New Roman" w:hAnsi="Times New Roman"/>
          <w:sz w:val="28"/>
          <w:szCs w:val="28"/>
        </w:rPr>
        <w:t xml:space="preserve">        </w:t>
      </w:r>
      <w:r w:rsidRPr="00AC072E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AC072E">
        <w:rPr>
          <w:rFonts w:ascii="Times New Roman" w:hAnsi="Times New Roman"/>
          <w:sz w:val="28"/>
          <w:szCs w:val="28"/>
        </w:rPr>
        <w:t>Чембакчина</w:t>
      </w:r>
      <w:proofErr w:type="spellEnd"/>
      <w:r w:rsidRPr="00AC072E">
        <w:rPr>
          <w:rFonts w:ascii="Times New Roman" w:hAnsi="Times New Roman"/>
          <w:sz w:val="28"/>
          <w:szCs w:val="28"/>
        </w:rPr>
        <w:t>.</w:t>
      </w:r>
      <w:proofErr w:type="gramEnd"/>
    </w:p>
    <w:p w:rsidR="00523310" w:rsidRDefault="00523310" w:rsidP="0052331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10</w:t>
      </w:r>
      <w:r w:rsidR="00C04C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2013 годов на территории района утонуло </w:t>
      </w:r>
      <w:r w:rsidR="009F0676">
        <w:rPr>
          <w:rFonts w:ascii="Times New Roman" w:hAnsi="Times New Roman" w:cs="Times New Roman"/>
          <w:sz w:val="28"/>
          <w:szCs w:val="28"/>
        </w:rPr>
        <w:t xml:space="preserve">14 </w:t>
      </w:r>
      <w:r w:rsidR="00310A71">
        <w:rPr>
          <w:rFonts w:ascii="Times New Roman" w:hAnsi="Times New Roman" w:cs="Times New Roman"/>
          <w:sz w:val="28"/>
          <w:szCs w:val="28"/>
        </w:rPr>
        <w:t>человек: 2010 год – 3 человека</w:t>
      </w:r>
      <w:r>
        <w:rPr>
          <w:rFonts w:ascii="Times New Roman" w:hAnsi="Times New Roman" w:cs="Times New Roman"/>
          <w:sz w:val="28"/>
          <w:szCs w:val="28"/>
        </w:rPr>
        <w:t xml:space="preserve">, 2011 год </w:t>
      </w:r>
      <w:r w:rsidR="009F06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A71">
        <w:rPr>
          <w:rFonts w:ascii="Times New Roman" w:hAnsi="Times New Roman" w:cs="Times New Roman"/>
          <w:sz w:val="28"/>
          <w:szCs w:val="28"/>
        </w:rPr>
        <w:t>3 человека</w:t>
      </w:r>
      <w:r w:rsidR="009F0676">
        <w:rPr>
          <w:rFonts w:ascii="Times New Roman" w:hAnsi="Times New Roman" w:cs="Times New Roman"/>
          <w:sz w:val="28"/>
          <w:szCs w:val="28"/>
        </w:rPr>
        <w:t>,</w:t>
      </w:r>
      <w:r w:rsidR="00C04C5C">
        <w:rPr>
          <w:rFonts w:ascii="Times New Roman" w:hAnsi="Times New Roman" w:cs="Times New Roman"/>
          <w:sz w:val="28"/>
          <w:szCs w:val="28"/>
        </w:rPr>
        <w:t xml:space="preserve"> 2012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C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676">
        <w:rPr>
          <w:rFonts w:ascii="Times New Roman" w:hAnsi="Times New Roman" w:cs="Times New Roman"/>
          <w:sz w:val="28"/>
          <w:szCs w:val="28"/>
        </w:rPr>
        <w:t xml:space="preserve">3 </w:t>
      </w:r>
      <w:r w:rsidR="00310A71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, в первом полугодии 2013 </w:t>
      </w:r>
      <w:r w:rsidR="009F0676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C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 человек.</w:t>
      </w:r>
    </w:p>
    <w:p w:rsidR="00523310" w:rsidRPr="00523310" w:rsidRDefault="00523310" w:rsidP="0052331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10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, снижения несчастных случаев </w:t>
      </w:r>
      <w:r w:rsidR="00C04C5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23310">
        <w:rPr>
          <w:rFonts w:ascii="Times New Roman" w:hAnsi="Times New Roman" w:cs="Times New Roman"/>
          <w:sz w:val="28"/>
          <w:szCs w:val="28"/>
        </w:rPr>
        <w:t>и гибели л</w:t>
      </w:r>
      <w:r w:rsidRPr="00523310">
        <w:rPr>
          <w:rFonts w:ascii="Times New Roman" w:hAnsi="Times New Roman"/>
          <w:sz w:val="28"/>
          <w:szCs w:val="28"/>
        </w:rPr>
        <w:t xml:space="preserve">юдей на водных объектах в весенне-летний период необходимо организовать деятельность </w:t>
      </w:r>
      <w:r w:rsidRPr="00523310">
        <w:rPr>
          <w:rFonts w:ascii="Times New Roman" w:hAnsi="Times New Roman" w:cs="Times New Roman"/>
          <w:sz w:val="28"/>
          <w:szCs w:val="28"/>
        </w:rPr>
        <w:t>общественных спасательных постов и пропаганд</w:t>
      </w:r>
      <w:r w:rsidR="00BB774D">
        <w:rPr>
          <w:rFonts w:ascii="Times New Roman" w:hAnsi="Times New Roman" w:cs="Times New Roman"/>
          <w:sz w:val="28"/>
          <w:szCs w:val="28"/>
        </w:rPr>
        <w:t>у</w:t>
      </w:r>
      <w:r w:rsidRPr="00523310">
        <w:rPr>
          <w:rFonts w:ascii="Times New Roman" w:hAnsi="Times New Roman" w:cs="Times New Roman"/>
          <w:sz w:val="28"/>
          <w:szCs w:val="28"/>
        </w:rPr>
        <w:t xml:space="preserve"> правил поведения населения в местах массового </w:t>
      </w:r>
      <w:r>
        <w:rPr>
          <w:rFonts w:ascii="Times New Roman" w:hAnsi="Times New Roman" w:cs="Times New Roman"/>
          <w:sz w:val="28"/>
          <w:szCs w:val="28"/>
        </w:rPr>
        <w:t>отдыха людей на водных объектах.</w:t>
      </w:r>
    </w:p>
    <w:p w:rsidR="00523310" w:rsidRPr="00523310" w:rsidRDefault="00523310" w:rsidP="005233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0A59" w:rsidRPr="00834A11" w:rsidRDefault="00C04C5C" w:rsidP="00834A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</w:t>
      </w:r>
      <w:r w:rsidR="00834A11">
        <w:rPr>
          <w:rFonts w:ascii="Times New Roman" w:hAnsi="Times New Roman"/>
          <w:sz w:val="28"/>
          <w:szCs w:val="28"/>
        </w:rPr>
        <w:t xml:space="preserve"> 3</w:t>
      </w:r>
      <w:r w:rsidR="00D3056B" w:rsidRPr="00834A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новные цели и задачи Программы, оценка ожидаемой эффективности Программы</w:t>
      </w:r>
    </w:p>
    <w:p w:rsidR="00B50A59" w:rsidRDefault="00B50A59" w:rsidP="00AC072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94BD7" w:rsidRPr="00A94BD7" w:rsidRDefault="00A94BD7" w:rsidP="00A94B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94BD7">
        <w:rPr>
          <w:rFonts w:ascii="Times New Roman" w:hAnsi="Times New Roman"/>
          <w:sz w:val="28"/>
          <w:szCs w:val="28"/>
        </w:rPr>
        <w:t xml:space="preserve">Цели и задачи </w:t>
      </w:r>
      <w:r w:rsidR="00834795">
        <w:rPr>
          <w:rFonts w:ascii="Times New Roman" w:hAnsi="Times New Roman"/>
          <w:sz w:val="28"/>
          <w:szCs w:val="28"/>
        </w:rPr>
        <w:t>муниципальной п</w:t>
      </w:r>
      <w:r w:rsidRPr="00A94BD7">
        <w:rPr>
          <w:rFonts w:ascii="Times New Roman" w:hAnsi="Times New Roman"/>
          <w:sz w:val="28"/>
          <w:szCs w:val="28"/>
        </w:rPr>
        <w:t xml:space="preserve">рограммы приведены в паспорте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A94BD7">
        <w:rPr>
          <w:rFonts w:ascii="Times New Roman" w:hAnsi="Times New Roman"/>
          <w:sz w:val="28"/>
          <w:szCs w:val="28"/>
        </w:rPr>
        <w:t>рограммы.</w:t>
      </w:r>
    </w:p>
    <w:p w:rsidR="00A94BD7" w:rsidRPr="00A94BD7" w:rsidRDefault="00A94BD7" w:rsidP="00A94B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94BD7">
        <w:rPr>
          <w:rFonts w:ascii="Times New Roman" w:hAnsi="Times New Roman"/>
          <w:sz w:val="28"/>
          <w:szCs w:val="28"/>
        </w:rPr>
        <w:t xml:space="preserve">Система показателей, характеризующих результаты реализации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A94BD7">
        <w:rPr>
          <w:rFonts w:ascii="Times New Roman" w:hAnsi="Times New Roman"/>
          <w:sz w:val="28"/>
          <w:szCs w:val="28"/>
        </w:rPr>
        <w:t>рограммы, указана в приложении 1 к Программе.</w:t>
      </w:r>
    </w:p>
    <w:p w:rsidR="00B50A59" w:rsidRDefault="00B50A59" w:rsidP="00AC072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50A59" w:rsidRPr="00834A11" w:rsidRDefault="00C04C5C" w:rsidP="00834A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D3056B" w:rsidRPr="00834A11">
        <w:rPr>
          <w:rFonts w:ascii="Times New Roman" w:hAnsi="Times New Roman"/>
          <w:sz w:val="28"/>
          <w:szCs w:val="28"/>
        </w:rPr>
        <w:t xml:space="preserve"> </w:t>
      </w:r>
      <w:r w:rsidR="00834A11" w:rsidRPr="00834A11">
        <w:rPr>
          <w:rFonts w:ascii="Times New Roman" w:hAnsi="Times New Roman"/>
          <w:sz w:val="28"/>
          <w:szCs w:val="28"/>
        </w:rPr>
        <w:t>4</w:t>
      </w:r>
      <w:r w:rsidR="00D3056B" w:rsidRPr="00834A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Программные мероприятия</w:t>
      </w:r>
    </w:p>
    <w:p w:rsidR="00A94BD7" w:rsidRPr="00A94BD7" w:rsidRDefault="00A94BD7" w:rsidP="00A94BD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4BD7" w:rsidRPr="00A94BD7" w:rsidRDefault="00310A71" w:rsidP="00A94BD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</w:t>
      </w:r>
      <w:r w:rsidR="00A94BD7" w:rsidRPr="00A94BD7">
        <w:rPr>
          <w:rFonts w:ascii="Times New Roman" w:hAnsi="Times New Roman"/>
          <w:sz w:val="28"/>
          <w:szCs w:val="28"/>
        </w:rPr>
        <w:t xml:space="preserve"> поставленных целей и решение задач </w:t>
      </w:r>
      <w:r w:rsidR="00A94BD7">
        <w:rPr>
          <w:rFonts w:ascii="Times New Roman" w:hAnsi="Times New Roman"/>
          <w:sz w:val="28"/>
          <w:szCs w:val="28"/>
        </w:rPr>
        <w:t xml:space="preserve">муниципальной </w:t>
      </w:r>
      <w:r w:rsidR="00834795">
        <w:rPr>
          <w:rFonts w:ascii="Times New Roman" w:hAnsi="Times New Roman"/>
          <w:sz w:val="28"/>
          <w:szCs w:val="28"/>
        </w:rPr>
        <w:t>п</w:t>
      </w:r>
      <w:r w:rsidR="00A94BD7" w:rsidRPr="00A94BD7">
        <w:rPr>
          <w:rFonts w:ascii="Times New Roman" w:hAnsi="Times New Roman"/>
          <w:sz w:val="28"/>
          <w:szCs w:val="28"/>
        </w:rPr>
        <w:t xml:space="preserve">рограммы предполагается путем выполнения </w:t>
      </w:r>
      <w:r w:rsidR="00834795">
        <w:rPr>
          <w:rFonts w:ascii="Times New Roman" w:hAnsi="Times New Roman"/>
          <w:sz w:val="28"/>
          <w:szCs w:val="28"/>
        </w:rPr>
        <w:t xml:space="preserve">основных </w:t>
      </w:r>
      <w:r w:rsidR="00A94BD7" w:rsidRPr="00A94BD7">
        <w:rPr>
          <w:rFonts w:ascii="Times New Roman" w:hAnsi="Times New Roman"/>
          <w:sz w:val="28"/>
          <w:szCs w:val="28"/>
        </w:rPr>
        <w:t xml:space="preserve"> программных мероприятий (приложение 2 к настоящей Программе).</w:t>
      </w:r>
    </w:p>
    <w:p w:rsidR="00B50A59" w:rsidRDefault="00B50A59" w:rsidP="00AC072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50A59" w:rsidRPr="00A94BD7" w:rsidRDefault="00310A71" w:rsidP="00A94B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D3056B" w:rsidRPr="00A94BD7">
        <w:rPr>
          <w:rFonts w:ascii="Times New Roman" w:hAnsi="Times New Roman"/>
          <w:sz w:val="28"/>
          <w:szCs w:val="28"/>
        </w:rPr>
        <w:t xml:space="preserve"> </w:t>
      </w:r>
      <w:r w:rsidR="00A94BD7" w:rsidRPr="00A94BD7">
        <w:rPr>
          <w:rFonts w:ascii="Times New Roman" w:hAnsi="Times New Roman"/>
          <w:sz w:val="28"/>
          <w:szCs w:val="28"/>
        </w:rPr>
        <w:t>5</w:t>
      </w:r>
      <w:r w:rsidR="00D3056B" w:rsidRPr="00A94BD7">
        <w:rPr>
          <w:rFonts w:ascii="Times New Roman" w:hAnsi="Times New Roman"/>
          <w:sz w:val="28"/>
          <w:szCs w:val="28"/>
        </w:rPr>
        <w:t>.</w:t>
      </w:r>
      <w:r w:rsidR="00C04C5C">
        <w:rPr>
          <w:rFonts w:ascii="Times New Roman" w:hAnsi="Times New Roman"/>
          <w:sz w:val="28"/>
          <w:szCs w:val="28"/>
        </w:rPr>
        <w:t xml:space="preserve"> Обоснование ресурс</w:t>
      </w:r>
      <w:r>
        <w:rPr>
          <w:rFonts w:ascii="Times New Roman" w:hAnsi="Times New Roman"/>
          <w:sz w:val="28"/>
          <w:szCs w:val="28"/>
        </w:rPr>
        <w:t>ного обеспечения муниципальной п</w:t>
      </w:r>
      <w:r w:rsidR="00C04C5C">
        <w:rPr>
          <w:rFonts w:ascii="Times New Roman" w:hAnsi="Times New Roman"/>
          <w:sz w:val="28"/>
          <w:szCs w:val="28"/>
        </w:rPr>
        <w:t>рограммы</w:t>
      </w:r>
    </w:p>
    <w:p w:rsidR="00B50A59" w:rsidRPr="00A94BD7" w:rsidRDefault="00B50A59" w:rsidP="00A94B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4795" w:rsidRPr="00E40FD1" w:rsidRDefault="00834795" w:rsidP="00E40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FD1">
        <w:rPr>
          <w:rFonts w:ascii="Times New Roman" w:hAnsi="Times New Roman"/>
          <w:sz w:val="28"/>
          <w:szCs w:val="28"/>
        </w:rPr>
        <w:t xml:space="preserve">Финансирование </w:t>
      </w:r>
      <w:r w:rsidR="00E40FD1">
        <w:rPr>
          <w:rFonts w:ascii="Times New Roman" w:hAnsi="Times New Roman"/>
          <w:sz w:val="28"/>
          <w:szCs w:val="28"/>
        </w:rPr>
        <w:t>муниципальной п</w:t>
      </w:r>
      <w:r w:rsidRPr="00E40FD1">
        <w:rPr>
          <w:rFonts w:ascii="Times New Roman" w:hAnsi="Times New Roman"/>
          <w:sz w:val="28"/>
          <w:szCs w:val="28"/>
        </w:rPr>
        <w:t>рограммы осуществляется за счет средств бюджета автономного округа, средств бюджета муниципального образования.</w:t>
      </w:r>
    </w:p>
    <w:p w:rsidR="00834795" w:rsidRPr="00E40FD1" w:rsidRDefault="00834795" w:rsidP="00E40F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FD1">
        <w:rPr>
          <w:rFonts w:ascii="Times New Roman" w:hAnsi="Times New Roman"/>
          <w:sz w:val="28"/>
          <w:szCs w:val="28"/>
        </w:rPr>
        <w:t>Сроки реализации Программы: 201</w:t>
      </w:r>
      <w:r w:rsidR="00E40FD1">
        <w:rPr>
          <w:rFonts w:ascii="Times New Roman" w:hAnsi="Times New Roman"/>
          <w:sz w:val="28"/>
          <w:szCs w:val="28"/>
        </w:rPr>
        <w:t>4</w:t>
      </w:r>
      <w:r w:rsidRPr="00E40FD1">
        <w:rPr>
          <w:rFonts w:ascii="Times New Roman" w:hAnsi="Times New Roman"/>
          <w:sz w:val="28"/>
          <w:szCs w:val="28"/>
        </w:rPr>
        <w:t xml:space="preserve"> – 201</w:t>
      </w:r>
      <w:r w:rsidR="00E40FD1">
        <w:rPr>
          <w:rFonts w:ascii="Times New Roman" w:hAnsi="Times New Roman"/>
          <w:sz w:val="28"/>
          <w:szCs w:val="28"/>
        </w:rPr>
        <w:t>6</w:t>
      </w:r>
      <w:r w:rsidRPr="00E40FD1">
        <w:rPr>
          <w:rFonts w:ascii="Times New Roman" w:hAnsi="Times New Roman"/>
          <w:sz w:val="28"/>
          <w:szCs w:val="28"/>
        </w:rPr>
        <w:t xml:space="preserve"> годы:</w:t>
      </w:r>
    </w:p>
    <w:p w:rsidR="00834795" w:rsidRPr="00E40FD1" w:rsidRDefault="00834795" w:rsidP="00E40F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FD1">
        <w:rPr>
          <w:rFonts w:ascii="Times New Roman" w:hAnsi="Times New Roman"/>
          <w:sz w:val="28"/>
          <w:szCs w:val="28"/>
          <w:lang w:val="en-US"/>
        </w:rPr>
        <w:t>I</w:t>
      </w:r>
      <w:r w:rsidRPr="00E40FD1">
        <w:rPr>
          <w:rFonts w:ascii="Times New Roman" w:hAnsi="Times New Roman"/>
          <w:sz w:val="28"/>
          <w:szCs w:val="28"/>
        </w:rPr>
        <w:t xml:space="preserve"> этап – 201</w:t>
      </w:r>
      <w:r w:rsidR="00E40FD1">
        <w:rPr>
          <w:rFonts w:ascii="Times New Roman" w:hAnsi="Times New Roman"/>
          <w:sz w:val="28"/>
          <w:szCs w:val="28"/>
        </w:rPr>
        <w:t>4</w:t>
      </w:r>
      <w:r w:rsidRPr="00E40FD1">
        <w:rPr>
          <w:rFonts w:ascii="Times New Roman" w:hAnsi="Times New Roman"/>
          <w:sz w:val="28"/>
          <w:szCs w:val="28"/>
        </w:rPr>
        <w:t xml:space="preserve"> год;</w:t>
      </w:r>
    </w:p>
    <w:p w:rsidR="00834795" w:rsidRPr="00E40FD1" w:rsidRDefault="00834795" w:rsidP="00E40F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FD1">
        <w:rPr>
          <w:rFonts w:ascii="Times New Roman" w:hAnsi="Times New Roman"/>
          <w:sz w:val="28"/>
          <w:szCs w:val="28"/>
          <w:lang w:val="en-US"/>
        </w:rPr>
        <w:t>II</w:t>
      </w:r>
      <w:r w:rsidRPr="00E40FD1">
        <w:rPr>
          <w:rFonts w:ascii="Times New Roman" w:hAnsi="Times New Roman"/>
          <w:sz w:val="28"/>
          <w:szCs w:val="28"/>
        </w:rPr>
        <w:t xml:space="preserve"> этап – 201</w:t>
      </w:r>
      <w:r w:rsidR="00E40FD1">
        <w:rPr>
          <w:rFonts w:ascii="Times New Roman" w:hAnsi="Times New Roman"/>
          <w:sz w:val="28"/>
          <w:szCs w:val="28"/>
        </w:rPr>
        <w:t>5</w:t>
      </w:r>
      <w:r w:rsidRPr="00E40FD1">
        <w:rPr>
          <w:rFonts w:ascii="Times New Roman" w:hAnsi="Times New Roman"/>
          <w:sz w:val="28"/>
          <w:szCs w:val="28"/>
        </w:rPr>
        <w:t xml:space="preserve"> год;</w:t>
      </w:r>
    </w:p>
    <w:p w:rsidR="00834795" w:rsidRPr="00E40FD1" w:rsidRDefault="00834795" w:rsidP="00E40F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0FD1">
        <w:rPr>
          <w:rFonts w:ascii="Times New Roman" w:hAnsi="Times New Roman"/>
          <w:sz w:val="28"/>
          <w:szCs w:val="28"/>
          <w:lang w:val="en-US"/>
        </w:rPr>
        <w:t>III</w:t>
      </w:r>
      <w:r w:rsidRPr="00E40FD1">
        <w:rPr>
          <w:rFonts w:ascii="Times New Roman" w:hAnsi="Times New Roman"/>
          <w:sz w:val="28"/>
          <w:szCs w:val="28"/>
        </w:rPr>
        <w:t xml:space="preserve"> этап – 201</w:t>
      </w:r>
      <w:r w:rsidR="00E40FD1">
        <w:rPr>
          <w:rFonts w:ascii="Times New Roman" w:hAnsi="Times New Roman"/>
          <w:sz w:val="28"/>
          <w:szCs w:val="28"/>
        </w:rPr>
        <w:t>6</w:t>
      </w:r>
      <w:r w:rsidRPr="00E40FD1">
        <w:rPr>
          <w:rFonts w:ascii="Times New Roman" w:hAnsi="Times New Roman"/>
          <w:sz w:val="28"/>
          <w:szCs w:val="28"/>
        </w:rPr>
        <w:t xml:space="preserve"> год</w:t>
      </w:r>
      <w:r w:rsidR="00E40FD1">
        <w:rPr>
          <w:rFonts w:ascii="Times New Roman" w:hAnsi="Times New Roman"/>
          <w:sz w:val="28"/>
          <w:szCs w:val="28"/>
        </w:rPr>
        <w:t>.</w:t>
      </w:r>
      <w:proofErr w:type="gramEnd"/>
    </w:p>
    <w:p w:rsidR="00834795" w:rsidRPr="00E40FD1" w:rsidRDefault="00834795" w:rsidP="00E40F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FD1">
        <w:rPr>
          <w:rFonts w:ascii="Times New Roman" w:hAnsi="Times New Roman"/>
          <w:sz w:val="28"/>
          <w:szCs w:val="28"/>
        </w:rPr>
        <w:t xml:space="preserve">Объемы финансирования указаны в паспорте </w:t>
      </w:r>
      <w:r w:rsidR="00E40FD1">
        <w:rPr>
          <w:rFonts w:ascii="Times New Roman" w:hAnsi="Times New Roman"/>
          <w:sz w:val="28"/>
          <w:szCs w:val="28"/>
        </w:rPr>
        <w:t>муниципальной п</w:t>
      </w:r>
      <w:r w:rsidRPr="00E40FD1">
        <w:rPr>
          <w:rFonts w:ascii="Times New Roman" w:hAnsi="Times New Roman"/>
          <w:sz w:val="28"/>
          <w:szCs w:val="28"/>
        </w:rPr>
        <w:t>рограммы.</w:t>
      </w:r>
    </w:p>
    <w:p w:rsidR="00834795" w:rsidRPr="00E40FD1" w:rsidRDefault="00834795" w:rsidP="00E40F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50A59" w:rsidRPr="00A94BD7" w:rsidRDefault="00C04C5C" w:rsidP="00A94B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D3056B" w:rsidRPr="00A94BD7">
        <w:rPr>
          <w:rFonts w:ascii="Times New Roman" w:hAnsi="Times New Roman"/>
          <w:sz w:val="28"/>
          <w:szCs w:val="28"/>
        </w:rPr>
        <w:t xml:space="preserve"> </w:t>
      </w:r>
      <w:r w:rsidR="00A94BD7" w:rsidRPr="00A94BD7">
        <w:rPr>
          <w:rFonts w:ascii="Times New Roman" w:hAnsi="Times New Roman"/>
          <w:sz w:val="28"/>
          <w:szCs w:val="28"/>
        </w:rPr>
        <w:t>6</w:t>
      </w:r>
      <w:r w:rsidR="00D3056B" w:rsidRPr="00A94B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еханизм реализации муниципальной Программы</w:t>
      </w:r>
    </w:p>
    <w:p w:rsidR="00B50A59" w:rsidRDefault="00B50A59" w:rsidP="00A82A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6080F" w:rsidRPr="0086080F" w:rsidRDefault="0086080F" w:rsidP="008608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080F">
        <w:rPr>
          <w:rFonts w:ascii="Times New Roman" w:hAnsi="Times New Roman"/>
          <w:sz w:val="28"/>
          <w:szCs w:val="28"/>
        </w:rPr>
        <w:t xml:space="preserve">Для достижения поставленных целей и решения задач </w:t>
      </w:r>
      <w:r w:rsidR="00C04C5C">
        <w:rPr>
          <w:rFonts w:ascii="Times New Roman" w:hAnsi="Times New Roman"/>
          <w:sz w:val="28"/>
          <w:szCs w:val="28"/>
        </w:rPr>
        <w:t xml:space="preserve">           </w:t>
      </w:r>
      <w:r w:rsidR="00E7757E">
        <w:rPr>
          <w:rFonts w:ascii="Times New Roman" w:hAnsi="Times New Roman"/>
          <w:sz w:val="28"/>
          <w:szCs w:val="28"/>
        </w:rPr>
        <w:t>муниципальной п</w:t>
      </w:r>
      <w:r w:rsidR="00E7757E" w:rsidRPr="00E40FD1">
        <w:rPr>
          <w:rFonts w:ascii="Times New Roman" w:hAnsi="Times New Roman"/>
          <w:sz w:val="28"/>
          <w:szCs w:val="28"/>
          <w:lang w:eastAsia="en-US"/>
        </w:rPr>
        <w:t>рограммы</w:t>
      </w:r>
      <w:r w:rsidRPr="0086080F">
        <w:rPr>
          <w:rFonts w:ascii="Times New Roman" w:hAnsi="Times New Roman"/>
          <w:sz w:val="28"/>
          <w:szCs w:val="28"/>
        </w:rPr>
        <w:t xml:space="preserve"> определен организационно-правовой механизм, предусматривающий взаимодействие между заказчиком, координатором </w:t>
      </w:r>
      <w:r w:rsidR="00C04C5C">
        <w:rPr>
          <w:rFonts w:ascii="Times New Roman" w:hAnsi="Times New Roman"/>
          <w:sz w:val="28"/>
          <w:szCs w:val="28"/>
        </w:rPr>
        <w:t xml:space="preserve">                       </w:t>
      </w:r>
      <w:r w:rsidRPr="0086080F">
        <w:rPr>
          <w:rFonts w:ascii="Times New Roman" w:hAnsi="Times New Roman"/>
          <w:sz w:val="28"/>
          <w:szCs w:val="28"/>
        </w:rPr>
        <w:t>и исполнителями.</w:t>
      </w:r>
    </w:p>
    <w:p w:rsidR="0086080F" w:rsidRDefault="0086080F" w:rsidP="00860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80F">
        <w:rPr>
          <w:rFonts w:ascii="Times New Roman" w:hAnsi="Times New Roman"/>
          <w:sz w:val="28"/>
          <w:szCs w:val="28"/>
        </w:rPr>
        <w:t xml:space="preserve">Комплексное управление </w:t>
      </w:r>
      <w:r w:rsidR="00E7757E">
        <w:rPr>
          <w:rFonts w:ascii="Times New Roman" w:hAnsi="Times New Roman"/>
          <w:sz w:val="28"/>
          <w:szCs w:val="28"/>
        </w:rPr>
        <w:t>муниципальной п</w:t>
      </w:r>
      <w:r w:rsidR="00C04C5C">
        <w:rPr>
          <w:rFonts w:ascii="Times New Roman" w:hAnsi="Times New Roman"/>
          <w:sz w:val="28"/>
          <w:szCs w:val="28"/>
        </w:rPr>
        <w:t>рограммой</w:t>
      </w:r>
      <w:r w:rsidRPr="0086080F">
        <w:rPr>
          <w:rFonts w:ascii="Times New Roman" w:hAnsi="Times New Roman"/>
          <w:sz w:val="28"/>
          <w:szCs w:val="28"/>
        </w:rPr>
        <w:t xml:space="preserve"> и распоряжение средствами местного бюджета в объеме бюджетных ассигнований, утвержденных в бюджете района на реализацию </w:t>
      </w:r>
      <w:r w:rsidR="00E7757E">
        <w:rPr>
          <w:rFonts w:ascii="Times New Roman" w:hAnsi="Times New Roman"/>
          <w:sz w:val="28"/>
          <w:szCs w:val="28"/>
        </w:rPr>
        <w:t>муниципальной п</w:t>
      </w:r>
      <w:r w:rsidR="00E7757E" w:rsidRPr="00E40FD1">
        <w:rPr>
          <w:rFonts w:ascii="Times New Roman" w:hAnsi="Times New Roman"/>
          <w:sz w:val="28"/>
          <w:szCs w:val="28"/>
        </w:rPr>
        <w:t>рограммы</w:t>
      </w:r>
      <w:r w:rsidRPr="0086080F">
        <w:rPr>
          <w:rFonts w:ascii="Times New Roman" w:hAnsi="Times New Roman"/>
          <w:sz w:val="28"/>
          <w:szCs w:val="28"/>
        </w:rPr>
        <w:t xml:space="preserve"> на очередной финансовый год, осуществляет  субъект бюджетного планирования – администрация  Ханты-Мансийского района. </w:t>
      </w:r>
    </w:p>
    <w:p w:rsidR="00E501A0" w:rsidRPr="0086080F" w:rsidRDefault="00E501A0" w:rsidP="00860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ом Программы является Муниципальное казенное учреждение Ханты-Мансийского района «Управление гражданской защиты».</w:t>
      </w:r>
    </w:p>
    <w:p w:rsidR="00E501A0" w:rsidRDefault="0086080F" w:rsidP="00860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80F">
        <w:rPr>
          <w:rFonts w:ascii="Times New Roman" w:hAnsi="Times New Roman"/>
          <w:sz w:val="28"/>
          <w:szCs w:val="28"/>
        </w:rPr>
        <w:t xml:space="preserve">Реализация </w:t>
      </w:r>
      <w:r w:rsidR="00E7757E">
        <w:rPr>
          <w:rFonts w:ascii="Times New Roman" w:hAnsi="Times New Roman"/>
          <w:sz w:val="28"/>
          <w:szCs w:val="28"/>
        </w:rPr>
        <w:t>муниципальной п</w:t>
      </w:r>
      <w:r w:rsidR="00E7757E" w:rsidRPr="00E40FD1">
        <w:rPr>
          <w:rFonts w:ascii="Times New Roman" w:hAnsi="Times New Roman"/>
          <w:sz w:val="28"/>
          <w:szCs w:val="28"/>
        </w:rPr>
        <w:t>рограммы</w:t>
      </w:r>
      <w:r w:rsidRPr="0086080F">
        <w:rPr>
          <w:rFonts w:ascii="Times New Roman" w:hAnsi="Times New Roman"/>
          <w:sz w:val="28"/>
          <w:szCs w:val="28"/>
        </w:rPr>
        <w:t xml:space="preserve"> представляет собой скоординированные </w:t>
      </w:r>
      <w:r w:rsidR="0047514B">
        <w:rPr>
          <w:rFonts w:ascii="Times New Roman" w:hAnsi="Times New Roman"/>
          <w:sz w:val="28"/>
          <w:szCs w:val="28"/>
        </w:rPr>
        <w:t>п</w:t>
      </w:r>
      <w:r w:rsidRPr="0086080F">
        <w:rPr>
          <w:rFonts w:ascii="Times New Roman" w:hAnsi="Times New Roman"/>
          <w:sz w:val="28"/>
          <w:szCs w:val="28"/>
        </w:rPr>
        <w:t>о срокам и направлениям действия исполнителей конкретных мероприятий, субъектов финансовой поддержки и будет осуществляться</w:t>
      </w:r>
      <w:r w:rsidR="00E501A0">
        <w:rPr>
          <w:rFonts w:ascii="Times New Roman" w:hAnsi="Times New Roman"/>
          <w:sz w:val="28"/>
          <w:szCs w:val="28"/>
        </w:rPr>
        <w:t xml:space="preserve">       </w:t>
      </w:r>
      <w:r w:rsidRPr="0086080F">
        <w:rPr>
          <w:rFonts w:ascii="Times New Roman" w:hAnsi="Times New Roman"/>
          <w:sz w:val="28"/>
          <w:szCs w:val="28"/>
        </w:rPr>
        <w:t xml:space="preserve"> на</w:t>
      </w:r>
      <w:r w:rsidR="00E501A0">
        <w:rPr>
          <w:rFonts w:ascii="Times New Roman" w:hAnsi="Times New Roman"/>
          <w:sz w:val="28"/>
          <w:szCs w:val="28"/>
        </w:rPr>
        <w:t xml:space="preserve">      </w:t>
      </w:r>
      <w:r w:rsidRPr="0086080F">
        <w:rPr>
          <w:rFonts w:ascii="Times New Roman" w:hAnsi="Times New Roman"/>
          <w:sz w:val="28"/>
          <w:szCs w:val="28"/>
        </w:rPr>
        <w:t xml:space="preserve"> основе </w:t>
      </w:r>
      <w:r w:rsidR="00E501A0">
        <w:rPr>
          <w:rFonts w:ascii="Times New Roman" w:hAnsi="Times New Roman"/>
          <w:sz w:val="28"/>
          <w:szCs w:val="28"/>
        </w:rPr>
        <w:t xml:space="preserve">      </w:t>
      </w:r>
      <w:r w:rsidRPr="0086080F">
        <w:rPr>
          <w:rFonts w:ascii="Times New Roman" w:hAnsi="Times New Roman"/>
          <w:sz w:val="28"/>
          <w:szCs w:val="28"/>
        </w:rPr>
        <w:t xml:space="preserve">договоров, </w:t>
      </w:r>
      <w:r w:rsidR="00E501A0">
        <w:rPr>
          <w:rFonts w:ascii="Times New Roman" w:hAnsi="Times New Roman"/>
          <w:sz w:val="28"/>
          <w:szCs w:val="28"/>
        </w:rPr>
        <w:t xml:space="preserve">      </w:t>
      </w:r>
      <w:r w:rsidRPr="0086080F">
        <w:rPr>
          <w:rFonts w:ascii="Times New Roman" w:hAnsi="Times New Roman"/>
          <w:sz w:val="28"/>
          <w:szCs w:val="28"/>
        </w:rPr>
        <w:t xml:space="preserve">заключаемых </w:t>
      </w:r>
      <w:r w:rsidR="00E501A0">
        <w:rPr>
          <w:rFonts w:ascii="Times New Roman" w:hAnsi="Times New Roman"/>
          <w:sz w:val="28"/>
          <w:szCs w:val="28"/>
        </w:rPr>
        <w:t xml:space="preserve">     </w:t>
      </w:r>
      <w:r w:rsidR="00E7757E">
        <w:rPr>
          <w:rFonts w:ascii="Times New Roman" w:hAnsi="Times New Roman"/>
          <w:sz w:val="28"/>
          <w:szCs w:val="28"/>
        </w:rPr>
        <w:t xml:space="preserve">органами </w:t>
      </w:r>
      <w:r w:rsidR="00C04C5C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C04C5C" w:rsidRDefault="00E7757E" w:rsidP="00E501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C04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рганизациями</w:t>
      </w:r>
      <w:r w:rsidR="00C04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6080F" w:rsidRPr="0086080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="0086080F" w:rsidRPr="0086080F">
        <w:rPr>
          <w:rFonts w:ascii="Times New Roman" w:hAnsi="Times New Roman"/>
          <w:sz w:val="28"/>
          <w:szCs w:val="28"/>
        </w:rPr>
        <w:t xml:space="preserve"> </w:t>
      </w:r>
      <w:r w:rsidR="00C04C5C">
        <w:rPr>
          <w:rFonts w:ascii="Times New Roman" w:hAnsi="Times New Roman"/>
          <w:sz w:val="28"/>
          <w:szCs w:val="28"/>
        </w:rPr>
        <w:t xml:space="preserve"> </w:t>
      </w:r>
      <w:r w:rsidR="0086080F" w:rsidRPr="0086080F">
        <w:rPr>
          <w:rFonts w:ascii="Times New Roman" w:hAnsi="Times New Roman"/>
          <w:sz w:val="28"/>
          <w:szCs w:val="28"/>
        </w:rPr>
        <w:t xml:space="preserve">Ханты-Мансийского района в соответствии </w:t>
      </w:r>
      <w:r w:rsidR="00C04C5C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86080F" w:rsidRPr="0086080F" w:rsidRDefault="0086080F" w:rsidP="00C04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80F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:rsidR="0086080F" w:rsidRPr="0086080F" w:rsidRDefault="0086080F" w:rsidP="00860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80F">
        <w:rPr>
          <w:rFonts w:ascii="Times New Roman" w:hAnsi="Times New Roman"/>
          <w:sz w:val="28"/>
          <w:szCs w:val="28"/>
        </w:rPr>
        <w:t xml:space="preserve">Система управления реализацией </w:t>
      </w:r>
      <w:r w:rsidR="00E7757E">
        <w:rPr>
          <w:rFonts w:ascii="Times New Roman" w:hAnsi="Times New Roman"/>
          <w:sz w:val="28"/>
          <w:szCs w:val="28"/>
        </w:rPr>
        <w:t>муниципальной п</w:t>
      </w:r>
      <w:r w:rsidR="00E7757E" w:rsidRPr="00E40FD1">
        <w:rPr>
          <w:rFonts w:ascii="Times New Roman" w:hAnsi="Times New Roman"/>
          <w:sz w:val="28"/>
          <w:szCs w:val="28"/>
        </w:rPr>
        <w:t>рограммы</w:t>
      </w:r>
      <w:r w:rsidRPr="0086080F">
        <w:rPr>
          <w:rFonts w:ascii="Times New Roman" w:hAnsi="Times New Roman"/>
          <w:sz w:val="28"/>
          <w:szCs w:val="28"/>
        </w:rPr>
        <w:t xml:space="preserve"> предполагает локальное нормативное закрепление ответственности </w:t>
      </w:r>
      <w:r w:rsidR="00C04C5C">
        <w:rPr>
          <w:rFonts w:ascii="Times New Roman" w:hAnsi="Times New Roman"/>
          <w:sz w:val="28"/>
          <w:szCs w:val="28"/>
        </w:rPr>
        <w:t xml:space="preserve">                        </w:t>
      </w:r>
      <w:r w:rsidRPr="0086080F">
        <w:rPr>
          <w:rFonts w:ascii="Times New Roman" w:hAnsi="Times New Roman"/>
          <w:sz w:val="28"/>
          <w:szCs w:val="28"/>
        </w:rPr>
        <w:t xml:space="preserve">за выполнение мероприятий за специалистами  департамента строительства, архитектуры и ЖКХ, комитета по образованию, </w:t>
      </w:r>
      <w:r w:rsidR="00E7757E">
        <w:rPr>
          <w:rFonts w:ascii="Times New Roman" w:hAnsi="Times New Roman"/>
          <w:sz w:val="28"/>
          <w:szCs w:val="28"/>
        </w:rPr>
        <w:t>МКУ «У</w:t>
      </w:r>
      <w:r w:rsidR="002908C0">
        <w:rPr>
          <w:rFonts w:ascii="Times New Roman" w:hAnsi="Times New Roman"/>
          <w:sz w:val="28"/>
          <w:szCs w:val="28"/>
        </w:rPr>
        <w:t>ГЗ</w:t>
      </w:r>
      <w:r w:rsidR="00E7757E">
        <w:rPr>
          <w:rFonts w:ascii="Times New Roman" w:hAnsi="Times New Roman"/>
          <w:sz w:val="28"/>
          <w:szCs w:val="28"/>
        </w:rPr>
        <w:t>»</w:t>
      </w:r>
      <w:r w:rsidR="002908C0">
        <w:rPr>
          <w:rFonts w:ascii="Times New Roman" w:hAnsi="Times New Roman"/>
          <w:sz w:val="28"/>
          <w:szCs w:val="28"/>
        </w:rPr>
        <w:t xml:space="preserve">, МКУ «УКС и </w:t>
      </w:r>
      <w:proofErr w:type="gramStart"/>
      <w:r w:rsidR="002908C0">
        <w:rPr>
          <w:rFonts w:ascii="Times New Roman" w:hAnsi="Times New Roman"/>
          <w:sz w:val="28"/>
          <w:szCs w:val="28"/>
        </w:rPr>
        <w:t>Р</w:t>
      </w:r>
      <w:proofErr w:type="gramEnd"/>
      <w:r w:rsidR="002908C0">
        <w:rPr>
          <w:rFonts w:ascii="Times New Roman" w:hAnsi="Times New Roman"/>
          <w:sz w:val="28"/>
          <w:szCs w:val="28"/>
        </w:rPr>
        <w:t>»</w:t>
      </w:r>
      <w:r w:rsidRPr="0086080F">
        <w:rPr>
          <w:rFonts w:ascii="Times New Roman" w:hAnsi="Times New Roman"/>
          <w:sz w:val="28"/>
          <w:szCs w:val="28"/>
        </w:rPr>
        <w:t xml:space="preserve">. </w:t>
      </w:r>
    </w:p>
    <w:p w:rsidR="0086080F" w:rsidRDefault="0086080F" w:rsidP="00860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08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080F">
        <w:rPr>
          <w:rFonts w:ascii="Times New Roman" w:hAnsi="Times New Roman"/>
          <w:sz w:val="28"/>
          <w:szCs w:val="28"/>
        </w:rPr>
        <w:t xml:space="preserve"> реализацией </w:t>
      </w:r>
      <w:r w:rsidR="00E7757E">
        <w:rPr>
          <w:rFonts w:ascii="Times New Roman" w:hAnsi="Times New Roman"/>
          <w:sz w:val="28"/>
          <w:szCs w:val="28"/>
        </w:rPr>
        <w:t>муниципальной п</w:t>
      </w:r>
      <w:r w:rsidR="00E7757E" w:rsidRPr="00E40FD1">
        <w:rPr>
          <w:rFonts w:ascii="Times New Roman" w:hAnsi="Times New Roman"/>
          <w:sz w:val="28"/>
          <w:szCs w:val="28"/>
        </w:rPr>
        <w:t>рограммы</w:t>
      </w:r>
      <w:r w:rsidR="00E7757E" w:rsidRPr="0086080F">
        <w:rPr>
          <w:rFonts w:ascii="Times New Roman" w:hAnsi="Times New Roman"/>
          <w:sz w:val="28"/>
          <w:szCs w:val="28"/>
        </w:rPr>
        <w:t xml:space="preserve"> </w:t>
      </w:r>
      <w:r w:rsidRPr="0086080F">
        <w:rPr>
          <w:rFonts w:ascii="Times New Roman" w:hAnsi="Times New Roman"/>
          <w:sz w:val="28"/>
          <w:szCs w:val="28"/>
        </w:rPr>
        <w:t>осуществляет заместитель главы администрации района</w:t>
      </w:r>
      <w:r w:rsidR="00E7757E">
        <w:rPr>
          <w:rFonts w:ascii="Times New Roman" w:hAnsi="Times New Roman"/>
          <w:sz w:val="28"/>
          <w:szCs w:val="28"/>
        </w:rPr>
        <w:t xml:space="preserve"> по </w:t>
      </w:r>
      <w:r w:rsidR="00BA68A7" w:rsidRPr="00793121">
        <w:rPr>
          <w:rFonts w:ascii="Times New Roman" w:hAnsi="Times New Roman"/>
          <w:sz w:val="28"/>
          <w:szCs w:val="28"/>
        </w:rPr>
        <w:t xml:space="preserve">взаимодействию </w:t>
      </w:r>
      <w:r w:rsidR="00C04C5C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A68A7" w:rsidRPr="00793121">
        <w:rPr>
          <w:rFonts w:ascii="Times New Roman" w:hAnsi="Times New Roman"/>
          <w:sz w:val="28"/>
          <w:szCs w:val="28"/>
        </w:rPr>
        <w:t>с муниципальными образованиями</w:t>
      </w:r>
      <w:r w:rsidRPr="0086080F">
        <w:rPr>
          <w:rFonts w:ascii="Times New Roman" w:hAnsi="Times New Roman"/>
          <w:sz w:val="28"/>
          <w:szCs w:val="28"/>
        </w:rPr>
        <w:t>.</w:t>
      </w:r>
    </w:p>
    <w:p w:rsidR="00A3796A" w:rsidRPr="0086080F" w:rsidRDefault="00A3796A" w:rsidP="00860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Ханты-Мансийского района «Управление гражданской защиты» осуществляет текущее управление реализацией муниципальной программы, готовит </w:t>
      </w:r>
      <w:proofErr w:type="gramStart"/>
      <w:r>
        <w:rPr>
          <w:rFonts w:ascii="Times New Roman" w:hAnsi="Times New Roman"/>
          <w:sz w:val="28"/>
          <w:szCs w:val="28"/>
        </w:rPr>
        <w:t>ежеквартальный</w:t>
      </w:r>
      <w:proofErr w:type="gramEnd"/>
      <w:r>
        <w:rPr>
          <w:rFonts w:ascii="Times New Roman" w:hAnsi="Times New Roman"/>
          <w:sz w:val="28"/>
          <w:szCs w:val="28"/>
        </w:rPr>
        <w:t>, годовой отчеты о ходе реализации муниципальной программы.</w:t>
      </w:r>
    </w:p>
    <w:p w:rsidR="009E1DFC" w:rsidRDefault="0047514B" w:rsidP="00860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ходе реализации муниципальной программы предоставляется в уполномоченный орган администрации </w:t>
      </w:r>
      <w:r w:rsidR="009E1DFC">
        <w:rPr>
          <w:rFonts w:ascii="Times New Roman" w:hAnsi="Times New Roman"/>
          <w:sz w:val="28"/>
          <w:szCs w:val="28"/>
        </w:rPr>
        <w:t>в порядке</w:t>
      </w:r>
      <w:r w:rsidR="002908C0">
        <w:rPr>
          <w:rFonts w:ascii="Times New Roman" w:hAnsi="Times New Roman"/>
          <w:sz w:val="28"/>
          <w:szCs w:val="28"/>
        </w:rPr>
        <w:t>,</w:t>
      </w:r>
      <w:r w:rsidR="009E1DFC">
        <w:rPr>
          <w:rFonts w:ascii="Times New Roman" w:hAnsi="Times New Roman"/>
          <w:sz w:val="28"/>
          <w:szCs w:val="28"/>
        </w:rPr>
        <w:t xml:space="preserve"> установленном администрацией Ханты-Мансийского района.</w:t>
      </w:r>
    </w:p>
    <w:p w:rsidR="00B50A59" w:rsidRDefault="00B50A59" w:rsidP="00A82A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50A59" w:rsidRDefault="00B50A59" w:rsidP="00A82A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27B56" w:rsidRDefault="00C27B56" w:rsidP="00A82A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27B56" w:rsidRPr="00793121" w:rsidRDefault="00C27B56" w:rsidP="00A82A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27B56" w:rsidRDefault="00C27B56" w:rsidP="00A82A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C27B56" w:rsidSect="00A77309">
          <w:headerReference w:type="default" r:id="rId12"/>
          <w:pgSz w:w="11905" w:h="16838" w:code="9"/>
          <w:pgMar w:top="1418" w:right="851" w:bottom="964" w:left="1531" w:header="567" w:footer="567" w:gutter="0"/>
          <w:cols w:space="720"/>
          <w:titlePg/>
          <w:docGrid w:linePitch="299"/>
        </w:sectPr>
      </w:pPr>
    </w:p>
    <w:p w:rsidR="00A82AE7" w:rsidRPr="00793121" w:rsidRDefault="00A82AE7" w:rsidP="007C34EE">
      <w:pPr>
        <w:pStyle w:val="ConsPlusTitle"/>
        <w:widowControl/>
        <w:ind w:right="-17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9312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B50A59">
        <w:rPr>
          <w:rFonts w:ascii="Times New Roman" w:hAnsi="Times New Roman" w:cs="Times New Roman"/>
          <w:b w:val="0"/>
          <w:sz w:val="28"/>
          <w:szCs w:val="28"/>
        </w:rPr>
        <w:t xml:space="preserve">1 к Программе </w:t>
      </w:r>
    </w:p>
    <w:p w:rsidR="00A82AE7" w:rsidRPr="00C27B56" w:rsidRDefault="00A82AE7" w:rsidP="00A82AE7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C90291" w:rsidRPr="007C34EE" w:rsidRDefault="00A82AE7" w:rsidP="00A82A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C34EE">
        <w:rPr>
          <w:rFonts w:ascii="Times New Roman" w:hAnsi="Times New Roman" w:cs="Times New Roman"/>
          <w:sz w:val="28"/>
          <w:szCs w:val="28"/>
        </w:rPr>
        <w:t xml:space="preserve">Система показателей, </w:t>
      </w:r>
    </w:p>
    <w:p w:rsidR="00A82AE7" w:rsidRPr="007C34EE" w:rsidRDefault="00A82AE7" w:rsidP="00A82A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34EE">
        <w:rPr>
          <w:rFonts w:ascii="Times New Roman" w:hAnsi="Times New Roman" w:cs="Times New Roman"/>
          <w:sz w:val="28"/>
          <w:szCs w:val="28"/>
        </w:rPr>
        <w:t>характеризующих</w:t>
      </w:r>
      <w:proofErr w:type="gramEnd"/>
      <w:r w:rsidRPr="007C34EE">
        <w:rPr>
          <w:rFonts w:ascii="Times New Roman" w:hAnsi="Times New Roman" w:cs="Times New Roman"/>
          <w:sz w:val="28"/>
          <w:szCs w:val="28"/>
        </w:rPr>
        <w:t xml:space="preserve"> результаты реализации</w:t>
      </w:r>
      <w:r w:rsidR="00C90291" w:rsidRPr="007C34EE">
        <w:rPr>
          <w:rFonts w:ascii="Times New Roman" w:hAnsi="Times New Roman" w:cs="Times New Roman"/>
          <w:sz w:val="28"/>
          <w:szCs w:val="28"/>
        </w:rPr>
        <w:t xml:space="preserve"> </w:t>
      </w:r>
      <w:r w:rsidRPr="007C34E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82AE7" w:rsidRPr="00C27B56" w:rsidRDefault="00A82AE7" w:rsidP="00A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0A59" w:rsidRPr="00C27B56" w:rsidRDefault="007C34EE" w:rsidP="00A8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0A59" w:rsidRPr="00C27B56">
        <w:rPr>
          <w:rFonts w:ascii="Times New Roman" w:hAnsi="Times New Roman"/>
          <w:sz w:val="24"/>
          <w:szCs w:val="24"/>
        </w:rPr>
        <w:t xml:space="preserve">Муниципальная программа «Защита населения и территорий от чрезвычайных ситуаций, обеспечение пожарной безопасности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="00B50A59" w:rsidRPr="00C27B56">
        <w:rPr>
          <w:rFonts w:ascii="Times New Roman" w:hAnsi="Times New Roman"/>
          <w:sz w:val="24"/>
          <w:szCs w:val="24"/>
        </w:rPr>
        <w:t>в</w:t>
      </w:r>
      <w:proofErr w:type="gramEnd"/>
      <w:r w:rsidR="00B50A59" w:rsidRPr="00C27B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50A59" w:rsidRPr="00C27B56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="00B50A59" w:rsidRPr="00C27B56">
        <w:rPr>
          <w:rFonts w:ascii="Times New Roman" w:hAnsi="Times New Roman"/>
          <w:sz w:val="24"/>
          <w:szCs w:val="24"/>
        </w:rPr>
        <w:t xml:space="preserve"> районе  на 2014 </w:t>
      </w:r>
      <w:r>
        <w:rPr>
          <w:rFonts w:ascii="Times New Roman" w:hAnsi="Times New Roman"/>
          <w:sz w:val="24"/>
          <w:szCs w:val="24"/>
        </w:rPr>
        <w:t>–</w:t>
      </w:r>
      <w:r w:rsidR="00B50A59" w:rsidRPr="00C27B56">
        <w:rPr>
          <w:rFonts w:ascii="Times New Roman" w:hAnsi="Times New Roman"/>
          <w:sz w:val="24"/>
          <w:szCs w:val="24"/>
        </w:rPr>
        <w:t xml:space="preserve"> 2016 годы»</w:t>
      </w:r>
      <w:r>
        <w:rPr>
          <w:rFonts w:ascii="Times New Roman" w:hAnsi="Times New Roman"/>
          <w:sz w:val="24"/>
          <w:szCs w:val="24"/>
        </w:rPr>
        <w:t>.</w:t>
      </w:r>
    </w:p>
    <w:p w:rsidR="00A82AE7" w:rsidRPr="00C27B56" w:rsidRDefault="007C34EE" w:rsidP="00A8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A75DF" w:rsidRPr="00C27B56">
        <w:rPr>
          <w:rFonts w:ascii="Times New Roman" w:hAnsi="Times New Roman"/>
          <w:sz w:val="24"/>
          <w:szCs w:val="24"/>
        </w:rPr>
        <w:t>Подпрограмма</w:t>
      </w:r>
      <w:r w:rsidR="006D490B" w:rsidRPr="00C27B56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</w:t>
      </w:r>
      <w:r w:rsidR="006D490B" w:rsidRPr="00C27B56">
        <w:rPr>
          <w:rFonts w:ascii="Times New Roman" w:hAnsi="Times New Roman"/>
          <w:sz w:val="24"/>
          <w:szCs w:val="24"/>
        </w:rPr>
        <w:t xml:space="preserve"> Защита населения и территорий Ханты-Мансийского района от чрезвычайных ситуаций</w:t>
      </w:r>
      <w:r>
        <w:rPr>
          <w:rFonts w:ascii="Times New Roman" w:hAnsi="Times New Roman"/>
          <w:sz w:val="24"/>
          <w:szCs w:val="24"/>
        </w:rPr>
        <w:t>.</w:t>
      </w:r>
    </w:p>
    <w:p w:rsidR="00784A7D" w:rsidRPr="00C27B56" w:rsidRDefault="007C34EE" w:rsidP="00A8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27B56" w:rsidRPr="00C27B56">
        <w:rPr>
          <w:rFonts w:ascii="Times New Roman" w:hAnsi="Times New Roman"/>
          <w:sz w:val="24"/>
          <w:szCs w:val="24"/>
        </w:rPr>
        <w:t xml:space="preserve">Подпрограмма 2. Обеспечение пожарной безопасности </w:t>
      </w:r>
      <w:proofErr w:type="gramStart"/>
      <w:r w:rsidR="00C27B56" w:rsidRPr="00C27B56">
        <w:rPr>
          <w:rFonts w:ascii="Times New Roman" w:hAnsi="Times New Roman"/>
          <w:sz w:val="24"/>
          <w:szCs w:val="24"/>
        </w:rPr>
        <w:t>в</w:t>
      </w:r>
      <w:proofErr w:type="gramEnd"/>
      <w:r w:rsidR="00C27B56" w:rsidRPr="00C27B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27B56" w:rsidRPr="00C27B56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="00C27B56" w:rsidRPr="00C27B56">
        <w:rPr>
          <w:rFonts w:ascii="Times New Roman" w:hAnsi="Times New Roman"/>
          <w:sz w:val="24"/>
          <w:szCs w:val="24"/>
        </w:rPr>
        <w:t xml:space="preserve"> районе</w:t>
      </w:r>
      <w:r>
        <w:rPr>
          <w:rFonts w:ascii="Times New Roman" w:hAnsi="Times New Roman"/>
          <w:sz w:val="24"/>
          <w:szCs w:val="24"/>
        </w:rPr>
        <w:t>.</w:t>
      </w:r>
    </w:p>
    <w:p w:rsidR="00A82AE7" w:rsidRPr="00C27B56" w:rsidRDefault="007C34EE" w:rsidP="00A8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2AE7" w:rsidRPr="00C27B56">
        <w:rPr>
          <w:rFonts w:ascii="Times New Roman" w:hAnsi="Times New Roman"/>
          <w:sz w:val="24"/>
          <w:szCs w:val="24"/>
        </w:rPr>
        <w:t>Координатор муниципальной программы</w:t>
      </w:r>
      <w:r w:rsidR="00EB0E90">
        <w:rPr>
          <w:rFonts w:ascii="Times New Roman" w:hAnsi="Times New Roman"/>
          <w:sz w:val="24"/>
          <w:szCs w:val="24"/>
        </w:rPr>
        <w:t xml:space="preserve"> – МКУ «Управление гражданской</w:t>
      </w:r>
      <w:r w:rsidR="00FA75DF" w:rsidRPr="00C27B56">
        <w:rPr>
          <w:rFonts w:ascii="Times New Roman" w:hAnsi="Times New Roman"/>
          <w:sz w:val="24"/>
          <w:szCs w:val="24"/>
        </w:rPr>
        <w:t xml:space="preserve"> защиты»</w:t>
      </w:r>
      <w:r>
        <w:rPr>
          <w:rFonts w:ascii="Times New Roman" w:hAnsi="Times New Roman"/>
          <w:sz w:val="24"/>
          <w:szCs w:val="24"/>
        </w:rPr>
        <w:t>.</w:t>
      </w:r>
    </w:p>
    <w:p w:rsidR="00A82AE7" w:rsidRPr="00C27B56" w:rsidRDefault="00A82AE7" w:rsidP="00A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331"/>
        <w:gridCol w:w="2090"/>
        <w:gridCol w:w="1210"/>
        <w:gridCol w:w="1210"/>
        <w:gridCol w:w="1210"/>
        <w:gridCol w:w="1982"/>
      </w:tblGrid>
      <w:tr w:rsidR="00C90291" w:rsidRPr="00C27B56" w:rsidTr="007C34EE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291" w:rsidRPr="00C27B56" w:rsidRDefault="00C90291" w:rsidP="00C27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291" w:rsidRPr="00C27B56" w:rsidRDefault="00C90291" w:rsidP="00C27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казателей   </w:t>
            </w:r>
            <w:r w:rsidRPr="00C27B56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</w:t>
            </w:r>
          </w:p>
        </w:tc>
        <w:tc>
          <w:tcPr>
            <w:tcW w:w="20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291" w:rsidRPr="00C27B56" w:rsidRDefault="00C90291" w:rsidP="00C902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3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91" w:rsidRPr="00C27B56" w:rsidRDefault="00C90291" w:rsidP="00C27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0291" w:rsidRPr="00C27B56" w:rsidRDefault="00C90291" w:rsidP="00C902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  <w:r w:rsidRPr="00C27B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="007C34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на момент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действия муниципальной программы</w:t>
            </w:r>
          </w:p>
        </w:tc>
      </w:tr>
      <w:tr w:rsidR="00C90291" w:rsidRPr="00C27B56" w:rsidTr="007C34EE">
        <w:trPr>
          <w:cantSplit/>
          <w:trHeight w:val="36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91" w:rsidRPr="00C27B56" w:rsidRDefault="00C90291" w:rsidP="007160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91" w:rsidRPr="00C27B56" w:rsidRDefault="00C90291" w:rsidP="007160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91" w:rsidRPr="00C27B56" w:rsidRDefault="00C90291" w:rsidP="00C902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91" w:rsidRPr="00C27B56" w:rsidRDefault="007C34EE" w:rsidP="002908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       год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91" w:rsidRPr="00C27B56" w:rsidRDefault="007C34EE" w:rsidP="002908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          год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91" w:rsidRPr="00C27B56" w:rsidRDefault="007C34EE" w:rsidP="002908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              год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91" w:rsidRPr="00C27B56" w:rsidRDefault="00C90291" w:rsidP="007160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AE7" w:rsidRPr="00C27B56" w:rsidTr="007C34E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AE7" w:rsidRPr="00C27B56" w:rsidRDefault="00A82AE7" w:rsidP="00716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AE7" w:rsidRPr="00C27B56" w:rsidRDefault="00A82AE7" w:rsidP="00716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AE7" w:rsidRPr="00C27B56" w:rsidRDefault="00A82AE7" w:rsidP="00C902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AE7" w:rsidRPr="00C27B56" w:rsidRDefault="00A82AE7" w:rsidP="002908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AE7" w:rsidRPr="00C27B56" w:rsidRDefault="00A82AE7" w:rsidP="002908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AE7" w:rsidRPr="00C27B56" w:rsidRDefault="00A82AE7" w:rsidP="002908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AE7" w:rsidRPr="00C27B56" w:rsidRDefault="00A82AE7" w:rsidP="00716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2AE7" w:rsidRPr="00C27B56" w:rsidTr="007C34EE">
        <w:trPr>
          <w:cantSplit/>
          <w:trHeight w:val="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AE7" w:rsidRPr="00C27B56" w:rsidRDefault="00A82AE7" w:rsidP="007C34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AE7" w:rsidRPr="00C27B56" w:rsidRDefault="00A82AE7" w:rsidP="007C34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Показатели  непосредственных</w:t>
            </w:r>
            <w:r w:rsidR="007C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   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AE7" w:rsidRPr="00C27B56" w:rsidRDefault="00A82AE7" w:rsidP="00A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AE7" w:rsidRPr="00C27B56" w:rsidRDefault="00A82AE7" w:rsidP="002908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AE7" w:rsidRPr="00C27B56" w:rsidRDefault="00A82AE7" w:rsidP="002908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AE7" w:rsidRPr="00C27B56" w:rsidRDefault="00A82AE7" w:rsidP="002908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AE7" w:rsidRPr="00C27B56" w:rsidRDefault="00A82AE7" w:rsidP="00A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A7D" w:rsidRPr="00C27B56" w:rsidTr="007C34E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7C34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7C34E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жаров на</w:t>
            </w:r>
            <w:r w:rsidR="007C34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тыс. населения   </w:t>
            </w:r>
            <w:r w:rsidR="007C34EE">
              <w:rPr>
                <w:rFonts w:ascii="Times New Roman" w:hAnsi="Times New Roman" w:cs="Times New Roman"/>
                <w:bCs/>
                <w:sz w:val="24"/>
                <w:szCs w:val="24"/>
              </w:rPr>
              <w:t>(единиц</w:t>
            </w:r>
            <w:r w:rsidR="006832F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C90291" w:rsidP="00A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2908C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2908C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2908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A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784A7D" w:rsidRPr="00C27B56" w:rsidTr="007C34E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7C34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6832F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погибших на пожарах в населенных пунктах</w:t>
            </w:r>
            <w:r w:rsidR="00683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32FE"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>(человек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C90291" w:rsidP="00A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2908C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2908C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2908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A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A7D" w:rsidRPr="00C27B56" w:rsidTr="007C34E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7C34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6832F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лучивших травмы при пожарах в населенных пунктах  </w:t>
            </w:r>
            <w:r w:rsidR="006832FE"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>(человек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C90291" w:rsidP="00A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2908C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2908C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2908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A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4A7D" w:rsidRPr="00C27B56" w:rsidTr="007C34E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7C34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C9029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(ущерба) от пожаров в населенных пунктах </w:t>
            </w:r>
            <w:r w:rsidR="00D13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тыс. рублей)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C90291" w:rsidP="00A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2908C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>42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2908C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2908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3632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84A7D" w:rsidRPr="00C27B56" w:rsidTr="007C34EE">
        <w:trPr>
          <w:cantSplit/>
          <w:trHeight w:val="1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7C34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C90291" w:rsidP="00C27B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A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2908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2908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2908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7D" w:rsidRPr="00C27B56" w:rsidRDefault="00784A7D" w:rsidP="00A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91" w:rsidRPr="00C27B56" w:rsidTr="007C34E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91" w:rsidRPr="00C27B56" w:rsidRDefault="00C90291" w:rsidP="007C34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91" w:rsidRPr="00C27B56" w:rsidRDefault="00C90291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Доля охвата населения в части своевременного и гарантированного оповещения об угрозе возн</w:t>
            </w:r>
            <w:r w:rsidR="007C34EE">
              <w:rPr>
                <w:rFonts w:ascii="Times New Roman" w:hAnsi="Times New Roman" w:cs="Times New Roman"/>
                <w:sz w:val="24"/>
                <w:szCs w:val="24"/>
              </w:rPr>
              <w:t>икновения чрезвычайных ситуаций</w:t>
            </w: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 xml:space="preserve"> либо о </w:t>
            </w:r>
            <w:r w:rsidR="00981D29" w:rsidRPr="00C27B56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    </w:t>
            </w:r>
            <w:r w:rsidR="0036328C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91" w:rsidRPr="00C27B56" w:rsidRDefault="00C90291" w:rsidP="00A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91" w:rsidRPr="00C27B56" w:rsidRDefault="00402194" w:rsidP="002908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91" w:rsidRPr="00C27B56" w:rsidRDefault="00402194" w:rsidP="002908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91" w:rsidRPr="00C27B56" w:rsidRDefault="004914D0" w:rsidP="002908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91" w:rsidRPr="00C27B56" w:rsidRDefault="00AC072E" w:rsidP="00A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27B56" w:rsidRPr="00C27B56" w:rsidRDefault="00C27B56" w:rsidP="00A82A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  <w:sectPr w:rsidR="00C27B56" w:rsidRPr="00C27B56" w:rsidSect="00E4293A">
          <w:pgSz w:w="16838" w:h="11905" w:orient="landscape" w:code="9"/>
          <w:pgMar w:top="1418" w:right="1134" w:bottom="964" w:left="1134" w:header="567" w:footer="567" w:gutter="0"/>
          <w:cols w:space="720"/>
          <w:titlePg/>
          <w:docGrid w:linePitch="299"/>
        </w:sectPr>
      </w:pPr>
    </w:p>
    <w:p w:rsidR="0088520B" w:rsidRPr="00760994" w:rsidRDefault="0088520B" w:rsidP="008852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0994">
        <w:rPr>
          <w:rFonts w:ascii="Times New Roman" w:hAnsi="Times New Roman"/>
          <w:sz w:val="28"/>
          <w:szCs w:val="28"/>
        </w:rPr>
        <w:lastRenderedPageBreak/>
        <w:t>Приложение 2 к Программе</w:t>
      </w:r>
    </w:p>
    <w:p w:rsidR="0088520B" w:rsidRPr="0088520B" w:rsidRDefault="0088520B" w:rsidP="0088520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20B" w:rsidRPr="00760994" w:rsidRDefault="0088520B" w:rsidP="008852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0994">
        <w:rPr>
          <w:rFonts w:ascii="Times New Roman" w:hAnsi="Times New Roman" w:cs="Times New Roman"/>
          <w:sz w:val="28"/>
          <w:szCs w:val="28"/>
        </w:rPr>
        <w:t>Основные программные мероприятия муниципальной программы</w:t>
      </w:r>
    </w:p>
    <w:p w:rsidR="0088520B" w:rsidRPr="0088520B" w:rsidRDefault="0088520B" w:rsidP="0088520B">
      <w:pPr>
        <w:autoSpaceDE w:val="0"/>
        <w:autoSpaceDN w:val="0"/>
        <w:adjustRightInd w:val="0"/>
        <w:spacing w:after="0" w:line="240" w:lineRule="auto"/>
        <w:ind w:left="-142"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7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180"/>
        <w:gridCol w:w="1760"/>
        <w:gridCol w:w="1540"/>
        <w:gridCol w:w="1100"/>
        <w:gridCol w:w="1100"/>
        <w:gridCol w:w="1100"/>
        <w:gridCol w:w="1100"/>
        <w:gridCol w:w="1980"/>
      </w:tblGrid>
      <w:tr w:rsidR="0088520B" w:rsidRPr="0088520B" w:rsidTr="00D93606">
        <w:trPr>
          <w:cantSplit/>
          <w:trHeight w:val="409"/>
        </w:trPr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7609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</w:t>
            </w: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r w:rsidR="007609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440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88520B" w:rsidRPr="0088520B" w:rsidTr="00D93606">
        <w:trPr>
          <w:cantSplit/>
          <w:trHeight w:val="228"/>
        </w:trPr>
        <w:tc>
          <w:tcPr>
            <w:tcW w:w="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0B" w:rsidRPr="0088520B" w:rsidTr="00D93606">
        <w:trPr>
          <w:cantSplit/>
          <w:trHeight w:val="246"/>
        </w:trPr>
        <w:tc>
          <w:tcPr>
            <w:tcW w:w="8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760994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760994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520B" w:rsidRPr="0088520B" w:rsidRDefault="00760994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0B" w:rsidRPr="0088520B" w:rsidTr="00D93606">
        <w:trPr>
          <w:cantSplit/>
          <w:trHeight w:val="108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520B" w:rsidRPr="0088520B" w:rsidTr="00760994">
        <w:trPr>
          <w:cantSplit/>
          <w:trHeight w:val="240"/>
        </w:trPr>
        <w:tc>
          <w:tcPr>
            <w:tcW w:w="147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20B" w:rsidRPr="0088520B" w:rsidRDefault="0088520B" w:rsidP="00D1344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Защита населения и территорий Ханты-Мансийского района от чрезвычайных ситуаций</w:t>
            </w:r>
          </w:p>
        </w:tc>
      </w:tr>
      <w:tr w:rsidR="0088520B" w:rsidRPr="0088520B" w:rsidTr="00760994">
        <w:trPr>
          <w:cantSplit/>
          <w:trHeight w:val="240"/>
        </w:trPr>
        <w:tc>
          <w:tcPr>
            <w:tcW w:w="147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20B" w:rsidRPr="0088520B" w:rsidRDefault="0088520B" w:rsidP="00D134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Повышение защиты населения и территорий Ханты-Мансийского района от чрезвычайных ситуаций техногенного </w:t>
            </w:r>
            <w:r w:rsidR="00760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>и природного характера</w:t>
            </w:r>
          </w:p>
        </w:tc>
      </w:tr>
      <w:tr w:rsidR="0088520B" w:rsidRPr="0088520B" w:rsidTr="00760994">
        <w:trPr>
          <w:cantSplit/>
          <w:trHeight w:val="240"/>
        </w:trPr>
        <w:tc>
          <w:tcPr>
            <w:tcW w:w="1474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20B" w:rsidRPr="0088520B" w:rsidRDefault="00760994" w:rsidP="00D1344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1. </w:t>
            </w:r>
            <w:r w:rsidR="0088520B"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езерва для ликвидации чрезвычайных ситуаций</w:t>
            </w:r>
          </w:p>
        </w:tc>
      </w:tr>
      <w:tr w:rsidR="00A733D5" w:rsidRPr="0088520B" w:rsidTr="00D93606">
        <w:trPr>
          <w:cantSplit/>
          <w:trHeight w:val="1104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3D5" w:rsidRPr="0088520B" w:rsidRDefault="00A733D5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3D5" w:rsidRPr="0088520B" w:rsidRDefault="00A733D5" w:rsidP="00760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20B">
              <w:rPr>
                <w:rFonts w:ascii="Times New Roman" w:hAnsi="Times New Roman"/>
                <w:sz w:val="24"/>
                <w:szCs w:val="24"/>
              </w:rPr>
              <w:t>Создание вещевого и продовольственного резерва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3D5" w:rsidRPr="0088520B" w:rsidRDefault="00A733D5" w:rsidP="00760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20B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33D5" w:rsidRPr="0088520B" w:rsidRDefault="00A733D5" w:rsidP="007609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33D5" w:rsidRPr="0088520B" w:rsidRDefault="00A733D5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33D5" w:rsidRPr="0088520B" w:rsidRDefault="00A733D5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33D5" w:rsidRPr="0088520B" w:rsidRDefault="00A733D5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33D5" w:rsidRPr="0088520B" w:rsidRDefault="00A733D5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Default="00A733D5" w:rsidP="00760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20B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  <w:r w:rsidR="007609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33D5" w:rsidRPr="0088520B" w:rsidRDefault="00A733D5" w:rsidP="00760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ГЗ»</w:t>
            </w:r>
          </w:p>
        </w:tc>
      </w:tr>
      <w:tr w:rsidR="00A733D5" w:rsidRPr="0088520B" w:rsidTr="00760994">
        <w:trPr>
          <w:cantSplit/>
          <w:trHeight w:val="279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3D5" w:rsidRPr="0088520B" w:rsidRDefault="00A733D5" w:rsidP="007609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того по задаче 1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D5" w:rsidRPr="0088520B" w:rsidRDefault="00A733D5" w:rsidP="007609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D5" w:rsidRPr="0088520B" w:rsidRDefault="00A733D5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D5" w:rsidRPr="0088520B" w:rsidRDefault="00A733D5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D5" w:rsidRPr="0088520B" w:rsidRDefault="00A733D5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D5" w:rsidRPr="0088520B" w:rsidRDefault="00A733D5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3D5" w:rsidRPr="0088520B" w:rsidRDefault="00A733D5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0B" w:rsidRPr="0088520B" w:rsidTr="00760994">
        <w:trPr>
          <w:cantSplit/>
          <w:trHeight w:val="240"/>
        </w:trPr>
        <w:tc>
          <w:tcPr>
            <w:tcW w:w="1474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400B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09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работы по обеспечению безопасности людей на водных объектах</w:t>
            </w:r>
          </w:p>
        </w:tc>
      </w:tr>
      <w:tr w:rsidR="00624F80" w:rsidRPr="00E0796D" w:rsidTr="00D93606">
        <w:trPr>
          <w:cantSplit/>
          <w:trHeight w:val="19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D134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Создание общественных спасательных постов и пропаганда правил поведения населения в местах массового отдыха людей на водных объектах в сельских поселениях,</w:t>
            </w:r>
            <w:r w:rsidR="00D1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D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760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E0796D" w:rsidP="007609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760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760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760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760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760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D93606">
        <w:trPr>
          <w:cantSplit/>
          <w:trHeight w:val="55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7609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7609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760994" w:rsidP="007609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="0088520B"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760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760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760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760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6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760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D93606">
        <w:trPr>
          <w:cantSplit/>
          <w:trHeight w:val="552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7609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7609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7609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760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760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760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760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760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D93606">
        <w:trPr>
          <w:cantSplit/>
          <w:trHeight w:val="12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1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7609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760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E0796D" w:rsidP="007609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760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760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760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760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025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E0796D">
              <w:rPr>
                <w:rFonts w:ascii="Times New Roman" w:hAnsi="Times New Roman"/>
                <w:sz w:val="24"/>
                <w:szCs w:val="24"/>
              </w:rPr>
              <w:t>Выкатной</w:t>
            </w:r>
            <w:proofErr w:type="spellEnd"/>
          </w:p>
        </w:tc>
      </w:tr>
      <w:tr w:rsidR="00624F80" w:rsidRPr="00E0796D" w:rsidTr="00A000D0">
        <w:trPr>
          <w:cantSplit/>
          <w:trHeight w:val="12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0253B1" w:rsidP="007609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="0088520B" w:rsidRPr="00E0796D">
              <w:rPr>
                <w:rFonts w:ascii="Times New Roman" w:hAnsi="Times New Roman" w:cs="Times New Roman"/>
                <w:sz w:val="24"/>
                <w:szCs w:val="24"/>
              </w:rPr>
              <w:t xml:space="preserve">ного    округа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A00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A00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A00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A00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D93606">
        <w:trPr>
          <w:cantSplit/>
          <w:trHeight w:val="121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0253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0253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0253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0253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0253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D93606">
        <w:trPr>
          <w:cantSplit/>
          <w:trHeight w:val="12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2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D93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E0796D" w:rsidP="00D93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</w:t>
            </w:r>
          </w:p>
        </w:tc>
      </w:tr>
      <w:tr w:rsidR="00624F80" w:rsidRPr="00E0796D" w:rsidTr="00D93606">
        <w:trPr>
          <w:cantSplit/>
          <w:trHeight w:val="12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D93606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="0088520B"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D93606">
        <w:trPr>
          <w:cantSplit/>
          <w:trHeight w:val="121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D93606">
        <w:trPr>
          <w:cantSplit/>
          <w:trHeight w:val="12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3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D93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E0796D" w:rsidP="00D93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E0796D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</w:p>
        </w:tc>
      </w:tr>
      <w:tr w:rsidR="00624F80" w:rsidRPr="00E0796D" w:rsidTr="00D93606">
        <w:trPr>
          <w:cantSplit/>
          <w:trHeight w:val="12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D93606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="0088520B"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D93606">
        <w:trPr>
          <w:cantSplit/>
          <w:trHeight w:val="121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D7" w:rsidRPr="00E0796D" w:rsidTr="00D93606">
        <w:trPr>
          <w:cantSplit/>
          <w:trHeight w:val="12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4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D93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E0796D" w:rsidP="00D93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E0796D" w:rsidRPr="00E0796D" w:rsidRDefault="00E0796D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Краснолен</w:t>
            </w:r>
            <w:r w:rsidR="00A733D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96D">
              <w:rPr>
                <w:rFonts w:ascii="Times New Roman" w:hAnsi="Times New Roman"/>
                <w:sz w:val="24"/>
                <w:szCs w:val="24"/>
              </w:rPr>
              <w:t>нский</w:t>
            </w:r>
          </w:p>
        </w:tc>
      </w:tr>
      <w:tr w:rsidR="00624F80" w:rsidRPr="00E0796D" w:rsidTr="00D93606">
        <w:trPr>
          <w:cantSplit/>
          <w:trHeight w:val="12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D93606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="0088520B"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D93606">
        <w:trPr>
          <w:cantSplit/>
          <w:trHeight w:val="121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D93606">
        <w:trPr>
          <w:cantSplit/>
          <w:trHeight w:val="12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5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D93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E0796D" w:rsidP="00D93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E0796D" w:rsidRPr="00E0796D" w:rsidRDefault="00E0796D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Кышик</w:t>
            </w:r>
          </w:p>
        </w:tc>
      </w:tr>
      <w:tr w:rsidR="00624F80" w:rsidRPr="00E0796D" w:rsidTr="00D93606">
        <w:trPr>
          <w:cantSplit/>
          <w:trHeight w:val="12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D93606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="0088520B"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D93606">
        <w:trPr>
          <w:cantSplit/>
          <w:trHeight w:val="121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D93606">
        <w:trPr>
          <w:cantSplit/>
          <w:trHeight w:val="12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6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D93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E0796D" w:rsidP="00D93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D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D" w:rsidRPr="00E0796D" w:rsidRDefault="00E0796D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E0796D" w:rsidRPr="00E0796D" w:rsidRDefault="00E0796D" w:rsidP="00D9360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0796D">
              <w:rPr>
                <w:rFonts w:ascii="Times New Roman" w:hAnsi="Times New Roman"/>
                <w:sz w:val="24"/>
                <w:szCs w:val="24"/>
              </w:rPr>
              <w:t>Лугов</w:t>
            </w:r>
            <w:r w:rsidR="00D936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96D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spellEnd"/>
          </w:p>
        </w:tc>
      </w:tr>
      <w:tr w:rsidR="00624F80" w:rsidRPr="00E0796D" w:rsidTr="00D93606">
        <w:trPr>
          <w:cantSplit/>
          <w:trHeight w:val="12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D93606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="0088520B"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E0796D" w:rsidRDefault="0088520B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14272C">
        <w:trPr>
          <w:cantSplit/>
          <w:trHeight w:val="121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14272C">
        <w:trPr>
          <w:cantSplit/>
          <w:trHeight w:val="33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7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</w:t>
            </w:r>
            <w:r w:rsidRPr="00E0796D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142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482FBC" w:rsidRPr="00E0796D" w:rsidRDefault="00482FBC" w:rsidP="0014272C">
            <w:pPr>
              <w:spacing w:after="0" w:line="240" w:lineRule="auto"/>
              <w:rPr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Нялинское</w:t>
            </w:r>
          </w:p>
        </w:tc>
      </w:tr>
      <w:tr w:rsidR="0014272C" w:rsidRPr="00E0796D" w:rsidTr="0014272C">
        <w:trPr>
          <w:cantSplit/>
          <w:trHeight w:val="51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C" w:rsidRPr="00E0796D" w:rsidRDefault="0014272C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C" w:rsidRPr="00E0796D" w:rsidRDefault="0014272C" w:rsidP="00D93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C" w:rsidRPr="00E0796D" w:rsidRDefault="0014272C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C" w:rsidRPr="00E0796D" w:rsidRDefault="0014272C" w:rsidP="00D93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E0796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C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C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C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C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C" w:rsidRPr="00E0796D" w:rsidRDefault="0014272C" w:rsidP="00D93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14272C">
        <w:trPr>
          <w:cantSplit/>
          <w:trHeight w:val="126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14272C">
        <w:trPr>
          <w:cantSplit/>
          <w:trHeight w:val="121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D93606">
        <w:trPr>
          <w:cantSplit/>
          <w:trHeight w:val="12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FBC" w:rsidRPr="00E0796D" w:rsidRDefault="00482FBC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8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FBC" w:rsidRPr="00E0796D" w:rsidRDefault="00482FBC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D7" w:rsidRPr="00E0796D" w:rsidRDefault="00482FBC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FBC" w:rsidRPr="00E0796D" w:rsidRDefault="00482FBC" w:rsidP="001A54DA">
            <w:pPr>
              <w:spacing w:after="0" w:line="240" w:lineRule="auto"/>
              <w:rPr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сельское поселение Селиярово</w:t>
            </w:r>
          </w:p>
        </w:tc>
      </w:tr>
      <w:tr w:rsidR="00624F80" w:rsidRPr="00E0796D" w:rsidTr="00D93606">
        <w:trPr>
          <w:cantSplit/>
          <w:trHeight w:val="12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FBC" w:rsidRPr="00E0796D" w:rsidRDefault="00482FBC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FBC" w:rsidRPr="00E0796D" w:rsidRDefault="00482FBC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1A54DA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="00482FBC"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FBC" w:rsidRPr="00E0796D" w:rsidRDefault="00482FBC" w:rsidP="001A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D93606">
        <w:trPr>
          <w:cantSplit/>
          <w:trHeight w:val="121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1A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D93606">
        <w:trPr>
          <w:cantSplit/>
          <w:trHeight w:val="12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9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Default="00482FBC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AA18D7" w:rsidRPr="00E0796D" w:rsidRDefault="00AA18D7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FBC" w:rsidRPr="00E0796D" w:rsidRDefault="00482FBC" w:rsidP="001A54DA">
            <w:pPr>
              <w:spacing w:after="0" w:line="240" w:lineRule="auto"/>
              <w:rPr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E0796D">
              <w:rPr>
                <w:rFonts w:ascii="Times New Roman" w:hAnsi="Times New Roman"/>
                <w:sz w:val="24"/>
                <w:szCs w:val="24"/>
              </w:rPr>
              <w:t>Сибирский</w:t>
            </w:r>
            <w:proofErr w:type="gramEnd"/>
          </w:p>
        </w:tc>
      </w:tr>
      <w:tr w:rsidR="00624F80" w:rsidRPr="00E0796D" w:rsidTr="00D93606">
        <w:trPr>
          <w:cantSplit/>
          <w:trHeight w:val="126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1A54DA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="00482FBC"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FBC" w:rsidRPr="00E0796D" w:rsidRDefault="00482FBC" w:rsidP="001A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E0796D" w:rsidTr="00D93606">
        <w:trPr>
          <w:cantSplit/>
          <w:trHeight w:val="121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482FBC" w:rsidP="001A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857289" w:rsidTr="00D93606">
        <w:trPr>
          <w:cantSplit/>
          <w:trHeight w:val="12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FBC" w:rsidRPr="00857289" w:rsidRDefault="00482FBC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 w:rsidR="001A5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FBC" w:rsidRPr="00857289" w:rsidRDefault="00482FBC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FBC" w:rsidRPr="00857289" w:rsidRDefault="00482FBC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857289" w:rsidRDefault="00482FBC" w:rsidP="00D93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FBC" w:rsidRPr="00857289" w:rsidRDefault="00482FBC" w:rsidP="001A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 Цингалы</w:t>
            </w:r>
          </w:p>
        </w:tc>
      </w:tr>
      <w:tr w:rsidR="00624F80" w:rsidRPr="00857289" w:rsidTr="00D93606">
        <w:trPr>
          <w:cantSplit/>
          <w:trHeight w:val="12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FBC" w:rsidRPr="00857289" w:rsidRDefault="00482FBC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FBC" w:rsidRPr="00857289" w:rsidRDefault="00482FBC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FBC" w:rsidRPr="00857289" w:rsidRDefault="00482FBC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857289" w:rsidRDefault="001A54DA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="00482FBC" w:rsidRPr="00857289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857289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857289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857289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C" w:rsidRPr="00857289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FBC" w:rsidRPr="00857289" w:rsidRDefault="00482FBC" w:rsidP="001A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857289" w:rsidTr="00D93606">
        <w:trPr>
          <w:cantSplit/>
          <w:trHeight w:val="126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857289" w:rsidRDefault="006D0AC2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857289" w:rsidRDefault="006D0AC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857289" w:rsidRDefault="006D0AC2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857289" w:rsidRDefault="006D0AC2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E0796D" w:rsidRDefault="006D0AC2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E0796D" w:rsidRDefault="006D0AC2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E0796D" w:rsidRDefault="006D0AC2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E0796D" w:rsidRDefault="006D0AC2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857289" w:rsidRDefault="006D0AC2" w:rsidP="001A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857289" w:rsidTr="00D93606">
        <w:trPr>
          <w:cantSplit/>
          <w:trHeight w:val="12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857289" w:rsidRDefault="006D0AC2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1A54D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857289" w:rsidRDefault="006D0AC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857289" w:rsidRDefault="006D0AC2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857289" w:rsidRDefault="006D0AC2" w:rsidP="00D93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E0796D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C2" w:rsidRPr="00857289" w:rsidRDefault="006D0AC2" w:rsidP="001A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624F80" w:rsidRPr="00857289" w:rsidTr="00D93606">
        <w:trPr>
          <w:cantSplit/>
          <w:trHeight w:val="126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C2" w:rsidRPr="00857289" w:rsidRDefault="006D0AC2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C2" w:rsidRPr="00857289" w:rsidRDefault="006D0AC2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C2" w:rsidRPr="00857289" w:rsidRDefault="006D0AC2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857289" w:rsidRDefault="001A54DA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="006D0AC2" w:rsidRPr="00857289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857289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857289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857289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857289" w:rsidRDefault="00A000D0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C2" w:rsidRPr="00857289" w:rsidRDefault="006D0AC2" w:rsidP="00D93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D7" w:rsidRPr="00857289" w:rsidTr="00A3796A">
        <w:trPr>
          <w:cantSplit/>
          <w:trHeight w:val="121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857289" w:rsidRDefault="006D0AC2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857289" w:rsidRDefault="006D0AC2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857289" w:rsidRDefault="006D0AC2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857289" w:rsidRDefault="006D0AC2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E0796D" w:rsidRDefault="006D0AC2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E0796D" w:rsidRDefault="006D0AC2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E0796D" w:rsidRDefault="006D0AC2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E0796D" w:rsidRDefault="006D0AC2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2" w:rsidRPr="00857289" w:rsidRDefault="006D0AC2" w:rsidP="00D93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D7" w:rsidRPr="00857289" w:rsidTr="001A54DA">
        <w:trPr>
          <w:cantSplit/>
          <w:trHeight w:val="317"/>
        </w:trPr>
        <w:tc>
          <w:tcPr>
            <w:tcW w:w="6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7" w:rsidRPr="00857289" w:rsidRDefault="00AA18D7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Итого по задаче 1.2</w:t>
            </w:r>
          </w:p>
          <w:p w:rsidR="00AA18D7" w:rsidRPr="00857289" w:rsidRDefault="00AA18D7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8D7" w:rsidRPr="00857289" w:rsidRDefault="00AA18D7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7" w:rsidRPr="00857289" w:rsidRDefault="00AA18D7" w:rsidP="00D93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7" w:rsidRPr="00857289" w:rsidRDefault="008A6885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7" w:rsidRPr="00857289" w:rsidRDefault="008A6885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7" w:rsidRPr="00857289" w:rsidRDefault="008A6885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7" w:rsidRPr="00857289" w:rsidRDefault="008A6885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7" w:rsidRPr="00857289" w:rsidRDefault="00AA18D7" w:rsidP="00D93606">
            <w:pPr>
              <w:jc w:val="center"/>
              <w:rPr>
                <w:sz w:val="24"/>
                <w:szCs w:val="24"/>
              </w:rPr>
            </w:pPr>
          </w:p>
        </w:tc>
      </w:tr>
      <w:tr w:rsidR="00AA18D7" w:rsidRPr="00857289" w:rsidTr="00A3796A">
        <w:trPr>
          <w:cantSplit/>
          <w:trHeight w:val="240"/>
        </w:trPr>
        <w:tc>
          <w:tcPr>
            <w:tcW w:w="6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7" w:rsidRPr="00857289" w:rsidRDefault="00AA18D7" w:rsidP="00D93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7" w:rsidRPr="00857289" w:rsidRDefault="001A54DA" w:rsidP="00D936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="00AA18D7"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ного    округа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7" w:rsidRPr="00857289" w:rsidRDefault="008A6885" w:rsidP="00EF1F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7" w:rsidRPr="00857289" w:rsidRDefault="008A6885" w:rsidP="00EF1F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7" w:rsidRPr="00857289" w:rsidRDefault="008A6885" w:rsidP="00EF1F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7" w:rsidRPr="00857289" w:rsidRDefault="008A6885" w:rsidP="00EF1F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6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D7" w:rsidRPr="00857289" w:rsidRDefault="00AA18D7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D7" w:rsidRPr="00857289" w:rsidTr="00A3796A">
        <w:trPr>
          <w:cantSplit/>
          <w:trHeight w:val="231"/>
        </w:trPr>
        <w:tc>
          <w:tcPr>
            <w:tcW w:w="6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7" w:rsidRPr="00857289" w:rsidRDefault="00AA18D7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7" w:rsidRPr="00857289" w:rsidRDefault="00AA18D7" w:rsidP="00624F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7" w:rsidRPr="00857289" w:rsidRDefault="00AA18D7" w:rsidP="00EF1F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7" w:rsidRPr="00857289" w:rsidRDefault="00AA18D7" w:rsidP="00EF1F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7" w:rsidRPr="00857289" w:rsidRDefault="00AA18D7" w:rsidP="00EF1F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7" w:rsidRPr="00857289" w:rsidRDefault="00AA18D7" w:rsidP="00EF1F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D7" w:rsidRPr="00857289" w:rsidRDefault="00AA18D7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80" w:rsidRPr="00857289" w:rsidTr="00A3796A">
        <w:trPr>
          <w:cantSplit/>
          <w:trHeight w:val="240"/>
        </w:trPr>
        <w:tc>
          <w:tcPr>
            <w:tcW w:w="14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80" w:rsidRPr="00400B8F" w:rsidRDefault="00400B8F" w:rsidP="00624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0B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1.3</w:t>
            </w:r>
            <w:r w:rsidR="00C75D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00B8F">
              <w:rPr>
                <w:rFonts w:ascii="Times New Roman" w:hAnsi="Times New Roman"/>
                <w:b/>
                <w:sz w:val="24"/>
                <w:szCs w:val="24"/>
              </w:rPr>
              <w:t xml:space="preserve"> Создание и поддержание в постоянной готовности муниципальных систем оповещения и информирования населения </w:t>
            </w:r>
            <w:r w:rsidR="001A54DA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400B8F">
              <w:rPr>
                <w:rFonts w:ascii="Times New Roman" w:hAnsi="Times New Roman"/>
                <w:b/>
                <w:sz w:val="24"/>
                <w:szCs w:val="24"/>
              </w:rPr>
              <w:t>о чрезвычайных ситуациях</w:t>
            </w:r>
          </w:p>
        </w:tc>
      </w:tr>
      <w:tr w:rsidR="00624F80" w:rsidRPr="00857289" w:rsidTr="00A3796A">
        <w:trPr>
          <w:cantSplit/>
          <w:trHeight w:val="13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F80" w:rsidRPr="00857289" w:rsidRDefault="00624F80" w:rsidP="00C75D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F80" w:rsidRPr="00857289" w:rsidRDefault="00624F80" w:rsidP="00EF1F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ниципальных систем оповещения населения об угрозе возникновения или о возникновении чрезвычайных ситуаций </w:t>
            </w:r>
            <w:r w:rsidR="00C7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 сельских поселениях</w:t>
            </w:r>
            <w:r w:rsidR="00C75D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F80" w:rsidRPr="00857289" w:rsidRDefault="00624F80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F80" w:rsidRPr="00857289" w:rsidRDefault="00624F80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80" w:rsidRPr="00857289" w:rsidRDefault="00624F80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80" w:rsidRPr="00857289" w:rsidRDefault="00624F80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80" w:rsidRPr="00857289" w:rsidRDefault="00624F80" w:rsidP="008173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80" w:rsidRPr="00857289" w:rsidRDefault="00624F80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F80" w:rsidRPr="00857289" w:rsidRDefault="00624F80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80" w:rsidRPr="00857289" w:rsidTr="00EF1F7E">
        <w:trPr>
          <w:cantSplit/>
          <w:trHeight w:val="10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80" w:rsidRPr="00857289" w:rsidRDefault="00624F80" w:rsidP="00C75D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1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80" w:rsidRPr="00857289" w:rsidRDefault="00624F80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80" w:rsidRPr="00857289" w:rsidRDefault="00624F80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80" w:rsidRPr="00857289" w:rsidRDefault="00624F80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0" w:rsidRPr="00857289" w:rsidRDefault="00624F80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0" w:rsidRPr="00857289" w:rsidRDefault="00624F80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0" w:rsidRPr="00857289" w:rsidRDefault="00624F80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0" w:rsidRPr="00857289" w:rsidRDefault="00624F80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80" w:rsidRPr="00857289" w:rsidRDefault="00624F80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624F80" w:rsidRPr="00857289" w:rsidRDefault="00624F80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624F80" w:rsidRPr="00857289" w:rsidRDefault="00624F80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624F80" w:rsidRPr="00857289" w:rsidRDefault="00624F80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4F80" w:rsidRPr="00857289" w:rsidTr="00EF1F7E">
        <w:trPr>
          <w:cantSplit/>
          <w:trHeight w:val="10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80" w:rsidRPr="00857289" w:rsidRDefault="00624F80" w:rsidP="00C75D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2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80" w:rsidRPr="00857289" w:rsidRDefault="00624F80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80" w:rsidRPr="00857289" w:rsidRDefault="00624F80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80" w:rsidRPr="00857289" w:rsidRDefault="00624F80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0" w:rsidRPr="00857289" w:rsidRDefault="00624F80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0" w:rsidRPr="00857289" w:rsidRDefault="00624F80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0" w:rsidRPr="00857289" w:rsidRDefault="00624F80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0" w:rsidRPr="00857289" w:rsidRDefault="00624F80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80" w:rsidRPr="00857289" w:rsidRDefault="00624F80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624F80" w:rsidRPr="00857289" w:rsidRDefault="00624F80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624F80" w:rsidRPr="00857289" w:rsidRDefault="00624F80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624F80" w:rsidRPr="00857289" w:rsidRDefault="00624F80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4F80" w:rsidRPr="00857289" w:rsidTr="00EF1F7E">
        <w:trPr>
          <w:cantSplit/>
          <w:trHeight w:val="100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80" w:rsidRPr="00857289" w:rsidRDefault="00624F80" w:rsidP="00C75D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3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80" w:rsidRPr="00857289" w:rsidRDefault="00624F80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80" w:rsidRPr="00857289" w:rsidRDefault="00624F80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80" w:rsidRPr="00857289" w:rsidRDefault="00624F80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0" w:rsidRPr="00857289" w:rsidRDefault="00624F80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0" w:rsidRPr="00857289" w:rsidRDefault="00624F80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0" w:rsidRPr="00857289" w:rsidRDefault="00624F80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0" w:rsidRPr="00857289" w:rsidRDefault="00624F80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80" w:rsidRPr="00857289" w:rsidRDefault="00624F80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624F80" w:rsidRPr="00857289" w:rsidRDefault="00624F80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624F80" w:rsidRPr="00857289" w:rsidRDefault="00624F80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624F80" w:rsidRPr="00857289" w:rsidRDefault="00624F80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4F80" w:rsidRPr="00857289" w:rsidTr="00EF1F7E">
        <w:trPr>
          <w:cantSplit/>
          <w:trHeight w:val="10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80" w:rsidRPr="00857289" w:rsidRDefault="00624F80" w:rsidP="00C75D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4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80" w:rsidRPr="00857289" w:rsidRDefault="00624F80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Красноленинск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80" w:rsidRPr="00857289" w:rsidRDefault="00624F80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80" w:rsidRPr="00857289" w:rsidRDefault="00624F80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0" w:rsidRPr="00857289" w:rsidRDefault="00624F80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0" w:rsidRPr="00857289" w:rsidRDefault="00624F80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0" w:rsidRPr="00857289" w:rsidRDefault="00624F80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0" w:rsidRPr="00857289" w:rsidRDefault="00624F80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80" w:rsidRPr="00857289" w:rsidRDefault="00624F80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624F80" w:rsidRPr="00857289" w:rsidRDefault="00624F80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624F80" w:rsidRPr="00857289" w:rsidRDefault="00624F80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624F80" w:rsidRPr="00857289" w:rsidRDefault="00624F80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F1F7E" w:rsidRPr="00857289" w:rsidTr="00EF1F7E">
        <w:trPr>
          <w:cantSplit/>
          <w:trHeight w:val="157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E" w:rsidRPr="00857289" w:rsidRDefault="00EF1F7E" w:rsidP="00A000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5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E" w:rsidRPr="00857289" w:rsidRDefault="00EF1F7E" w:rsidP="00A000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Кыши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E" w:rsidRPr="00857289" w:rsidRDefault="00EF1F7E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</w:t>
            </w:r>
          </w:p>
          <w:p w:rsidR="00EF1F7E" w:rsidRPr="00857289" w:rsidRDefault="00EF1F7E" w:rsidP="00A00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E" w:rsidRPr="00857289" w:rsidRDefault="00EF1F7E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E" w:rsidRPr="00857289" w:rsidRDefault="00EF1F7E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E" w:rsidRPr="00857289" w:rsidRDefault="00EF1F7E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E" w:rsidRPr="00857289" w:rsidRDefault="00EF1F7E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E" w:rsidRPr="00857289" w:rsidRDefault="00EF1F7E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E" w:rsidRPr="00857289" w:rsidRDefault="00EF1F7E" w:rsidP="00C33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EF1F7E" w:rsidRPr="00857289" w:rsidRDefault="00EF1F7E" w:rsidP="00C33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EF1F7E" w:rsidRPr="00857289" w:rsidRDefault="00EF1F7E" w:rsidP="00C33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</w:t>
            </w:r>
          </w:p>
          <w:p w:rsidR="00EF1F7E" w:rsidRPr="00857289" w:rsidRDefault="00EF1F7E" w:rsidP="00C33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ЖКХ; </w:t>
            </w:r>
          </w:p>
          <w:p w:rsidR="00EF1F7E" w:rsidRPr="00857289" w:rsidRDefault="00EF1F7E" w:rsidP="00C33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338E9" w:rsidRPr="00857289" w:rsidTr="00EF1F7E">
        <w:trPr>
          <w:cantSplit/>
          <w:trHeight w:val="11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E9" w:rsidRPr="00857289" w:rsidRDefault="00C338E9" w:rsidP="00E92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6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E9" w:rsidRPr="00857289" w:rsidRDefault="00C338E9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E9" w:rsidRPr="00857289" w:rsidRDefault="00C338E9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E9" w:rsidRPr="00857289" w:rsidRDefault="00C338E9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8E9" w:rsidRPr="00857289" w:rsidRDefault="00C338E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8E9" w:rsidRPr="00857289" w:rsidRDefault="00C338E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8E9" w:rsidRPr="00857289" w:rsidRDefault="00C338E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8E9" w:rsidRPr="00857289" w:rsidRDefault="00C338E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E9" w:rsidRPr="00857289" w:rsidRDefault="00C338E9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C338E9" w:rsidRPr="00857289" w:rsidRDefault="00C338E9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C338E9" w:rsidRPr="00857289" w:rsidRDefault="00C338E9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C338E9" w:rsidRPr="00857289" w:rsidRDefault="00C338E9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338E9" w:rsidRPr="00857289" w:rsidTr="00EF1F7E">
        <w:trPr>
          <w:cantSplit/>
          <w:trHeight w:val="11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9" w:rsidRPr="00857289" w:rsidRDefault="00C338E9" w:rsidP="00E92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7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9" w:rsidRPr="00857289" w:rsidRDefault="00C338E9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9" w:rsidRPr="00857289" w:rsidRDefault="00C338E9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E9" w:rsidRPr="00857289" w:rsidRDefault="00C338E9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8E9" w:rsidRPr="00857289" w:rsidRDefault="00C338E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8E9" w:rsidRPr="00857289" w:rsidRDefault="00C338E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8E9" w:rsidRPr="00857289" w:rsidRDefault="00C338E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8E9" w:rsidRPr="00857289" w:rsidRDefault="00C338E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E9" w:rsidRPr="00857289" w:rsidRDefault="00C338E9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C338E9" w:rsidRPr="00857289" w:rsidRDefault="00C338E9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C338E9" w:rsidRPr="00857289" w:rsidRDefault="00C338E9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C338E9" w:rsidRPr="00857289" w:rsidRDefault="00C338E9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338E9" w:rsidRPr="00857289" w:rsidTr="00EF1F7E">
        <w:trPr>
          <w:cantSplit/>
          <w:trHeight w:val="11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E9" w:rsidRPr="00857289" w:rsidRDefault="00C338E9" w:rsidP="00E92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8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E9" w:rsidRPr="00857289" w:rsidRDefault="00C338E9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E9" w:rsidRPr="00857289" w:rsidRDefault="00C338E9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E9" w:rsidRPr="00857289" w:rsidRDefault="00C338E9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8E9" w:rsidRPr="00857289" w:rsidRDefault="00C338E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8E9" w:rsidRPr="00857289" w:rsidRDefault="00C338E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8E9" w:rsidRPr="00857289" w:rsidRDefault="00C338E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8E9" w:rsidRPr="00857289" w:rsidRDefault="00C338E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E9" w:rsidRPr="00857289" w:rsidRDefault="00C338E9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C338E9" w:rsidRPr="00857289" w:rsidRDefault="00C338E9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C338E9" w:rsidRPr="00857289" w:rsidRDefault="00C338E9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C338E9" w:rsidRPr="00857289" w:rsidRDefault="00C338E9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338E9" w:rsidRPr="00857289" w:rsidTr="00EF1F7E">
        <w:trPr>
          <w:cantSplit/>
          <w:trHeight w:val="11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9" w:rsidRPr="00857289" w:rsidRDefault="00C338E9" w:rsidP="00E92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9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9" w:rsidRPr="00857289" w:rsidRDefault="00C338E9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9" w:rsidRPr="00857289" w:rsidRDefault="00C338E9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9" w:rsidRPr="00857289" w:rsidRDefault="00C338E9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9" w:rsidRPr="00857289" w:rsidRDefault="00C338E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9" w:rsidRPr="00857289" w:rsidRDefault="00C338E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9" w:rsidRPr="00857289" w:rsidRDefault="00C338E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9" w:rsidRPr="00857289" w:rsidRDefault="00C338E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9" w:rsidRPr="00857289" w:rsidRDefault="00C338E9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C338E9" w:rsidRPr="00857289" w:rsidRDefault="00C338E9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C338E9" w:rsidRPr="00857289" w:rsidRDefault="00C338E9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C338E9" w:rsidRPr="00857289" w:rsidRDefault="00C338E9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338E9" w:rsidRPr="00857289" w:rsidTr="00EF1F7E">
        <w:trPr>
          <w:cantSplit/>
          <w:trHeight w:val="13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9" w:rsidRPr="00857289" w:rsidRDefault="00C338E9" w:rsidP="00E92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 w:rsidR="00EF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9" w:rsidRPr="00857289" w:rsidRDefault="00C338E9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9" w:rsidRPr="00857289" w:rsidRDefault="00C338E9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9" w:rsidRPr="00857289" w:rsidRDefault="00C338E9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9" w:rsidRPr="00857289" w:rsidRDefault="00C338E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9" w:rsidRPr="00857289" w:rsidRDefault="00C338E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9" w:rsidRPr="00857289" w:rsidRDefault="00C338E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9" w:rsidRPr="00857289" w:rsidRDefault="00C338E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9" w:rsidRPr="00857289" w:rsidRDefault="00C338E9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C338E9" w:rsidRPr="00857289" w:rsidRDefault="00C338E9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C338E9" w:rsidRPr="00857289" w:rsidRDefault="00C338E9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C338E9" w:rsidRPr="00857289" w:rsidRDefault="00C338E9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338E9" w:rsidRPr="00857289" w:rsidTr="00EF1F7E">
        <w:trPr>
          <w:cantSplit/>
          <w:trHeight w:val="11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9" w:rsidRPr="00857289" w:rsidRDefault="00C338E9" w:rsidP="00E92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 w:rsidR="00EF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9" w:rsidRPr="00857289" w:rsidRDefault="00C338E9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9" w:rsidRPr="00857289" w:rsidRDefault="00C338E9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9" w:rsidRPr="00857289" w:rsidRDefault="00C338E9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9" w:rsidRPr="00857289" w:rsidRDefault="00C338E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9" w:rsidRPr="00857289" w:rsidRDefault="00C338E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9" w:rsidRPr="00857289" w:rsidRDefault="00C338E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E9" w:rsidRPr="00857289" w:rsidRDefault="00C338E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E9" w:rsidRPr="00857289" w:rsidRDefault="00C338E9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C338E9" w:rsidRPr="00857289" w:rsidRDefault="00C338E9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C338E9" w:rsidRPr="00857289" w:rsidRDefault="00C338E9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C338E9" w:rsidRPr="00857289" w:rsidRDefault="00C338E9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3672" w:rsidRPr="00857289" w:rsidTr="00173672">
        <w:trPr>
          <w:cantSplit/>
          <w:trHeight w:val="8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BE7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BE7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1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173672" w:rsidRPr="00857289" w:rsidRDefault="00173672" w:rsidP="001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173672" w:rsidRPr="00857289" w:rsidRDefault="00173672" w:rsidP="0017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</w:t>
            </w:r>
          </w:p>
        </w:tc>
      </w:tr>
      <w:tr w:rsidR="00173672" w:rsidRPr="00857289" w:rsidTr="00BE7679">
        <w:trPr>
          <w:cantSplit/>
          <w:trHeight w:val="4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E92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ЖКХ; </w:t>
            </w:r>
          </w:p>
          <w:p w:rsidR="00173672" w:rsidRPr="00857289" w:rsidRDefault="00173672" w:rsidP="0062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3672" w:rsidRPr="00857289" w:rsidTr="001751AF">
        <w:trPr>
          <w:cantSplit/>
          <w:trHeight w:val="161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E92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 сельских посе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ие поселения Ханты-Мансийского района </w:t>
            </w:r>
          </w:p>
        </w:tc>
      </w:tr>
      <w:tr w:rsidR="00173672" w:rsidRPr="00857289" w:rsidTr="00EF1F7E">
        <w:trPr>
          <w:cantSplit/>
          <w:trHeight w:val="11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E92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1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Выкатной </w:t>
            </w:r>
          </w:p>
        </w:tc>
      </w:tr>
      <w:tr w:rsidR="00173672" w:rsidRPr="00857289" w:rsidTr="00EF1F7E">
        <w:trPr>
          <w:cantSplit/>
          <w:trHeight w:val="11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E92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2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</w:t>
            </w:r>
          </w:p>
        </w:tc>
      </w:tr>
      <w:tr w:rsidR="00173672" w:rsidRPr="00857289" w:rsidTr="00EF1F7E">
        <w:trPr>
          <w:cantSplit/>
          <w:trHeight w:val="11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E92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3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3672" w:rsidRPr="00857289" w:rsidTr="001751AF">
        <w:trPr>
          <w:cantSplit/>
          <w:trHeight w:val="11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E92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4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Красноленинск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173672" w:rsidRPr="00857289" w:rsidRDefault="00173672" w:rsidP="0044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Краснол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57289">
              <w:rPr>
                <w:rFonts w:ascii="Times New Roman" w:hAnsi="Times New Roman"/>
                <w:sz w:val="24"/>
                <w:szCs w:val="24"/>
              </w:rPr>
              <w:t>нский</w:t>
            </w:r>
          </w:p>
        </w:tc>
      </w:tr>
      <w:tr w:rsidR="00173672" w:rsidRPr="00857289" w:rsidTr="00BE7679">
        <w:trPr>
          <w:cantSplit/>
          <w:trHeight w:val="11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A000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5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A000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Кыши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</w:t>
            </w:r>
          </w:p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A000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A00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A00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A00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A00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A00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173672" w:rsidRPr="00857289" w:rsidRDefault="00173672" w:rsidP="00A00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Кышик</w:t>
            </w:r>
          </w:p>
        </w:tc>
      </w:tr>
      <w:tr w:rsidR="00BE7679" w:rsidRPr="00857289" w:rsidTr="00BE7679">
        <w:trPr>
          <w:cantSplit/>
          <w:trHeight w:val="11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A000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6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A000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</w:t>
            </w:r>
          </w:p>
          <w:p w:rsidR="00BE7679" w:rsidRPr="00857289" w:rsidRDefault="00BE7679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A000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79" w:rsidRPr="00857289" w:rsidRDefault="00BE7679" w:rsidP="00A00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79" w:rsidRPr="00857289" w:rsidRDefault="00BE7679" w:rsidP="00A00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79" w:rsidRPr="00857289" w:rsidRDefault="00BE7679" w:rsidP="00A00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79" w:rsidRPr="00857289" w:rsidRDefault="00BE7679" w:rsidP="00A00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A00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BE7679" w:rsidRPr="00857289" w:rsidRDefault="00BE7679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Лугов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57289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spellEnd"/>
          </w:p>
        </w:tc>
      </w:tr>
      <w:tr w:rsidR="00173672" w:rsidRPr="00857289" w:rsidTr="00BE7679">
        <w:trPr>
          <w:cantSplit/>
          <w:trHeight w:val="11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DA3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7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173672" w:rsidRPr="00857289" w:rsidRDefault="00173672" w:rsidP="0088520B">
            <w:pPr>
              <w:spacing w:after="0" w:line="240" w:lineRule="auto"/>
              <w:rPr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Нялинское</w:t>
            </w:r>
          </w:p>
        </w:tc>
      </w:tr>
      <w:tr w:rsidR="00173672" w:rsidRPr="00857289" w:rsidTr="00BE7679">
        <w:trPr>
          <w:cantSplit/>
          <w:trHeight w:val="11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DA3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8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 Селиярово</w:t>
            </w:r>
          </w:p>
        </w:tc>
      </w:tr>
      <w:tr w:rsidR="00173672" w:rsidRPr="00857289" w:rsidTr="00EF1F7E">
        <w:trPr>
          <w:cantSplit/>
          <w:trHeight w:val="11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DA3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9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Сибирский</w:t>
            </w:r>
            <w:proofErr w:type="gramEnd"/>
          </w:p>
        </w:tc>
      </w:tr>
      <w:tr w:rsidR="00173672" w:rsidRPr="00857289" w:rsidTr="00EF1F7E">
        <w:trPr>
          <w:cantSplit/>
          <w:trHeight w:val="11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DA3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/>
                <w:sz w:val="24"/>
                <w:szCs w:val="24"/>
              </w:rPr>
              <w:t>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72" w:rsidRPr="00857289" w:rsidRDefault="00173672" w:rsidP="00BE7A95">
            <w:pPr>
              <w:spacing w:after="0" w:line="240" w:lineRule="auto"/>
              <w:rPr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гом</w:t>
            </w:r>
            <w:proofErr w:type="spellEnd"/>
          </w:p>
        </w:tc>
      </w:tr>
      <w:tr w:rsidR="00173672" w:rsidRPr="00857289" w:rsidTr="00EF1F7E">
        <w:trPr>
          <w:cantSplit/>
          <w:trHeight w:val="11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DA3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 Цингалы</w:t>
            </w:r>
          </w:p>
        </w:tc>
      </w:tr>
      <w:tr w:rsidR="00173672" w:rsidRPr="00857289" w:rsidTr="002515C7">
        <w:trPr>
          <w:cantSplit/>
          <w:trHeight w:val="13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DA3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173672" w:rsidRPr="00857289" w:rsidTr="002515C7">
        <w:trPr>
          <w:cantSplit/>
          <w:trHeight w:val="15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A000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A000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ЕДДС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</w:t>
            </w:r>
          </w:p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857289" w:rsidRDefault="00173672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857289" w:rsidRDefault="00173672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</w:t>
            </w:r>
          </w:p>
          <w:p w:rsidR="00173672" w:rsidRDefault="00173672" w:rsidP="001B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;</w:t>
            </w:r>
            <w:r w:rsidRPr="00857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3672" w:rsidRPr="00857289" w:rsidRDefault="00173672" w:rsidP="001B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МКУ «УГЗ»</w:t>
            </w:r>
          </w:p>
        </w:tc>
      </w:tr>
      <w:tr w:rsidR="00BE7679" w:rsidRPr="00857289" w:rsidTr="00BE7679">
        <w:trPr>
          <w:cantSplit/>
          <w:trHeight w:val="66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A000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A000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муниципальных систем оповеще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BE7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BE76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BE76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79" w:rsidRPr="00857289" w:rsidRDefault="00BE767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79" w:rsidRPr="00857289" w:rsidRDefault="00BE7679" w:rsidP="0088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/>
                <w:sz w:val="24"/>
                <w:szCs w:val="24"/>
              </w:rPr>
              <w:t>трация Ханты-Мансийского</w:t>
            </w:r>
          </w:p>
        </w:tc>
      </w:tr>
      <w:tr w:rsidR="00BE7679" w:rsidRPr="00857289" w:rsidTr="00BE7679">
        <w:trPr>
          <w:cantSplit/>
          <w:trHeight w:val="8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2D17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E12E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об угрозе возникновения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чрезвычайных ситуац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88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4A1F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4A1F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4A1F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4A1F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Default="00BE7679" w:rsidP="007A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;</w:t>
            </w:r>
            <w:r w:rsidRPr="00857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7679" w:rsidRPr="00857289" w:rsidRDefault="00BE7679" w:rsidP="007A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МКУ «УГЗ»</w:t>
            </w:r>
          </w:p>
        </w:tc>
      </w:tr>
      <w:tr w:rsidR="00BE7679" w:rsidRPr="00857289" w:rsidTr="00EF1F7E">
        <w:trPr>
          <w:cantSplit/>
          <w:trHeight w:val="337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Итого по задаче 1.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624F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4A1F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4A1F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4A1F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4A1F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679" w:rsidRPr="00857289" w:rsidRDefault="00BE7679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79" w:rsidRPr="00857289" w:rsidTr="00EF1F7E">
        <w:trPr>
          <w:cantSplit/>
          <w:trHeight w:val="337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624F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Default="00BE7679" w:rsidP="004A1F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Default="00BE7679" w:rsidP="004A1F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4A1F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4A1F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679" w:rsidRPr="00857289" w:rsidRDefault="00BE7679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79" w:rsidRPr="00857289" w:rsidTr="00EF1F7E">
        <w:trPr>
          <w:cantSplit/>
          <w:trHeight w:val="337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Default="00BE7679" w:rsidP="00624F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Default="00BE7679" w:rsidP="004A1F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Default="00BE7679" w:rsidP="004A1F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Default="00BE7679" w:rsidP="004A1F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Default="00BE7679" w:rsidP="004A1F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679" w:rsidRPr="00857289" w:rsidRDefault="00BE7679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79" w:rsidRPr="00857289" w:rsidTr="00EF1F7E">
        <w:trPr>
          <w:cantSplit/>
          <w:trHeight w:val="284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885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4A1F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4A1F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4A1F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4A1F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8852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79" w:rsidRPr="00857289" w:rsidTr="00760994">
        <w:trPr>
          <w:cantSplit/>
          <w:trHeight w:val="240"/>
        </w:trPr>
        <w:tc>
          <w:tcPr>
            <w:tcW w:w="147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79" w:rsidRPr="00857289" w:rsidRDefault="00BE7679" w:rsidP="00EF1F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. </w:t>
            </w:r>
            <w:r w:rsidRPr="0085728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пожарной безопасности </w:t>
            </w:r>
            <w:proofErr w:type="gramStart"/>
            <w:r w:rsidRPr="0085728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8572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57289">
              <w:rPr>
                <w:rFonts w:ascii="Times New Roman" w:hAnsi="Times New Roman"/>
                <w:b/>
                <w:sz w:val="24"/>
                <w:szCs w:val="24"/>
              </w:rPr>
              <w:t>Ханты-Мансийском</w:t>
            </w:r>
            <w:proofErr w:type="gramEnd"/>
            <w:r w:rsidRPr="00857289">
              <w:rPr>
                <w:rFonts w:ascii="Times New Roman" w:hAnsi="Times New Roman"/>
                <w:b/>
                <w:sz w:val="24"/>
                <w:szCs w:val="24"/>
              </w:rPr>
              <w:t xml:space="preserve"> районе </w:t>
            </w:r>
          </w:p>
        </w:tc>
      </w:tr>
      <w:tr w:rsidR="00BE7679" w:rsidRPr="00857289" w:rsidTr="00760994">
        <w:trPr>
          <w:cantSplit/>
          <w:trHeight w:val="240"/>
        </w:trPr>
        <w:tc>
          <w:tcPr>
            <w:tcW w:w="147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79" w:rsidRPr="00857289" w:rsidRDefault="00BE7679" w:rsidP="00EF1F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b/>
                <w:sz w:val="24"/>
                <w:szCs w:val="24"/>
              </w:rPr>
              <w:t>Цель 1. Сокращение количества пожаров, материальных потерь и гибели людей на пожарах, создание условий для организации тушения пожаров в населенных пунктах Ханты-Мансийского района</w:t>
            </w:r>
          </w:p>
        </w:tc>
      </w:tr>
      <w:tr w:rsidR="00BE7679" w:rsidRPr="00857289" w:rsidTr="00760994">
        <w:trPr>
          <w:cantSplit/>
          <w:trHeight w:val="240"/>
        </w:trPr>
        <w:tc>
          <w:tcPr>
            <w:tcW w:w="1474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679" w:rsidRPr="00857289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1. Защита сельских населенных пунктов, расположенных в лесных массивах, от лесных пожаров</w:t>
            </w:r>
          </w:p>
        </w:tc>
      </w:tr>
      <w:tr w:rsidR="00BE7679" w:rsidRPr="00857289" w:rsidTr="002515C7">
        <w:trPr>
          <w:cantSplit/>
          <w:trHeight w:val="11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20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Устройство защитных противо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арных полос </w:t>
            </w:r>
            <w:r w:rsidRPr="00857289">
              <w:rPr>
                <w:rFonts w:ascii="Times New Roman" w:hAnsi="Times New Roman"/>
                <w:sz w:val="24"/>
                <w:szCs w:val="24"/>
              </w:rPr>
              <w:t>в населенных пунктах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7679" w:rsidRPr="00857289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857289" w:rsidTr="002515C7">
        <w:trPr>
          <w:cantSplit/>
          <w:trHeight w:val="11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20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A05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</w:p>
        </w:tc>
      </w:tr>
      <w:tr w:rsidR="00BE7679" w:rsidRPr="00857289" w:rsidTr="00B7259F">
        <w:trPr>
          <w:cantSplit/>
          <w:trHeight w:val="11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20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п. Красноленинс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F432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F432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F432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F43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 Красноленинский</w:t>
            </w:r>
          </w:p>
        </w:tc>
      </w:tr>
      <w:tr w:rsidR="00BE7679" w:rsidRPr="00857289" w:rsidTr="00B7259F">
        <w:trPr>
          <w:cantSplit/>
          <w:trHeight w:val="11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20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с. Кыши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 Кышик</w:t>
            </w:r>
          </w:p>
        </w:tc>
      </w:tr>
      <w:tr w:rsidR="00BE7679" w:rsidRPr="00857289" w:rsidTr="00BE7679">
        <w:trPr>
          <w:cantSplit/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BE7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BE76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BE76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BE76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BE76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BE7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>
            <w:pPr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</w:t>
            </w:r>
          </w:p>
        </w:tc>
      </w:tr>
      <w:tr w:rsidR="00BE7679" w:rsidRPr="00857289" w:rsidTr="00BE7679">
        <w:trPr>
          <w:cantSplit/>
          <w:trHeight w:val="8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20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F432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F432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F432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F43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>
            <w:r w:rsidRPr="00857289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Нялинское</w:t>
            </w:r>
            <w:proofErr w:type="spellEnd"/>
          </w:p>
        </w:tc>
      </w:tr>
      <w:tr w:rsidR="00BE7679" w:rsidRPr="00857289" w:rsidTr="00B7259F">
        <w:trPr>
          <w:cantSplit/>
          <w:trHeight w:val="11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20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с. Цингал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F432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F432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F432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F43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857289" w:rsidRDefault="00BE7679" w:rsidP="00A02D8F"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t>Цингалы</w:t>
            </w:r>
          </w:p>
        </w:tc>
      </w:tr>
      <w:tr w:rsidR="00BE7679" w:rsidRPr="00857289" w:rsidTr="002515C7">
        <w:trPr>
          <w:cantSplit/>
          <w:trHeight w:val="11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20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д. Шапш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075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F432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F432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F432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F43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857289" w:rsidRDefault="00BE7679" w:rsidP="00A05489"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BE7679" w:rsidRPr="009D1FC2" w:rsidTr="002515C7">
        <w:trPr>
          <w:cantSplit/>
          <w:trHeight w:val="11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20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075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075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075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F432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F432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F432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F43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Default="00BE7679" w:rsidP="00227066">
            <w:r w:rsidRPr="00E8504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</w:tc>
      </w:tr>
      <w:tr w:rsidR="00BE7679" w:rsidRPr="009D1FC2" w:rsidTr="002515C7">
        <w:trPr>
          <w:cantSplit/>
          <w:trHeight w:val="11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20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075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д. Ярк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075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075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F432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F432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F432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F43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Default="00BE7679">
            <w:r w:rsidRPr="00E8504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t>Шапша</w:t>
            </w:r>
          </w:p>
        </w:tc>
      </w:tr>
      <w:tr w:rsidR="00BE7679" w:rsidRPr="009D1FC2" w:rsidTr="002515C7">
        <w:trPr>
          <w:cantSplit/>
          <w:trHeight w:val="326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F43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F43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F43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F43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760994">
        <w:trPr>
          <w:cantSplit/>
          <w:trHeight w:val="240"/>
        </w:trPr>
        <w:tc>
          <w:tcPr>
            <w:tcW w:w="1474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679" w:rsidRPr="009D1FC2" w:rsidRDefault="00BE7679" w:rsidP="00206D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2.</w:t>
            </w:r>
            <w:r w:rsidRPr="009D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1FC2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защиты от пожаров объектов культуры, здравоохранения, образования, муниципального жилья и иных зданий и сооружений, находящих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в муниципальной собственности</w:t>
            </w:r>
          </w:p>
        </w:tc>
      </w:tr>
      <w:tr w:rsidR="00BE7679" w:rsidRPr="009D1FC2" w:rsidTr="009B4EB0">
        <w:trPr>
          <w:cantSplit/>
          <w:trHeight w:val="12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20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ого водо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ервуара)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на 60 куб. м 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с. </w:t>
            </w:r>
            <w:proofErr w:type="spell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BE7679" w:rsidRDefault="00BE7679" w:rsidP="00576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E7679" w:rsidRPr="009D1FC2" w:rsidRDefault="00BE7679" w:rsidP="00576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9B4EB0">
        <w:trPr>
          <w:cantSplit/>
          <w:trHeight w:val="12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20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ного    округа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B7259F">
        <w:trPr>
          <w:cantSplit/>
          <w:trHeight w:val="406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20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B7259F">
        <w:trPr>
          <w:cantSplit/>
          <w:trHeight w:val="12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20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E12E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ого водо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ервуара)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на 60 куб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с. Елизарово Ханты-Мансийского района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E7679" w:rsidRPr="009D1FC2" w:rsidTr="00B7259F">
        <w:trPr>
          <w:cantSplit/>
          <w:trHeight w:val="126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20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ного    округа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B7259F">
        <w:trPr>
          <w:cantSplit/>
          <w:trHeight w:val="526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20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B7259F">
        <w:trPr>
          <w:cantSplit/>
          <w:trHeight w:val="12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20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E12E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ого водо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ервуара)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на 60 куб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 п. 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E7679" w:rsidRPr="009D1FC2" w:rsidTr="00B7259F">
        <w:trPr>
          <w:cantSplit/>
          <w:trHeight w:val="126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ного    округа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9B4EB0">
        <w:trPr>
          <w:cantSplit/>
          <w:trHeight w:val="121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9B4EB0">
        <w:trPr>
          <w:cantSplit/>
          <w:trHeight w:val="12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C606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E12E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ого водо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ервуара)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на 60 куб. м 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с. Кышик Ханты-Мансийского района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E7679" w:rsidRPr="009D1FC2" w:rsidTr="009B4EB0">
        <w:trPr>
          <w:cantSplit/>
          <w:trHeight w:val="12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C606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ного    округа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9B4EB0">
        <w:trPr>
          <w:cantSplit/>
          <w:trHeight w:val="121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C606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9B4EB0">
        <w:trPr>
          <w:cantSplit/>
          <w:trHeight w:val="12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C606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E12E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ого водоем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уара)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на 60 куб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 с. </w:t>
            </w:r>
            <w:proofErr w:type="spell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E7679" w:rsidRPr="009D1FC2" w:rsidTr="009B4EB0">
        <w:trPr>
          <w:cantSplit/>
          <w:trHeight w:val="12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C606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ного    округа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9B4EB0">
        <w:trPr>
          <w:cantSplit/>
          <w:trHeight w:val="121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C606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9B4EB0">
        <w:trPr>
          <w:cantSplit/>
          <w:trHeight w:val="12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C606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E12E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ого водо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зервуара)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на 60 к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 п. 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E7679" w:rsidRPr="009D1FC2" w:rsidTr="009B4EB0">
        <w:trPr>
          <w:cantSplit/>
          <w:trHeight w:val="12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C606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ного    округа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B7259F">
        <w:trPr>
          <w:cantSplit/>
          <w:trHeight w:val="121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C606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B7259F">
        <w:trPr>
          <w:cantSplit/>
          <w:trHeight w:val="12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C606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E12E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ого водо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ервуара)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на 60 куб. м   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с. Троица Ханты-Мансийского района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BE7679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B7259F">
        <w:trPr>
          <w:cantSplit/>
          <w:trHeight w:val="126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C606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ного    округа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BE7679">
        <w:trPr>
          <w:cantSplit/>
          <w:trHeight w:val="45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C606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BE7679">
        <w:trPr>
          <w:cantSplit/>
          <w:trHeight w:val="12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C606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ого водо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зервуара)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а 60 куб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. </w:t>
            </w:r>
            <w:proofErr w:type="spell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Урманный</w:t>
            </w:r>
            <w:proofErr w:type="spell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,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E7679" w:rsidRPr="009D1FC2" w:rsidTr="00BE7679">
        <w:trPr>
          <w:cantSplit/>
          <w:trHeight w:val="126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ного    округа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BE7679">
        <w:trPr>
          <w:cantSplit/>
          <w:trHeight w:val="121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BE7679">
        <w:trPr>
          <w:cantSplit/>
          <w:trHeight w:val="12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0F16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9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E572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ого водо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ервуара)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а 60 куб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с. </w:t>
            </w:r>
            <w:proofErr w:type="spell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E7679" w:rsidRPr="009D1FC2" w:rsidTr="009B4EB0">
        <w:trPr>
          <w:cantSplit/>
          <w:trHeight w:val="126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0F16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ного    округа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9B4EB0">
        <w:trPr>
          <w:cantSplit/>
          <w:trHeight w:val="121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0F16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9B4EB0">
        <w:trPr>
          <w:cantSplit/>
          <w:trHeight w:val="12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0F16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0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ого водо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ервуара)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а 60 куб. м в д. </w:t>
            </w:r>
            <w:proofErr w:type="spell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E7679" w:rsidRPr="009D1FC2" w:rsidTr="009B4EB0">
        <w:trPr>
          <w:cantSplit/>
          <w:trHeight w:val="12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0F16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ного    округа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9B4EB0">
        <w:trPr>
          <w:cantSplit/>
          <w:trHeight w:val="121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0F16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1B1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B7259F">
        <w:trPr>
          <w:cantSplit/>
          <w:trHeight w:val="122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0F16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1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E57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Привязка типового проекта пожарного водоема на </w:t>
            </w:r>
            <w:smartTag w:uri="urn:schemas-microsoft-com:office:smarttags" w:element="metricconverter">
              <w:smartTagPr>
                <w:attr w:name="ProductID" w:val="30 куб. м"/>
              </w:smartTagPr>
              <w:r w:rsidRPr="009D1FC2">
                <w:rPr>
                  <w:rFonts w:ascii="Times New Roman" w:hAnsi="Times New Roman"/>
                  <w:sz w:val="24"/>
                  <w:szCs w:val="24"/>
                </w:rPr>
                <w:t>30 куб. м</w:t>
              </w:r>
            </w:smartTag>
            <w:r w:rsidRPr="009D1FC2">
              <w:rPr>
                <w:rFonts w:ascii="Times New Roman" w:hAnsi="Times New Roman"/>
                <w:sz w:val="24"/>
                <w:szCs w:val="24"/>
              </w:rPr>
              <w:t xml:space="preserve"> в населенных пунктах Бобровский,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F432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F43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F432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МКУ «УКС и Р»</w:t>
            </w:r>
          </w:p>
        </w:tc>
      </w:tr>
      <w:tr w:rsidR="00BE7679" w:rsidRPr="009D1FC2" w:rsidTr="00BE7679">
        <w:trPr>
          <w:cantSplit/>
          <w:trHeight w:val="11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0F16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2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0F1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>в п. Бобровский – 2 шт. по 30  куб. 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F432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F43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F432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МКУ «УКС и Р»</w:t>
            </w:r>
          </w:p>
        </w:tc>
      </w:tr>
      <w:tr w:rsidR="00BE7679" w:rsidRPr="009D1FC2" w:rsidTr="00BE7679">
        <w:trPr>
          <w:cantSplit/>
          <w:trHeight w:val="1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1E6D2C" w:rsidRDefault="00BE7679" w:rsidP="00BE7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2C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>.13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BE7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в д.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– 2 шт. по 30  куб. 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 Ханты-Мансийского</w:t>
            </w:r>
          </w:p>
          <w:p w:rsidR="00BE7679" w:rsidRPr="009D1FC2" w:rsidRDefault="00BE7679" w:rsidP="00BE7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BE7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BE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BE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9D1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9" w:rsidRPr="009D1FC2" w:rsidRDefault="00BE7679" w:rsidP="00524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BE7679" w:rsidRPr="009D1FC2" w:rsidRDefault="00BE7679" w:rsidP="00524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E7679" w:rsidRPr="009D1FC2" w:rsidRDefault="00BE7679" w:rsidP="00524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ЖКХ;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E7679" w:rsidRPr="009D1FC2" w:rsidTr="00BE7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1E6D2C" w:rsidRDefault="00BE7679" w:rsidP="000F1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2C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0F1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в п. Красноленинский – 2 ш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>по 30  куб. 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BE767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E7679" w:rsidRPr="009D1FC2" w:rsidTr="00BE7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Default="00BE7679" w:rsidP="006B7758">
            <w:pPr>
              <w:jc w:val="center"/>
            </w:pPr>
            <w:r w:rsidRPr="001E6D2C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E57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Привязка типового проекта пожарного водоема на </w:t>
            </w:r>
            <w:smartTag w:uri="urn:schemas-microsoft-com:office:smarttags" w:element="metricconverter">
              <w:smartTagPr>
                <w:attr w:name="ProductID" w:val="30 куб. м"/>
              </w:smartTagPr>
              <w:r w:rsidRPr="009D1FC2">
                <w:rPr>
                  <w:rFonts w:ascii="Times New Roman" w:hAnsi="Times New Roman"/>
                  <w:sz w:val="24"/>
                  <w:szCs w:val="24"/>
                </w:rPr>
                <w:t>30 куб. м</w:t>
              </w:r>
            </w:smartTag>
            <w:r w:rsidRPr="009D1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в населенных пунктах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Реполово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BE767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F432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F43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F43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F43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МКУ «УКС и Р»</w:t>
            </w:r>
          </w:p>
        </w:tc>
      </w:tr>
      <w:tr w:rsidR="00BE7679" w:rsidRPr="009D1FC2" w:rsidTr="009B4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Default="00BE7679" w:rsidP="006B7758">
            <w:pPr>
              <w:jc w:val="center"/>
            </w:pPr>
            <w:r w:rsidRPr="001E6D2C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6B7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Реполово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– 2 шт. по 30  куб. 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BE767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B4EB0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F43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F43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F43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МКУ «УКС и Р»</w:t>
            </w:r>
          </w:p>
        </w:tc>
      </w:tr>
      <w:tr w:rsidR="00BE7679" w:rsidRPr="009D1FC2" w:rsidTr="009B4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Default="00BE7679" w:rsidP="006B775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2.17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6B7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– 2 шт. по 30  куб. 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BE767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B4EB0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МКУ «УКС и Р»</w:t>
            </w:r>
          </w:p>
        </w:tc>
      </w:tr>
      <w:tr w:rsidR="00BE7679" w:rsidRPr="009D1FC2" w:rsidTr="009B4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Default="00BE7679" w:rsidP="006B775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2.18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6B7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в п.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>– 2 шт. по 30  куб. 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BE767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B4EB0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E57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E57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МКУ «УКС и Р»</w:t>
            </w:r>
          </w:p>
        </w:tc>
      </w:tr>
      <w:tr w:rsidR="00BE7679" w:rsidRPr="009D1FC2" w:rsidTr="009B4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Default="00BE7679" w:rsidP="006B775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2.19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E57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Привязка типового проекта пожарного водоема на </w:t>
            </w:r>
            <w:smartTag w:uri="urn:schemas-microsoft-com:office:smarttags" w:element="metricconverter">
              <w:smartTagPr>
                <w:attr w:name="ProductID" w:val="30 куб. м"/>
              </w:smartTagPr>
              <w:r w:rsidRPr="009D1FC2">
                <w:rPr>
                  <w:rFonts w:ascii="Times New Roman" w:hAnsi="Times New Roman"/>
                  <w:sz w:val="24"/>
                  <w:szCs w:val="24"/>
                </w:rPr>
                <w:t>30 куб. м</w:t>
              </w:r>
            </w:smartTag>
            <w:r w:rsidRPr="009D1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в населенных пунктах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Выкатной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, Сибирс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BE767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B4EB0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МКУ «УКС и Р»</w:t>
            </w:r>
          </w:p>
        </w:tc>
      </w:tr>
      <w:tr w:rsidR="00BE7679" w:rsidRPr="009D1FC2" w:rsidTr="009B4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Default="00BE7679" w:rsidP="006B775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2.20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6B7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в п.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Выкатной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– 2 шт. по 30  куб. 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6B775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</w:t>
            </w:r>
            <w:r w:rsidRPr="009D1FC2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B4EB0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C5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хитектуры и ЖКХ; </w:t>
            </w:r>
          </w:p>
          <w:p w:rsidR="00BE7679" w:rsidRPr="009D1FC2" w:rsidRDefault="00BE7679" w:rsidP="00C5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МКУ «УКС и Р»</w:t>
            </w:r>
          </w:p>
        </w:tc>
      </w:tr>
      <w:tr w:rsidR="00BE7679" w:rsidRPr="009D1FC2" w:rsidTr="009B4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Default="00BE7679"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21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6B7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в п.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– 2 шт. по 30  куб. 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6B775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B4EB0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C5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6B7758" w:rsidRDefault="00BE7679" w:rsidP="009D1FC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B7758">
              <w:rPr>
                <w:rFonts w:ascii="Times New Roman" w:hAnsi="Times New Roman"/>
                <w:sz w:val="23"/>
                <w:szCs w:val="23"/>
              </w:rPr>
              <w:t xml:space="preserve">департамент </w:t>
            </w:r>
          </w:p>
          <w:p w:rsidR="00BE7679" w:rsidRPr="006B7758" w:rsidRDefault="00BE7679" w:rsidP="009D1FC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B7758">
              <w:rPr>
                <w:rFonts w:ascii="Times New Roman" w:hAnsi="Times New Roman"/>
                <w:sz w:val="23"/>
                <w:szCs w:val="23"/>
              </w:rPr>
              <w:t>строительства,</w:t>
            </w:r>
          </w:p>
          <w:p w:rsidR="00BE7679" w:rsidRPr="006B7758" w:rsidRDefault="00BE7679" w:rsidP="009D1FC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B7758">
              <w:rPr>
                <w:rFonts w:ascii="Times New Roman" w:hAnsi="Times New Roman"/>
                <w:sz w:val="23"/>
                <w:szCs w:val="23"/>
              </w:rPr>
              <w:t xml:space="preserve">архитектуры и ЖКХ; </w:t>
            </w:r>
          </w:p>
          <w:p w:rsidR="00BE7679" w:rsidRPr="009D1FC2" w:rsidRDefault="00BE7679" w:rsidP="009B4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КУ «</w:t>
            </w:r>
            <w:r w:rsidRPr="006B7758">
              <w:rPr>
                <w:rFonts w:ascii="Times New Roman" w:hAnsi="Times New Roman"/>
                <w:sz w:val="23"/>
                <w:szCs w:val="23"/>
              </w:rPr>
              <w:t xml:space="preserve">УКС и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End"/>
            <w:r w:rsidRPr="006B7758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</w:tr>
      <w:tr w:rsidR="00BE7679" w:rsidRPr="009D1FC2" w:rsidTr="009B4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Default="00BE7679">
            <w:r>
              <w:rPr>
                <w:rFonts w:ascii="Times New Roman" w:hAnsi="Times New Roman"/>
                <w:sz w:val="24"/>
                <w:szCs w:val="24"/>
              </w:rPr>
              <w:t>2.2.22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B20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в п.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Сибирский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– 2 шт. по 30  куб. 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6B775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B4EB0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C5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архитектуры и ЖКХ; </w:t>
            </w:r>
          </w:p>
          <w:p w:rsidR="00BE7679" w:rsidRPr="009D1FC2" w:rsidRDefault="00BE7679" w:rsidP="009B4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«УКС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E7679" w:rsidRPr="009D1FC2" w:rsidTr="009B4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FC2">
              <w:rPr>
                <w:rFonts w:ascii="Times New Roman" w:hAnsi="Times New Roman"/>
                <w:b/>
                <w:sz w:val="24"/>
                <w:szCs w:val="24"/>
              </w:rPr>
              <w:t>Итого по задаче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B4EB0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4728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57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06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093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9B4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1F5B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72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135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1370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9B4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008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57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1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23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9B4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Default="00BE7679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FC2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FC2">
              <w:rPr>
                <w:rFonts w:ascii="Times New Roman" w:hAnsi="Times New Roman"/>
                <w:b/>
                <w:sz w:val="24"/>
                <w:szCs w:val="24"/>
              </w:rPr>
              <w:t>по подпрограмме 2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4768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57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065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133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9B4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1F5B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72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135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1370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B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048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57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1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63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B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П</w:t>
            </w:r>
            <w:r w:rsidRPr="009D1FC2">
              <w:rPr>
                <w:rFonts w:ascii="Times New Roman" w:hAnsi="Times New Roman"/>
                <w:b/>
                <w:sz w:val="24"/>
                <w:szCs w:val="24"/>
              </w:rPr>
              <w:t xml:space="preserve">рограмме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8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88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93,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B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1F5B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автономного    окру</w:t>
            </w:r>
            <w:bookmarkStart w:id="0" w:name="_GoBack"/>
            <w:bookmarkEnd w:id="0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га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3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8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43,6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79" w:rsidRPr="009D1FC2" w:rsidTr="00B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23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B4EB0" w:rsidRDefault="00BE7679" w:rsidP="009B4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95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79" w:rsidRPr="009D1FC2" w:rsidRDefault="00BE7679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6A60" w:rsidRDefault="00CA6A60" w:rsidP="00C05EE4">
      <w:pPr>
        <w:autoSpaceDE w:val="0"/>
        <w:autoSpaceDN w:val="0"/>
        <w:adjustRightInd w:val="0"/>
        <w:spacing w:after="0" w:line="240" w:lineRule="auto"/>
        <w:ind w:right="-314"/>
        <w:outlineLvl w:val="1"/>
        <w:rPr>
          <w:rFonts w:ascii="Times New Roman" w:hAnsi="Times New Roman"/>
          <w:sz w:val="28"/>
          <w:szCs w:val="28"/>
        </w:rPr>
      </w:pPr>
    </w:p>
    <w:p w:rsidR="00A05489" w:rsidRDefault="00A05489" w:rsidP="00C05EE4">
      <w:pPr>
        <w:autoSpaceDE w:val="0"/>
        <w:autoSpaceDN w:val="0"/>
        <w:adjustRightInd w:val="0"/>
        <w:spacing w:after="0" w:line="240" w:lineRule="auto"/>
        <w:ind w:right="-314"/>
        <w:outlineLvl w:val="1"/>
        <w:rPr>
          <w:rFonts w:ascii="Times New Roman" w:hAnsi="Times New Roman"/>
          <w:sz w:val="28"/>
          <w:szCs w:val="28"/>
        </w:rPr>
      </w:pPr>
    </w:p>
    <w:sectPr w:rsidR="00A05489" w:rsidSect="00077BF6">
      <w:pgSz w:w="16838" w:h="11905" w:orient="landscape" w:code="9"/>
      <w:pgMar w:top="1077" w:right="1134" w:bottom="96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623" w:rsidRDefault="00715623" w:rsidP="008342E6">
      <w:pPr>
        <w:spacing w:after="0" w:line="240" w:lineRule="auto"/>
      </w:pPr>
      <w:r>
        <w:separator/>
      </w:r>
    </w:p>
  </w:endnote>
  <w:endnote w:type="continuationSeparator" w:id="0">
    <w:p w:rsidR="00715623" w:rsidRDefault="00715623" w:rsidP="0083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623" w:rsidRDefault="00715623" w:rsidP="008342E6">
      <w:pPr>
        <w:spacing w:after="0" w:line="240" w:lineRule="auto"/>
      </w:pPr>
      <w:r>
        <w:separator/>
      </w:r>
    </w:p>
  </w:footnote>
  <w:footnote w:type="continuationSeparator" w:id="0">
    <w:p w:rsidR="00715623" w:rsidRDefault="00715623" w:rsidP="0083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79" w:rsidRDefault="00BE7679" w:rsidP="0062356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BE7679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291"/>
      <w:docPartObj>
        <w:docPartGallery w:val="Page Numbers (Top of Page)"/>
        <w:docPartUnique/>
      </w:docPartObj>
    </w:sdtPr>
    <w:sdtContent>
      <w:p w:rsidR="00BE7679" w:rsidRDefault="00BE76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7679">
          <w:rPr>
            <w:noProof/>
            <w:lang w:val="ru-RU"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79" w:rsidRPr="0014793F" w:rsidRDefault="00BE7679" w:rsidP="008D6A80">
    <w:pPr>
      <w:pStyle w:val="a3"/>
      <w:jc w:val="center"/>
      <w:rPr>
        <w:rFonts w:ascii="Times New Roman" w:hAnsi="Times New Roman"/>
      </w:rPr>
    </w:pPr>
    <w:r w:rsidRPr="0014793F">
      <w:rPr>
        <w:rFonts w:ascii="Times New Roman" w:hAnsi="Times New Roman"/>
      </w:rPr>
      <w:fldChar w:fldCharType="begin"/>
    </w:r>
    <w:r w:rsidRPr="0014793F">
      <w:rPr>
        <w:rFonts w:ascii="Times New Roman" w:hAnsi="Times New Roman"/>
      </w:rPr>
      <w:instrText>PAGE   \* MERGEFORMAT</w:instrText>
    </w:r>
    <w:r w:rsidRPr="0014793F">
      <w:rPr>
        <w:rFonts w:ascii="Times New Roman" w:hAnsi="Times New Roman"/>
      </w:rPr>
      <w:fldChar w:fldCharType="separate"/>
    </w:r>
    <w:r w:rsidR="00236BBB">
      <w:rPr>
        <w:rFonts w:ascii="Times New Roman" w:hAnsi="Times New Roman"/>
        <w:noProof/>
      </w:rPr>
      <w:t>22</w:t>
    </w:r>
    <w:r w:rsidRPr="0014793F">
      <w:rPr>
        <w:rFonts w:ascii="Times New Roman" w:hAnsi="Times New Roman"/>
      </w:rPr>
      <w:fldChar w:fldCharType="end"/>
    </w:r>
  </w:p>
  <w:p w:rsidR="00BE7679" w:rsidRDefault="00BE76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6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8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9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3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23"/>
  </w:num>
  <w:num w:numId="12">
    <w:abstractNumId w:val="26"/>
  </w:num>
  <w:num w:numId="13">
    <w:abstractNumId w:val="6"/>
  </w:num>
  <w:num w:numId="14">
    <w:abstractNumId w:val="5"/>
  </w:num>
  <w:num w:numId="15">
    <w:abstractNumId w:val="24"/>
  </w:num>
  <w:num w:numId="16">
    <w:abstractNumId w:val="20"/>
  </w:num>
  <w:num w:numId="17">
    <w:abstractNumId w:val="3"/>
  </w:num>
  <w:num w:numId="18">
    <w:abstractNumId w:val="22"/>
  </w:num>
  <w:num w:numId="19">
    <w:abstractNumId w:val="18"/>
  </w:num>
  <w:num w:numId="20">
    <w:abstractNumId w:val="19"/>
  </w:num>
  <w:num w:numId="21">
    <w:abstractNumId w:val="8"/>
  </w:num>
  <w:num w:numId="22">
    <w:abstractNumId w:val="21"/>
  </w:num>
  <w:num w:numId="23">
    <w:abstractNumId w:val="4"/>
  </w:num>
  <w:num w:numId="24">
    <w:abstractNumId w:val="10"/>
  </w:num>
  <w:num w:numId="25">
    <w:abstractNumId w:val="2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BA"/>
    <w:rsid w:val="0000180E"/>
    <w:rsid w:val="00002D3B"/>
    <w:rsid w:val="000073C3"/>
    <w:rsid w:val="00007A81"/>
    <w:rsid w:val="000107B6"/>
    <w:rsid w:val="000117ED"/>
    <w:rsid w:val="000129FA"/>
    <w:rsid w:val="00012ACB"/>
    <w:rsid w:val="000147FF"/>
    <w:rsid w:val="00015982"/>
    <w:rsid w:val="0001789C"/>
    <w:rsid w:val="000179C9"/>
    <w:rsid w:val="00020571"/>
    <w:rsid w:val="00020869"/>
    <w:rsid w:val="00022538"/>
    <w:rsid w:val="00024C4F"/>
    <w:rsid w:val="000253B1"/>
    <w:rsid w:val="00026D80"/>
    <w:rsid w:val="00027694"/>
    <w:rsid w:val="0003107D"/>
    <w:rsid w:val="00032AC6"/>
    <w:rsid w:val="00044578"/>
    <w:rsid w:val="00044D7A"/>
    <w:rsid w:val="00047FE6"/>
    <w:rsid w:val="000506E3"/>
    <w:rsid w:val="00050DEF"/>
    <w:rsid w:val="00052F38"/>
    <w:rsid w:val="00052FCD"/>
    <w:rsid w:val="0005524E"/>
    <w:rsid w:val="00056908"/>
    <w:rsid w:val="00056ABA"/>
    <w:rsid w:val="00056EC1"/>
    <w:rsid w:val="000605DD"/>
    <w:rsid w:val="0006286B"/>
    <w:rsid w:val="00062920"/>
    <w:rsid w:val="000634AD"/>
    <w:rsid w:val="000645E8"/>
    <w:rsid w:val="00065DFA"/>
    <w:rsid w:val="0007274C"/>
    <w:rsid w:val="00073420"/>
    <w:rsid w:val="00073DD1"/>
    <w:rsid w:val="00075C3F"/>
    <w:rsid w:val="00075EB2"/>
    <w:rsid w:val="00076748"/>
    <w:rsid w:val="000774AF"/>
    <w:rsid w:val="0007753C"/>
    <w:rsid w:val="0007783F"/>
    <w:rsid w:val="00077BF6"/>
    <w:rsid w:val="00080E1F"/>
    <w:rsid w:val="0008393B"/>
    <w:rsid w:val="0008688A"/>
    <w:rsid w:val="00086E53"/>
    <w:rsid w:val="0008765C"/>
    <w:rsid w:val="0009325B"/>
    <w:rsid w:val="000949AB"/>
    <w:rsid w:val="00094EAB"/>
    <w:rsid w:val="000966F7"/>
    <w:rsid w:val="00097534"/>
    <w:rsid w:val="00097A91"/>
    <w:rsid w:val="000A427D"/>
    <w:rsid w:val="000A42E5"/>
    <w:rsid w:val="000A6670"/>
    <w:rsid w:val="000A6F12"/>
    <w:rsid w:val="000A789C"/>
    <w:rsid w:val="000A78C1"/>
    <w:rsid w:val="000B194B"/>
    <w:rsid w:val="000B2753"/>
    <w:rsid w:val="000B388D"/>
    <w:rsid w:val="000B3F06"/>
    <w:rsid w:val="000B3F49"/>
    <w:rsid w:val="000B44A9"/>
    <w:rsid w:val="000B6400"/>
    <w:rsid w:val="000B6AD6"/>
    <w:rsid w:val="000B6EE5"/>
    <w:rsid w:val="000C1AD7"/>
    <w:rsid w:val="000C1C01"/>
    <w:rsid w:val="000C2612"/>
    <w:rsid w:val="000C2A79"/>
    <w:rsid w:val="000C434E"/>
    <w:rsid w:val="000C4743"/>
    <w:rsid w:val="000C54D5"/>
    <w:rsid w:val="000C7B4F"/>
    <w:rsid w:val="000C7D42"/>
    <w:rsid w:val="000D0371"/>
    <w:rsid w:val="000D1947"/>
    <w:rsid w:val="000D326B"/>
    <w:rsid w:val="000D3B2A"/>
    <w:rsid w:val="000D59C2"/>
    <w:rsid w:val="000D687F"/>
    <w:rsid w:val="000D7CC7"/>
    <w:rsid w:val="000F0246"/>
    <w:rsid w:val="000F16DE"/>
    <w:rsid w:val="000F24E5"/>
    <w:rsid w:val="000F30C6"/>
    <w:rsid w:val="000F4D4F"/>
    <w:rsid w:val="000F514A"/>
    <w:rsid w:val="000F53DC"/>
    <w:rsid w:val="000F6000"/>
    <w:rsid w:val="000F66A6"/>
    <w:rsid w:val="00100480"/>
    <w:rsid w:val="00101143"/>
    <w:rsid w:val="0010114E"/>
    <w:rsid w:val="00103550"/>
    <w:rsid w:val="00103C7B"/>
    <w:rsid w:val="001106AC"/>
    <w:rsid w:val="00112B91"/>
    <w:rsid w:val="001134C1"/>
    <w:rsid w:val="00114A91"/>
    <w:rsid w:val="00115519"/>
    <w:rsid w:val="00117207"/>
    <w:rsid w:val="00120800"/>
    <w:rsid w:val="00120D94"/>
    <w:rsid w:val="0012234E"/>
    <w:rsid w:val="00123A04"/>
    <w:rsid w:val="0012427C"/>
    <w:rsid w:val="00125050"/>
    <w:rsid w:val="00126267"/>
    <w:rsid w:val="00126615"/>
    <w:rsid w:val="00126A7A"/>
    <w:rsid w:val="00127B6A"/>
    <w:rsid w:val="00130829"/>
    <w:rsid w:val="00132496"/>
    <w:rsid w:val="00133FE1"/>
    <w:rsid w:val="001364C1"/>
    <w:rsid w:val="00141029"/>
    <w:rsid w:val="0014272C"/>
    <w:rsid w:val="00143040"/>
    <w:rsid w:val="00146F76"/>
    <w:rsid w:val="001473B5"/>
    <w:rsid w:val="0014793F"/>
    <w:rsid w:val="00151040"/>
    <w:rsid w:val="00151339"/>
    <w:rsid w:val="00153289"/>
    <w:rsid w:val="00155488"/>
    <w:rsid w:val="001559F6"/>
    <w:rsid w:val="00155F89"/>
    <w:rsid w:val="00156089"/>
    <w:rsid w:val="001568C8"/>
    <w:rsid w:val="00160D57"/>
    <w:rsid w:val="00160E7A"/>
    <w:rsid w:val="00164756"/>
    <w:rsid w:val="00164921"/>
    <w:rsid w:val="00165E6C"/>
    <w:rsid w:val="00173672"/>
    <w:rsid w:val="0017390F"/>
    <w:rsid w:val="001751AF"/>
    <w:rsid w:val="0017530C"/>
    <w:rsid w:val="001754CC"/>
    <w:rsid w:val="00176212"/>
    <w:rsid w:val="00180081"/>
    <w:rsid w:val="00180F25"/>
    <w:rsid w:val="001820C5"/>
    <w:rsid w:val="001836DB"/>
    <w:rsid w:val="00185127"/>
    <w:rsid w:val="00190185"/>
    <w:rsid w:val="0019092E"/>
    <w:rsid w:val="00190C04"/>
    <w:rsid w:val="00190DCA"/>
    <w:rsid w:val="001916FC"/>
    <w:rsid w:val="00192125"/>
    <w:rsid w:val="001944F4"/>
    <w:rsid w:val="001954C2"/>
    <w:rsid w:val="00195F03"/>
    <w:rsid w:val="001967BD"/>
    <w:rsid w:val="001970CA"/>
    <w:rsid w:val="00197125"/>
    <w:rsid w:val="001973DB"/>
    <w:rsid w:val="001A00FF"/>
    <w:rsid w:val="001A4C65"/>
    <w:rsid w:val="001A54DA"/>
    <w:rsid w:val="001A61D2"/>
    <w:rsid w:val="001A6D21"/>
    <w:rsid w:val="001A7A46"/>
    <w:rsid w:val="001B1269"/>
    <w:rsid w:val="001B1C20"/>
    <w:rsid w:val="001B2955"/>
    <w:rsid w:val="001B2A3E"/>
    <w:rsid w:val="001B3072"/>
    <w:rsid w:val="001B3A45"/>
    <w:rsid w:val="001B4FD4"/>
    <w:rsid w:val="001B5EFD"/>
    <w:rsid w:val="001B71C8"/>
    <w:rsid w:val="001B75BC"/>
    <w:rsid w:val="001B775B"/>
    <w:rsid w:val="001C5A35"/>
    <w:rsid w:val="001C74D9"/>
    <w:rsid w:val="001D01FB"/>
    <w:rsid w:val="001D07FD"/>
    <w:rsid w:val="001D2F62"/>
    <w:rsid w:val="001D3336"/>
    <w:rsid w:val="001D585B"/>
    <w:rsid w:val="001D6554"/>
    <w:rsid w:val="001E0F94"/>
    <w:rsid w:val="001E14E7"/>
    <w:rsid w:val="001E7F2C"/>
    <w:rsid w:val="001F1B02"/>
    <w:rsid w:val="001F3E51"/>
    <w:rsid w:val="001F4501"/>
    <w:rsid w:val="001F5B4E"/>
    <w:rsid w:val="001F65E0"/>
    <w:rsid w:val="002007E3"/>
    <w:rsid w:val="00200FE6"/>
    <w:rsid w:val="002031F0"/>
    <w:rsid w:val="0020439C"/>
    <w:rsid w:val="0020566B"/>
    <w:rsid w:val="00205F9E"/>
    <w:rsid w:val="00206D2F"/>
    <w:rsid w:val="0020768D"/>
    <w:rsid w:val="002077BA"/>
    <w:rsid w:val="00211EE5"/>
    <w:rsid w:val="00214AB4"/>
    <w:rsid w:val="00216B32"/>
    <w:rsid w:val="00221EF7"/>
    <w:rsid w:val="002232C0"/>
    <w:rsid w:val="002240FA"/>
    <w:rsid w:val="00227066"/>
    <w:rsid w:val="002273E0"/>
    <w:rsid w:val="002309DB"/>
    <w:rsid w:val="00231C5A"/>
    <w:rsid w:val="002338CF"/>
    <w:rsid w:val="00233C95"/>
    <w:rsid w:val="00233F0D"/>
    <w:rsid w:val="00234B9B"/>
    <w:rsid w:val="00236BBB"/>
    <w:rsid w:val="00243BC4"/>
    <w:rsid w:val="002443FC"/>
    <w:rsid w:val="002450F9"/>
    <w:rsid w:val="002506EB"/>
    <w:rsid w:val="002515C7"/>
    <w:rsid w:val="00252ACC"/>
    <w:rsid w:val="00253C2A"/>
    <w:rsid w:val="002541F7"/>
    <w:rsid w:val="0025478B"/>
    <w:rsid w:val="00256581"/>
    <w:rsid w:val="00260789"/>
    <w:rsid w:val="00261927"/>
    <w:rsid w:val="002634A5"/>
    <w:rsid w:val="002636B1"/>
    <w:rsid w:val="00263991"/>
    <w:rsid w:val="00265BBD"/>
    <w:rsid w:val="0026622F"/>
    <w:rsid w:val="002665C1"/>
    <w:rsid w:val="00266EB0"/>
    <w:rsid w:val="002673AD"/>
    <w:rsid w:val="002678A1"/>
    <w:rsid w:val="00270FB0"/>
    <w:rsid w:val="0027495D"/>
    <w:rsid w:val="00275D1F"/>
    <w:rsid w:val="00276481"/>
    <w:rsid w:val="002803A8"/>
    <w:rsid w:val="00280462"/>
    <w:rsid w:val="0028105E"/>
    <w:rsid w:val="00285A05"/>
    <w:rsid w:val="002908C0"/>
    <w:rsid w:val="00293B8D"/>
    <w:rsid w:val="0029442E"/>
    <w:rsid w:val="0029471A"/>
    <w:rsid w:val="002A186F"/>
    <w:rsid w:val="002A2AF2"/>
    <w:rsid w:val="002A58CD"/>
    <w:rsid w:val="002B0D60"/>
    <w:rsid w:val="002B2FEB"/>
    <w:rsid w:val="002B5004"/>
    <w:rsid w:val="002B556B"/>
    <w:rsid w:val="002B5FF5"/>
    <w:rsid w:val="002B6350"/>
    <w:rsid w:val="002B6720"/>
    <w:rsid w:val="002B6860"/>
    <w:rsid w:val="002B6C58"/>
    <w:rsid w:val="002C4201"/>
    <w:rsid w:val="002C4923"/>
    <w:rsid w:val="002C7A1C"/>
    <w:rsid w:val="002D1762"/>
    <w:rsid w:val="002D41E8"/>
    <w:rsid w:val="002D53BA"/>
    <w:rsid w:val="002D5E7C"/>
    <w:rsid w:val="002D730A"/>
    <w:rsid w:val="002E051B"/>
    <w:rsid w:val="002E0EB8"/>
    <w:rsid w:val="002E2ACF"/>
    <w:rsid w:val="002E4672"/>
    <w:rsid w:val="002E4E7B"/>
    <w:rsid w:val="002E560D"/>
    <w:rsid w:val="002E59EC"/>
    <w:rsid w:val="002E6B6A"/>
    <w:rsid w:val="002E7636"/>
    <w:rsid w:val="002E79BD"/>
    <w:rsid w:val="002F0599"/>
    <w:rsid w:val="002F2E40"/>
    <w:rsid w:val="002F6F0D"/>
    <w:rsid w:val="00300176"/>
    <w:rsid w:val="00301D2C"/>
    <w:rsid w:val="00303E88"/>
    <w:rsid w:val="00304DC4"/>
    <w:rsid w:val="003055CF"/>
    <w:rsid w:val="00306837"/>
    <w:rsid w:val="003068BB"/>
    <w:rsid w:val="003070BC"/>
    <w:rsid w:val="00310A71"/>
    <w:rsid w:val="003200B1"/>
    <w:rsid w:val="00326252"/>
    <w:rsid w:val="00326D8D"/>
    <w:rsid w:val="00330A91"/>
    <w:rsid w:val="00330DEF"/>
    <w:rsid w:val="00331AF2"/>
    <w:rsid w:val="00332386"/>
    <w:rsid w:val="00335229"/>
    <w:rsid w:val="00336129"/>
    <w:rsid w:val="0033633A"/>
    <w:rsid w:val="00336ECE"/>
    <w:rsid w:val="00342141"/>
    <w:rsid w:val="003432C8"/>
    <w:rsid w:val="00344122"/>
    <w:rsid w:val="00344B42"/>
    <w:rsid w:val="00345314"/>
    <w:rsid w:val="0034663B"/>
    <w:rsid w:val="00346E0B"/>
    <w:rsid w:val="00347240"/>
    <w:rsid w:val="00350CC9"/>
    <w:rsid w:val="003549EE"/>
    <w:rsid w:val="003609E7"/>
    <w:rsid w:val="00361CAF"/>
    <w:rsid w:val="00362E1A"/>
    <w:rsid w:val="0036328C"/>
    <w:rsid w:val="00363459"/>
    <w:rsid w:val="00363792"/>
    <w:rsid w:val="0036673C"/>
    <w:rsid w:val="00366CC2"/>
    <w:rsid w:val="00366F11"/>
    <w:rsid w:val="003739FC"/>
    <w:rsid w:val="00374B80"/>
    <w:rsid w:val="003802D2"/>
    <w:rsid w:val="003862CF"/>
    <w:rsid w:val="00386AE0"/>
    <w:rsid w:val="0038776A"/>
    <w:rsid w:val="00390D68"/>
    <w:rsid w:val="00390F11"/>
    <w:rsid w:val="00392EE6"/>
    <w:rsid w:val="003A00E4"/>
    <w:rsid w:val="003A1308"/>
    <w:rsid w:val="003A456D"/>
    <w:rsid w:val="003A5757"/>
    <w:rsid w:val="003A60B5"/>
    <w:rsid w:val="003A69CD"/>
    <w:rsid w:val="003A6CCA"/>
    <w:rsid w:val="003A74DB"/>
    <w:rsid w:val="003B010D"/>
    <w:rsid w:val="003B17B4"/>
    <w:rsid w:val="003B3824"/>
    <w:rsid w:val="003C0AF0"/>
    <w:rsid w:val="003C138B"/>
    <w:rsid w:val="003C254A"/>
    <w:rsid w:val="003C2C38"/>
    <w:rsid w:val="003C4846"/>
    <w:rsid w:val="003C4C8A"/>
    <w:rsid w:val="003C6AE6"/>
    <w:rsid w:val="003C7484"/>
    <w:rsid w:val="003C74F8"/>
    <w:rsid w:val="003C7761"/>
    <w:rsid w:val="003C7B64"/>
    <w:rsid w:val="003D3566"/>
    <w:rsid w:val="003D3DF3"/>
    <w:rsid w:val="003D74F2"/>
    <w:rsid w:val="003D77E1"/>
    <w:rsid w:val="003E2712"/>
    <w:rsid w:val="003E60E8"/>
    <w:rsid w:val="003E68BE"/>
    <w:rsid w:val="003E7E80"/>
    <w:rsid w:val="003F1D7B"/>
    <w:rsid w:val="003F1E39"/>
    <w:rsid w:val="003F49F8"/>
    <w:rsid w:val="003F629E"/>
    <w:rsid w:val="00400A99"/>
    <w:rsid w:val="00400B8F"/>
    <w:rsid w:val="00401F42"/>
    <w:rsid w:val="00402194"/>
    <w:rsid w:val="00404F65"/>
    <w:rsid w:val="00405251"/>
    <w:rsid w:val="004060B2"/>
    <w:rsid w:val="00406334"/>
    <w:rsid w:val="004103E2"/>
    <w:rsid w:val="00411872"/>
    <w:rsid w:val="004148F2"/>
    <w:rsid w:val="00415F78"/>
    <w:rsid w:val="00416073"/>
    <w:rsid w:val="004171E5"/>
    <w:rsid w:val="004209AA"/>
    <w:rsid w:val="0042254F"/>
    <w:rsid w:val="00422671"/>
    <w:rsid w:val="00422845"/>
    <w:rsid w:val="00424EC8"/>
    <w:rsid w:val="00431B6A"/>
    <w:rsid w:val="00431CAD"/>
    <w:rsid w:val="00431D2A"/>
    <w:rsid w:val="00433509"/>
    <w:rsid w:val="00435E4B"/>
    <w:rsid w:val="0044040B"/>
    <w:rsid w:val="00444E2F"/>
    <w:rsid w:val="00445CC7"/>
    <w:rsid w:val="004479EE"/>
    <w:rsid w:val="0045225F"/>
    <w:rsid w:val="00452B4C"/>
    <w:rsid w:val="00454213"/>
    <w:rsid w:val="00456385"/>
    <w:rsid w:val="004575FE"/>
    <w:rsid w:val="00463E22"/>
    <w:rsid w:val="00465D7A"/>
    <w:rsid w:val="00470D2C"/>
    <w:rsid w:val="0047514B"/>
    <w:rsid w:val="00476045"/>
    <w:rsid w:val="004818BD"/>
    <w:rsid w:val="00481E29"/>
    <w:rsid w:val="00482FBC"/>
    <w:rsid w:val="00483504"/>
    <w:rsid w:val="00483DE4"/>
    <w:rsid w:val="00484A17"/>
    <w:rsid w:val="004850FD"/>
    <w:rsid w:val="004858F8"/>
    <w:rsid w:val="00487749"/>
    <w:rsid w:val="004901BE"/>
    <w:rsid w:val="004914D0"/>
    <w:rsid w:val="0049337B"/>
    <w:rsid w:val="004957D7"/>
    <w:rsid w:val="004960C2"/>
    <w:rsid w:val="00497084"/>
    <w:rsid w:val="004A1F64"/>
    <w:rsid w:val="004A3928"/>
    <w:rsid w:val="004A3973"/>
    <w:rsid w:val="004A471C"/>
    <w:rsid w:val="004A6DE1"/>
    <w:rsid w:val="004A78A0"/>
    <w:rsid w:val="004B0EB6"/>
    <w:rsid w:val="004B188E"/>
    <w:rsid w:val="004B2A85"/>
    <w:rsid w:val="004B3F8F"/>
    <w:rsid w:val="004B55F6"/>
    <w:rsid w:val="004B5A4B"/>
    <w:rsid w:val="004B6735"/>
    <w:rsid w:val="004B6992"/>
    <w:rsid w:val="004B6A0D"/>
    <w:rsid w:val="004C3FA3"/>
    <w:rsid w:val="004D1717"/>
    <w:rsid w:val="004D1CE2"/>
    <w:rsid w:val="004D3DF2"/>
    <w:rsid w:val="004D6C3A"/>
    <w:rsid w:val="004D75F8"/>
    <w:rsid w:val="004D7675"/>
    <w:rsid w:val="004D7886"/>
    <w:rsid w:val="004E1F97"/>
    <w:rsid w:val="004E6749"/>
    <w:rsid w:val="004F0134"/>
    <w:rsid w:val="004F173C"/>
    <w:rsid w:val="004F18AB"/>
    <w:rsid w:val="004F1A5D"/>
    <w:rsid w:val="004F3E5F"/>
    <w:rsid w:val="004F4120"/>
    <w:rsid w:val="004F7932"/>
    <w:rsid w:val="00502ED2"/>
    <w:rsid w:val="00503236"/>
    <w:rsid w:val="00503EC4"/>
    <w:rsid w:val="00506610"/>
    <w:rsid w:val="005122E6"/>
    <w:rsid w:val="00512559"/>
    <w:rsid w:val="005128A0"/>
    <w:rsid w:val="00512937"/>
    <w:rsid w:val="00512A56"/>
    <w:rsid w:val="00515CE2"/>
    <w:rsid w:val="00517A68"/>
    <w:rsid w:val="0052008A"/>
    <w:rsid w:val="00520D0F"/>
    <w:rsid w:val="00523310"/>
    <w:rsid w:val="00523985"/>
    <w:rsid w:val="005245BC"/>
    <w:rsid w:val="00524F8D"/>
    <w:rsid w:val="00526434"/>
    <w:rsid w:val="005320FA"/>
    <w:rsid w:val="0053241C"/>
    <w:rsid w:val="005336E6"/>
    <w:rsid w:val="00533F55"/>
    <w:rsid w:val="005374C1"/>
    <w:rsid w:val="00540CCB"/>
    <w:rsid w:val="00541D81"/>
    <w:rsid w:val="0054240D"/>
    <w:rsid w:val="005430A4"/>
    <w:rsid w:val="00544D43"/>
    <w:rsid w:val="00544F3F"/>
    <w:rsid w:val="0055312B"/>
    <w:rsid w:val="00553538"/>
    <w:rsid w:val="00562CC8"/>
    <w:rsid w:val="00564AB5"/>
    <w:rsid w:val="00571008"/>
    <w:rsid w:val="00576E0C"/>
    <w:rsid w:val="00577842"/>
    <w:rsid w:val="00581F9F"/>
    <w:rsid w:val="00582C09"/>
    <w:rsid w:val="00582D7C"/>
    <w:rsid w:val="005858EE"/>
    <w:rsid w:val="005859FB"/>
    <w:rsid w:val="00585A34"/>
    <w:rsid w:val="0059035A"/>
    <w:rsid w:val="005913F5"/>
    <w:rsid w:val="005925AE"/>
    <w:rsid w:val="005945BC"/>
    <w:rsid w:val="0059584D"/>
    <w:rsid w:val="00595B44"/>
    <w:rsid w:val="005A2C63"/>
    <w:rsid w:val="005A2CA1"/>
    <w:rsid w:val="005A4003"/>
    <w:rsid w:val="005A419D"/>
    <w:rsid w:val="005A5AF7"/>
    <w:rsid w:val="005A6619"/>
    <w:rsid w:val="005B0F87"/>
    <w:rsid w:val="005B4491"/>
    <w:rsid w:val="005B507C"/>
    <w:rsid w:val="005B5462"/>
    <w:rsid w:val="005B6B31"/>
    <w:rsid w:val="005C0466"/>
    <w:rsid w:val="005C16BB"/>
    <w:rsid w:val="005C1BA8"/>
    <w:rsid w:val="005C3162"/>
    <w:rsid w:val="005D29FD"/>
    <w:rsid w:val="005D3090"/>
    <w:rsid w:val="005D3B9D"/>
    <w:rsid w:val="005D3EF5"/>
    <w:rsid w:val="005E08E9"/>
    <w:rsid w:val="005E29BE"/>
    <w:rsid w:val="005E3B2C"/>
    <w:rsid w:val="005E69F2"/>
    <w:rsid w:val="006005C7"/>
    <w:rsid w:val="006021F1"/>
    <w:rsid w:val="0060297A"/>
    <w:rsid w:val="006038F0"/>
    <w:rsid w:val="00603F83"/>
    <w:rsid w:val="00604297"/>
    <w:rsid w:val="006070C8"/>
    <w:rsid w:val="0061102F"/>
    <w:rsid w:val="0061262C"/>
    <w:rsid w:val="006158FE"/>
    <w:rsid w:val="00615A37"/>
    <w:rsid w:val="006163E6"/>
    <w:rsid w:val="0062142A"/>
    <w:rsid w:val="00621A94"/>
    <w:rsid w:val="00622C8D"/>
    <w:rsid w:val="00622FD0"/>
    <w:rsid w:val="00623269"/>
    <w:rsid w:val="00623564"/>
    <w:rsid w:val="00624128"/>
    <w:rsid w:val="00624F80"/>
    <w:rsid w:val="00625AB9"/>
    <w:rsid w:val="00635D80"/>
    <w:rsid w:val="0063627D"/>
    <w:rsid w:val="00637EA9"/>
    <w:rsid w:val="00641C09"/>
    <w:rsid w:val="00647B31"/>
    <w:rsid w:val="0065095E"/>
    <w:rsid w:val="006518EC"/>
    <w:rsid w:val="00652156"/>
    <w:rsid w:val="006523AA"/>
    <w:rsid w:val="00654665"/>
    <w:rsid w:val="00656A1C"/>
    <w:rsid w:val="0065737B"/>
    <w:rsid w:val="00657D11"/>
    <w:rsid w:val="00661605"/>
    <w:rsid w:val="00661A2D"/>
    <w:rsid w:val="006622C5"/>
    <w:rsid w:val="0067162B"/>
    <w:rsid w:val="006725EC"/>
    <w:rsid w:val="006741A7"/>
    <w:rsid w:val="00674756"/>
    <w:rsid w:val="006768F1"/>
    <w:rsid w:val="0067761D"/>
    <w:rsid w:val="0068005F"/>
    <w:rsid w:val="00680F5A"/>
    <w:rsid w:val="00681151"/>
    <w:rsid w:val="0068141B"/>
    <w:rsid w:val="00681EC3"/>
    <w:rsid w:val="00682737"/>
    <w:rsid w:val="006832FE"/>
    <w:rsid w:val="00690F36"/>
    <w:rsid w:val="00692004"/>
    <w:rsid w:val="00694C03"/>
    <w:rsid w:val="00694D32"/>
    <w:rsid w:val="00694DED"/>
    <w:rsid w:val="0069674F"/>
    <w:rsid w:val="006A1CFD"/>
    <w:rsid w:val="006A2D54"/>
    <w:rsid w:val="006A3F4A"/>
    <w:rsid w:val="006A6CB2"/>
    <w:rsid w:val="006B079D"/>
    <w:rsid w:val="006B1268"/>
    <w:rsid w:val="006B2D17"/>
    <w:rsid w:val="006B65E5"/>
    <w:rsid w:val="006B7758"/>
    <w:rsid w:val="006C28CC"/>
    <w:rsid w:val="006C3240"/>
    <w:rsid w:val="006C60CB"/>
    <w:rsid w:val="006C61E7"/>
    <w:rsid w:val="006C74B3"/>
    <w:rsid w:val="006C770F"/>
    <w:rsid w:val="006D0299"/>
    <w:rsid w:val="006D0740"/>
    <w:rsid w:val="006D0AB3"/>
    <w:rsid w:val="006D0AC2"/>
    <w:rsid w:val="006D0D2C"/>
    <w:rsid w:val="006D2C94"/>
    <w:rsid w:val="006D490B"/>
    <w:rsid w:val="006D6EBD"/>
    <w:rsid w:val="006D7237"/>
    <w:rsid w:val="006D78DE"/>
    <w:rsid w:val="006E490B"/>
    <w:rsid w:val="006E5ECF"/>
    <w:rsid w:val="006F4CA4"/>
    <w:rsid w:val="006F4DA5"/>
    <w:rsid w:val="00700E5A"/>
    <w:rsid w:val="00701016"/>
    <w:rsid w:val="007079E0"/>
    <w:rsid w:val="0071091B"/>
    <w:rsid w:val="00711323"/>
    <w:rsid w:val="00715541"/>
    <w:rsid w:val="00715623"/>
    <w:rsid w:val="00716071"/>
    <w:rsid w:val="00716DA6"/>
    <w:rsid w:val="00722F2D"/>
    <w:rsid w:val="007243B1"/>
    <w:rsid w:val="00724AAA"/>
    <w:rsid w:val="00725589"/>
    <w:rsid w:val="00730A3E"/>
    <w:rsid w:val="00733BE4"/>
    <w:rsid w:val="00734001"/>
    <w:rsid w:val="007346D1"/>
    <w:rsid w:val="00735E24"/>
    <w:rsid w:val="00737B59"/>
    <w:rsid w:val="0074155C"/>
    <w:rsid w:val="00744A26"/>
    <w:rsid w:val="00746AB0"/>
    <w:rsid w:val="007477AC"/>
    <w:rsid w:val="00753C20"/>
    <w:rsid w:val="00755EB9"/>
    <w:rsid w:val="00757CEE"/>
    <w:rsid w:val="007605A0"/>
    <w:rsid w:val="00760994"/>
    <w:rsid w:val="00761115"/>
    <w:rsid w:val="0076240E"/>
    <w:rsid w:val="00767D0B"/>
    <w:rsid w:val="007700BB"/>
    <w:rsid w:val="0077184C"/>
    <w:rsid w:val="007722B3"/>
    <w:rsid w:val="00772B5B"/>
    <w:rsid w:val="00772C54"/>
    <w:rsid w:val="0077379D"/>
    <w:rsid w:val="007755ED"/>
    <w:rsid w:val="00775FF6"/>
    <w:rsid w:val="00777FF2"/>
    <w:rsid w:val="007801BB"/>
    <w:rsid w:val="00782FB3"/>
    <w:rsid w:val="007846CD"/>
    <w:rsid w:val="007847FC"/>
    <w:rsid w:val="0078482C"/>
    <w:rsid w:val="00784A7D"/>
    <w:rsid w:val="007867CE"/>
    <w:rsid w:val="00786FFF"/>
    <w:rsid w:val="00793121"/>
    <w:rsid w:val="00793FEB"/>
    <w:rsid w:val="007A0835"/>
    <w:rsid w:val="007A1720"/>
    <w:rsid w:val="007A241E"/>
    <w:rsid w:val="007A3225"/>
    <w:rsid w:val="007A51E1"/>
    <w:rsid w:val="007B078F"/>
    <w:rsid w:val="007B1FE7"/>
    <w:rsid w:val="007B296F"/>
    <w:rsid w:val="007B33F7"/>
    <w:rsid w:val="007B361D"/>
    <w:rsid w:val="007B4903"/>
    <w:rsid w:val="007B6AEB"/>
    <w:rsid w:val="007C042D"/>
    <w:rsid w:val="007C1402"/>
    <w:rsid w:val="007C1649"/>
    <w:rsid w:val="007C1CCF"/>
    <w:rsid w:val="007C34EE"/>
    <w:rsid w:val="007C3C20"/>
    <w:rsid w:val="007C4D13"/>
    <w:rsid w:val="007C66D8"/>
    <w:rsid w:val="007C689A"/>
    <w:rsid w:val="007D17EA"/>
    <w:rsid w:val="007D1B93"/>
    <w:rsid w:val="007D35E9"/>
    <w:rsid w:val="007E033F"/>
    <w:rsid w:val="007E4891"/>
    <w:rsid w:val="007E5930"/>
    <w:rsid w:val="007E6373"/>
    <w:rsid w:val="007F257A"/>
    <w:rsid w:val="007F2E17"/>
    <w:rsid w:val="007F3CEE"/>
    <w:rsid w:val="007F626F"/>
    <w:rsid w:val="00801795"/>
    <w:rsid w:val="00801B29"/>
    <w:rsid w:val="008027DB"/>
    <w:rsid w:val="008035C2"/>
    <w:rsid w:val="0080707B"/>
    <w:rsid w:val="008104CC"/>
    <w:rsid w:val="00810E82"/>
    <w:rsid w:val="008139C6"/>
    <w:rsid w:val="008152C5"/>
    <w:rsid w:val="00817351"/>
    <w:rsid w:val="00817F7F"/>
    <w:rsid w:val="00820CEA"/>
    <w:rsid w:val="00821FC1"/>
    <w:rsid w:val="00826E41"/>
    <w:rsid w:val="0083065F"/>
    <w:rsid w:val="008313A2"/>
    <w:rsid w:val="008329B1"/>
    <w:rsid w:val="008338B3"/>
    <w:rsid w:val="008342E6"/>
    <w:rsid w:val="00834795"/>
    <w:rsid w:val="00834A11"/>
    <w:rsid w:val="00834E29"/>
    <w:rsid w:val="008369C6"/>
    <w:rsid w:val="00837F47"/>
    <w:rsid w:val="008403AF"/>
    <w:rsid w:val="0084377D"/>
    <w:rsid w:val="00845DF6"/>
    <w:rsid w:val="008462C2"/>
    <w:rsid w:val="00847D43"/>
    <w:rsid w:val="008541FA"/>
    <w:rsid w:val="00857289"/>
    <w:rsid w:val="00860761"/>
    <w:rsid w:val="0086080F"/>
    <w:rsid w:val="00862024"/>
    <w:rsid w:val="0086273F"/>
    <w:rsid w:val="00871AD9"/>
    <w:rsid w:val="008728CE"/>
    <w:rsid w:val="0087438C"/>
    <w:rsid w:val="0087538C"/>
    <w:rsid w:val="008823C6"/>
    <w:rsid w:val="0088520B"/>
    <w:rsid w:val="00886369"/>
    <w:rsid w:val="008901A8"/>
    <w:rsid w:val="0089272F"/>
    <w:rsid w:val="00896682"/>
    <w:rsid w:val="00896C63"/>
    <w:rsid w:val="008A1274"/>
    <w:rsid w:val="008A1712"/>
    <w:rsid w:val="008A2CEE"/>
    <w:rsid w:val="008A30B2"/>
    <w:rsid w:val="008A4FD2"/>
    <w:rsid w:val="008A6885"/>
    <w:rsid w:val="008B018D"/>
    <w:rsid w:val="008B06E6"/>
    <w:rsid w:val="008B1677"/>
    <w:rsid w:val="008B3246"/>
    <w:rsid w:val="008B4BFC"/>
    <w:rsid w:val="008B54E1"/>
    <w:rsid w:val="008B66D9"/>
    <w:rsid w:val="008B7D9A"/>
    <w:rsid w:val="008C0592"/>
    <w:rsid w:val="008C0623"/>
    <w:rsid w:val="008C0D75"/>
    <w:rsid w:val="008C1214"/>
    <w:rsid w:val="008C1352"/>
    <w:rsid w:val="008C3616"/>
    <w:rsid w:val="008C4BEA"/>
    <w:rsid w:val="008D03B2"/>
    <w:rsid w:val="008D0720"/>
    <w:rsid w:val="008D46FD"/>
    <w:rsid w:val="008D4DBA"/>
    <w:rsid w:val="008D57C8"/>
    <w:rsid w:val="008D695D"/>
    <w:rsid w:val="008D6A80"/>
    <w:rsid w:val="008D7168"/>
    <w:rsid w:val="008E1B31"/>
    <w:rsid w:val="008E236B"/>
    <w:rsid w:val="008E2C20"/>
    <w:rsid w:val="008E3270"/>
    <w:rsid w:val="008E3C68"/>
    <w:rsid w:val="008E7B2A"/>
    <w:rsid w:val="008F05A2"/>
    <w:rsid w:val="008F11E3"/>
    <w:rsid w:val="008F163D"/>
    <w:rsid w:val="008F2F98"/>
    <w:rsid w:val="008F33E0"/>
    <w:rsid w:val="008F72DD"/>
    <w:rsid w:val="008F7BDF"/>
    <w:rsid w:val="008F7ECD"/>
    <w:rsid w:val="008F7F85"/>
    <w:rsid w:val="009066C6"/>
    <w:rsid w:val="00907D48"/>
    <w:rsid w:val="0091052F"/>
    <w:rsid w:val="0091148A"/>
    <w:rsid w:val="00911A2B"/>
    <w:rsid w:val="009127BE"/>
    <w:rsid w:val="00913204"/>
    <w:rsid w:val="00914200"/>
    <w:rsid w:val="00914508"/>
    <w:rsid w:val="00916168"/>
    <w:rsid w:val="00916BDB"/>
    <w:rsid w:val="009214D4"/>
    <w:rsid w:val="009217B4"/>
    <w:rsid w:val="00921F6D"/>
    <w:rsid w:val="009223AB"/>
    <w:rsid w:val="00923D0B"/>
    <w:rsid w:val="009268D5"/>
    <w:rsid w:val="009279E5"/>
    <w:rsid w:val="00930409"/>
    <w:rsid w:val="009309F6"/>
    <w:rsid w:val="0093211E"/>
    <w:rsid w:val="00934679"/>
    <w:rsid w:val="00934AE0"/>
    <w:rsid w:val="00940066"/>
    <w:rsid w:val="0094183C"/>
    <w:rsid w:val="00941E09"/>
    <w:rsid w:val="009433AC"/>
    <w:rsid w:val="009436D4"/>
    <w:rsid w:val="00953B1F"/>
    <w:rsid w:val="00955F4D"/>
    <w:rsid w:val="00956B8D"/>
    <w:rsid w:val="00962EAC"/>
    <w:rsid w:val="00964018"/>
    <w:rsid w:val="00964CB8"/>
    <w:rsid w:val="00966A48"/>
    <w:rsid w:val="0096712E"/>
    <w:rsid w:val="00972CE1"/>
    <w:rsid w:val="00976D21"/>
    <w:rsid w:val="00981D29"/>
    <w:rsid w:val="00982A33"/>
    <w:rsid w:val="00986CDF"/>
    <w:rsid w:val="00986E04"/>
    <w:rsid w:val="0098749F"/>
    <w:rsid w:val="00991004"/>
    <w:rsid w:val="009919CB"/>
    <w:rsid w:val="009953DA"/>
    <w:rsid w:val="00997F33"/>
    <w:rsid w:val="009A454E"/>
    <w:rsid w:val="009A6D17"/>
    <w:rsid w:val="009B1D85"/>
    <w:rsid w:val="009B249B"/>
    <w:rsid w:val="009B4EB0"/>
    <w:rsid w:val="009C0AF4"/>
    <w:rsid w:val="009C18AE"/>
    <w:rsid w:val="009C1AFF"/>
    <w:rsid w:val="009C3A56"/>
    <w:rsid w:val="009C3AC1"/>
    <w:rsid w:val="009D0570"/>
    <w:rsid w:val="009D1FC2"/>
    <w:rsid w:val="009D4212"/>
    <w:rsid w:val="009E059A"/>
    <w:rsid w:val="009E1294"/>
    <w:rsid w:val="009E1DFC"/>
    <w:rsid w:val="009E2AD7"/>
    <w:rsid w:val="009E37D3"/>
    <w:rsid w:val="009E3E04"/>
    <w:rsid w:val="009E5D9D"/>
    <w:rsid w:val="009E77C8"/>
    <w:rsid w:val="009F0676"/>
    <w:rsid w:val="009F167A"/>
    <w:rsid w:val="009F16EE"/>
    <w:rsid w:val="009F27DF"/>
    <w:rsid w:val="009F40CA"/>
    <w:rsid w:val="009F47F5"/>
    <w:rsid w:val="009F4F3D"/>
    <w:rsid w:val="009F702A"/>
    <w:rsid w:val="00A000D0"/>
    <w:rsid w:val="00A00977"/>
    <w:rsid w:val="00A01237"/>
    <w:rsid w:val="00A02D8F"/>
    <w:rsid w:val="00A05489"/>
    <w:rsid w:val="00A1094A"/>
    <w:rsid w:val="00A16BFF"/>
    <w:rsid w:val="00A17AC2"/>
    <w:rsid w:val="00A209C0"/>
    <w:rsid w:val="00A2107C"/>
    <w:rsid w:val="00A22CF4"/>
    <w:rsid w:val="00A30D72"/>
    <w:rsid w:val="00A32F43"/>
    <w:rsid w:val="00A3427A"/>
    <w:rsid w:val="00A34311"/>
    <w:rsid w:val="00A35D19"/>
    <w:rsid w:val="00A3796A"/>
    <w:rsid w:val="00A41FB5"/>
    <w:rsid w:val="00A42A1A"/>
    <w:rsid w:val="00A43119"/>
    <w:rsid w:val="00A44470"/>
    <w:rsid w:val="00A44A96"/>
    <w:rsid w:val="00A46A40"/>
    <w:rsid w:val="00A530A4"/>
    <w:rsid w:val="00A54F8C"/>
    <w:rsid w:val="00A5633E"/>
    <w:rsid w:val="00A579A7"/>
    <w:rsid w:val="00A57EB0"/>
    <w:rsid w:val="00A6013F"/>
    <w:rsid w:val="00A61A82"/>
    <w:rsid w:val="00A62E04"/>
    <w:rsid w:val="00A63BA0"/>
    <w:rsid w:val="00A64750"/>
    <w:rsid w:val="00A64D86"/>
    <w:rsid w:val="00A65090"/>
    <w:rsid w:val="00A6704D"/>
    <w:rsid w:val="00A671F1"/>
    <w:rsid w:val="00A676F2"/>
    <w:rsid w:val="00A72E0E"/>
    <w:rsid w:val="00A733D5"/>
    <w:rsid w:val="00A73F01"/>
    <w:rsid w:val="00A7514F"/>
    <w:rsid w:val="00A7610C"/>
    <w:rsid w:val="00A76D06"/>
    <w:rsid w:val="00A77309"/>
    <w:rsid w:val="00A80C94"/>
    <w:rsid w:val="00A8153F"/>
    <w:rsid w:val="00A82AE7"/>
    <w:rsid w:val="00A835C8"/>
    <w:rsid w:val="00A84D78"/>
    <w:rsid w:val="00A852B1"/>
    <w:rsid w:val="00A865A3"/>
    <w:rsid w:val="00A868A3"/>
    <w:rsid w:val="00A86F4D"/>
    <w:rsid w:val="00A9114B"/>
    <w:rsid w:val="00A92639"/>
    <w:rsid w:val="00A93488"/>
    <w:rsid w:val="00A938B2"/>
    <w:rsid w:val="00A94BB5"/>
    <w:rsid w:val="00A94BD7"/>
    <w:rsid w:val="00A9685A"/>
    <w:rsid w:val="00A96CF6"/>
    <w:rsid w:val="00AA1070"/>
    <w:rsid w:val="00AA18D7"/>
    <w:rsid w:val="00AA1C00"/>
    <w:rsid w:val="00AA1C12"/>
    <w:rsid w:val="00AA3ACC"/>
    <w:rsid w:val="00AA55B9"/>
    <w:rsid w:val="00AA6AF1"/>
    <w:rsid w:val="00AB03B9"/>
    <w:rsid w:val="00AB44C1"/>
    <w:rsid w:val="00AB49CE"/>
    <w:rsid w:val="00AB5D8B"/>
    <w:rsid w:val="00AC03E1"/>
    <w:rsid w:val="00AC072E"/>
    <w:rsid w:val="00AC083D"/>
    <w:rsid w:val="00AC201D"/>
    <w:rsid w:val="00AC32C4"/>
    <w:rsid w:val="00AC5A7A"/>
    <w:rsid w:val="00AC65D0"/>
    <w:rsid w:val="00AC6AC6"/>
    <w:rsid w:val="00AC6B75"/>
    <w:rsid w:val="00AD0102"/>
    <w:rsid w:val="00AD11DB"/>
    <w:rsid w:val="00AD5B2C"/>
    <w:rsid w:val="00AE1B12"/>
    <w:rsid w:val="00AE2902"/>
    <w:rsid w:val="00AE54AF"/>
    <w:rsid w:val="00AE59FC"/>
    <w:rsid w:val="00AE6215"/>
    <w:rsid w:val="00AE7163"/>
    <w:rsid w:val="00AE77BF"/>
    <w:rsid w:val="00AF5ABA"/>
    <w:rsid w:val="00AF6914"/>
    <w:rsid w:val="00AF7202"/>
    <w:rsid w:val="00B00911"/>
    <w:rsid w:val="00B01067"/>
    <w:rsid w:val="00B0235A"/>
    <w:rsid w:val="00B025F9"/>
    <w:rsid w:val="00B028FA"/>
    <w:rsid w:val="00B0347A"/>
    <w:rsid w:val="00B035D1"/>
    <w:rsid w:val="00B049E9"/>
    <w:rsid w:val="00B0502B"/>
    <w:rsid w:val="00B06DA3"/>
    <w:rsid w:val="00B078C4"/>
    <w:rsid w:val="00B10A96"/>
    <w:rsid w:val="00B120B5"/>
    <w:rsid w:val="00B132C0"/>
    <w:rsid w:val="00B20C8F"/>
    <w:rsid w:val="00B20D18"/>
    <w:rsid w:val="00B2225B"/>
    <w:rsid w:val="00B23700"/>
    <w:rsid w:val="00B23B2D"/>
    <w:rsid w:val="00B24106"/>
    <w:rsid w:val="00B265EF"/>
    <w:rsid w:val="00B26EA9"/>
    <w:rsid w:val="00B30ADB"/>
    <w:rsid w:val="00B35171"/>
    <w:rsid w:val="00B4306E"/>
    <w:rsid w:val="00B459BF"/>
    <w:rsid w:val="00B50A59"/>
    <w:rsid w:val="00B51482"/>
    <w:rsid w:val="00B53894"/>
    <w:rsid w:val="00B540F4"/>
    <w:rsid w:val="00B541A1"/>
    <w:rsid w:val="00B5448A"/>
    <w:rsid w:val="00B54830"/>
    <w:rsid w:val="00B61C1E"/>
    <w:rsid w:val="00B70D67"/>
    <w:rsid w:val="00B720DE"/>
    <w:rsid w:val="00B7259F"/>
    <w:rsid w:val="00B76919"/>
    <w:rsid w:val="00B8396B"/>
    <w:rsid w:val="00B843CB"/>
    <w:rsid w:val="00B8470A"/>
    <w:rsid w:val="00B8611D"/>
    <w:rsid w:val="00B934E4"/>
    <w:rsid w:val="00B93E92"/>
    <w:rsid w:val="00B95309"/>
    <w:rsid w:val="00B97DF7"/>
    <w:rsid w:val="00BA319D"/>
    <w:rsid w:val="00BA60A8"/>
    <w:rsid w:val="00BA65E3"/>
    <w:rsid w:val="00BA6890"/>
    <w:rsid w:val="00BA68A7"/>
    <w:rsid w:val="00BB02AC"/>
    <w:rsid w:val="00BB32E6"/>
    <w:rsid w:val="00BB4BED"/>
    <w:rsid w:val="00BB6B0D"/>
    <w:rsid w:val="00BB774D"/>
    <w:rsid w:val="00BC1240"/>
    <w:rsid w:val="00BC34F9"/>
    <w:rsid w:val="00BC609C"/>
    <w:rsid w:val="00BC6208"/>
    <w:rsid w:val="00BC6856"/>
    <w:rsid w:val="00BC73B1"/>
    <w:rsid w:val="00BD2153"/>
    <w:rsid w:val="00BD2A16"/>
    <w:rsid w:val="00BD2BDC"/>
    <w:rsid w:val="00BD5294"/>
    <w:rsid w:val="00BD57E5"/>
    <w:rsid w:val="00BE1940"/>
    <w:rsid w:val="00BE2B2F"/>
    <w:rsid w:val="00BE2FDC"/>
    <w:rsid w:val="00BE4354"/>
    <w:rsid w:val="00BE74A4"/>
    <w:rsid w:val="00BE7679"/>
    <w:rsid w:val="00BE7A95"/>
    <w:rsid w:val="00BF0836"/>
    <w:rsid w:val="00BF1631"/>
    <w:rsid w:val="00BF2D16"/>
    <w:rsid w:val="00BF4FE4"/>
    <w:rsid w:val="00BF5C0A"/>
    <w:rsid w:val="00BF7178"/>
    <w:rsid w:val="00C00D95"/>
    <w:rsid w:val="00C00F16"/>
    <w:rsid w:val="00C02848"/>
    <w:rsid w:val="00C030F0"/>
    <w:rsid w:val="00C04C5C"/>
    <w:rsid w:val="00C05EE4"/>
    <w:rsid w:val="00C10256"/>
    <w:rsid w:val="00C1322D"/>
    <w:rsid w:val="00C133F1"/>
    <w:rsid w:val="00C15442"/>
    <w:rsid w:val="00C17145"/>
    <w:rsid w:val="00C225F4"/>
    <w:rsid w:val="00C23F5A"/>
    <w:rsid w:val="00C24BB9"/>
    <w:rsid w:val="00C26EBB"/>
    <w:rsid w:val="00C27B56"/>
    <w:rsid w:val="00C300EA"/>
    <w:rsid w:val="00C30119"/>
    <w:rsid w:val="00C30126"/>
    <w:rsid w:val="00C31E09"/>
    <w:rsid w:val="00C31EF3"/>
    <w:rsid w:val="00C338E9"/>
    <w:rsid w:val="00C33B89"/>
    <w:rsid w:val="00C34405"/>
    <w:rsid w:val="00C35379"/>
    <w:rsid w:val="00C367B1"/>
    <w:rsid w:val="00C36FE9"/>
    <w:rsid w:val="00C4142D"/>
    <w:rsid w:val="00C41728"/>
    <w:rsid w:val="00C4395E"/>
    <w:rsid w:val="00C45614"/>
    <w:rsid w:val="00C4743F"/>
    <w:rsid w:val="00C5006A"/>
    <w:rsid w:val="00C510E2"/>
    <w:rsid w:val="00C52E53"/>
    <w:rsid w:val="00C54F63"/>
    <w:rsid w:val="00C56E38"/>
    <w:rsid w:val="00C57944"/>
    <w:rsid w:val="00C606B2"/>
    <w:rsid w:val="00C63362"/>
    <w:rsid w:val="00C6544B"/>
    <w:rsid w:val="00C6615B"/>
    <w:rsid w:val="00C674DA"/>
    <w:rsid w:val="00C67774"/>
    <w:rsid w:val="00C70243"/>
    <w:rsid w:val="00C73C9C"/>
    <w:rsid w:val="00C75DE6"/>
    <w:rsid w:val="00C805CD"/>
    <w:rsid w:val="00C80A39"/>
    <w:rsid w:val="00C80FC6"/>
    <w:rsid w:val="00C81CB2"/>
    <w:rsid w:val="00C821A6"/>
    <w:rsid w:val="00C822A7"/>
    <w:rsid w:val="00C82D01"/>
    <w:rsid w:val="00C8333E"/>
    <w:rsid w:val="00C85588"/>
    <w:rsid w:val="00C85743"/>
    <w:rsid w:val="00C90291"/>
    <w:rsid w:val="00C90C77"/>
    <w:rsid w:val="00C9427A"/>
    <w:rsid w:val="00C9484E"/>
    <w:rsid w:val="00C954FF"/>
    <w:rsid w:val="00C976F2"/>
    <w:rsid w:val="00C97D0F"/>
    <w:rsid w:val="00CA13AD"/>
    <w:rsid w:val="00CA18A6"/>
    <w:rsid w:val="00CA389C"/>
    <w:rsid w:val="00CA476D"/>
    <w:rsid w:val="00CA47A5"/>
    <w:rsid w:val="00CA6A60"/>
    <w:rsid w:val="00CA70A1"/>
    <w:rsid w:val="00CA78C9"/>
    <w:rsid w:val="00CB19EB"/>
    <w:rsid w:val="00CB382B"/>
    <w:rsid w:val="00CB3DF2"/>
    <w:rsid w:val="00CB5511"/>
    <w:rsid w:val="00CB6EC2"/>
    <w:rsid w:val="00CC02C6"/>
    <w:rsid w:val="00CC1DA8"/>
    <w:rsid w:val="00CC2E3F"/>
    <w:rsid w:val="00CC655B"/>
    <w:rsid w:val="00CD17D2"/>
    <w:rsid w:val="00CD2649"/>
    <w:rsid w:val="00CD453F"/>
    <w:rsid w:val="00CD462B"/>
    <w:rsid w:val="00CD56B6"/>
    <w:rsid w:val="00CD5713"/>
    <w:rsid w:val="00CD6154"/>
    <w:rsid w:val="00CD72CE"/>
    <w:rsid w:val="00CE0204"/>
    <w:rsid w:val="00CE08A8"/>
    <w:rsid w:val="00CE3EC1"/>
    <w:rsid w:val="00CE4054"/>
    <w:rsid w:val="00CF1440"/>
    <w:rsid w:val="00CF1F7F"/>
    <w:rsid w:val="00CF46B8"/>
    <w:rsid w:val="00CF5B9C"/>
    <w:rsid w:val="00CF6517"/>
    <w:rsid w:val="00CF6D43"/>
    <w:rsid w:val="00D03E0E"/>
    <w:rsid w:val="00D052BD"/>
    <w:rsid w:val="00D05DD8"/>
    <w:rsid w:val="00D1053A"/>
    <w:rsid w:val="00D105D3"/>
    <w:rsid w:val="00D120B2"/>
    <w:rsid w:val="00D1344F"/>
    <w:rsid w:val="00D14C2E"/>
    <w:rsid w:val="00D20E80"/>
    <w:rsid w:val="00D218A3"/>
    <w:rsid w:val="00D23686"/>
    <w:rsid w:val="00D269E5"/>
    <w:rsid w:val="00D2721D"/>
    <w:rsid w:val="00D3056B"/>
    <w:rsid w:val="00D32B4F"/>
    <w:rsid w:val="00D34A21"/>
    <w:rsid w:val="00D3759A"/>
    <w:rsid w:val="00D404EE"/>
    <w:rsid w:val="00D42735"/>
    <w:rsid w:val="00D4644C"/>
    <w:rsid w:val="00D468A2"/>
    <w:rsid w:val="00D468E7"/>
    <w:rsid w:val="00D50FAD"/>
    <w:rsid w:val="00D5583E"/>
    <w:rsid w:val="00D56558"/>
    <w:rsid w:val="00D56865"/>
    <w:rsid w:val="00D61580"/>
    <w:rsid w:val="00D61B03"/>
    <w:rsid w:val="00D61EBA"/>
    <w:rsid w:val="00D63DD2"/>
    <w:rsid w:val="00D63F37"/>
    <w:rsid w:val="00D64E21"/>
    <w:rsid w:val="00D64E82"/>
    <w:rsid w:val="00D66DD1"/>
    <w:rsid w:val="00D705C6"/>
    <w:rsid w:val="00D73CC3"/>
    <w:rsid w:val="00D7461B"/>
    <w:rsid w:val="00D74B2A"/>
    <w:rsid w:val="00D75AC9"/>
    <w:rsid w:val="00D76244"/>
    <w:rsid w:val="00D76C9E"/>
    <w:rsid w:val="00D7737E"/>
    <w:rsid w:val="00D82FCC"/>
    <w:rsid w:val="00D838A9"/>
    <w:rsid w:val="00D84AF3"/>
    <w:rsid w:val="00D8661C"/>
    <w:rsid w:val="00D87A8B"/>
    <w:rsid w:val="00D93606"/>
    <w:rsid w:val="00D97115"/>
    <w:rsid w:val="00D9750E"/>
    <w:rsid w:val="00D97A42"/>
    <w:rsid w:val="00DA0B44"/>
    <w:rsid w:val="00DA19ED"/>
    <w:rsid w:val="00DA3771"/>
    <w:rsid w:val="00DA4B6E"/>
    <w:rsid w:val="00DA5B0F"/>
    <w:rsid w:val="00DA636B"/>
    <w:rsid w:val="00DB1087"/>
    <w:rsid w:val="00DB1EFB"/>
    <w:rsid w:val="00DB2388"/>
    <w:rsid w:val="00DB35A5"/>
    <w:rsid w:val="00DC06FD"/>
    <w:rsid w:val="00DC1F0F"/>
    <w:rsid w:val="00DC1F16"/>
    <w:rsid w:val="00DC2326"/>
    <w:rsid w:val="00DC5A44"/>
    <w:rsid w:val="00DC5F5F"/>
    <w:rsid w:val="00DC6966"/>
    <w:rsid w:val="00DC6A04"/>
    <w:rsid w:val="00DC728D"/>
    <w:rsid w:val="00DD2405"/>
    <w:rsid w:val="00DD42B7"/>
    <w:rsid w:val="00DD5BC6"/>
    <w:rsid w:val="00DE2BA4"/>
    <w:rsid w:val="00DE3BAC"/>
    <w:rsid w:val="00DE3BBA"/>
    <w:rsid w:val="00DE59E1"/>
    <w:rsid w:val="00DE623D"/>
    <w:rsid w:val="00DE75DD"/>
    <w:rsid w:val="00DF24F2"/>
    <w:rsid w:val="00DF4896"/>
    <w:rsid w:val="00E02C76"/>
    <w:rsid w:val="00E03113"/>
    <w:rsid w:val="00E0796D"/>
    <w:rsid w:val="00E11F71"/>
    <w:rsid w:val="00E12EA9"/>
    <w:rsid w:val="00E13261"/>
    <w:rsid w:val="00E13372"/>
    <w:rsid w:val="00E15A6A"/>
    <w:rsid w:val="00E15B14"/>
    <w:rsid w:val="00E15E42"/>
    <w:rsid w:val="00E21B34"/>
    <w:rsid w:val="00E24893"/>
    <w:rsid w:val="00E26C75"/>
    <w:rsid w:val="00E35CFA"/>
    <w:rsid w:val="00E371BE"/>
    <w:rsid w:val="00E40674"/>
    <w:rsid w:val="00E40FD1"/>
    <w:rsid w:val="00E4293A"/>
    <w:rsid w:val="00E429BC"/>
    <w:rsid w:val="00E42B50"/>
    <w:rsid w:val="00E447E6"/>
    <w:rsid w:val="00E46D8C"/>
    <w:rsid w:val="00E47E8D"/>
    <w:rsid w:val="00E501A0"/>
    <w:rsid w:val="00E514C4"/>
    <w:rsid w:val="00E54C79"/>
    <w:rsid w:val="00E564EC"/>
    <w:rsid w:val="00E572C9"/>
    <w:rsid w:val="00E612DA"/>
    <w:rsid w:val="00E615F1"/>
    <w:rsid w:val="00E6297E"/>
    <w:rsid w:val="00E6529A"/>
    <w:rsid w:val="00E6533D"/>
    <w:rsid w:val="00E66AE4"/>
    <w:rsid w:val="00E70E3E"/>
    <w:rsid w:val="00E72774"/>
    <w:rsid w:val="00E72852"/>
    <w:rsid w:val="00E757C3"/>
    <w:rsid w:val="00E7757E"/>
    <w:rsid w:val="00E77FB2"/>
    <w:rsid w:val="00E80AB1"/>
    <w:rsid w:val="00E81894"/>
    <w:rsid w:val="00E82BB3"/>
    <w:rsid w:val="00E83CED"/>
    <w:rsid w:val="00E85E28"/>
    <w:rsid w:val="00E86AB2"/>
    <w:rsid w:val="00E876C8"/>
    <w:rsid w:val="00E91027"/>
    <w:rsid w:val="00E92A20"/>
    <w:rsid w:val="00E97B20"/>
    <w:rsid w:val="00EA12B1"/>
    <w:rsid w:val="00EA2094"/>
    <w:rsid w:val="00EA2280"/>
    <w:rsid w:val="00EA32CA"/>
    <w:rsid w:val="00EA350B"/>
    <w:rsid w:val="00EA3C0B"/>
    <w:rsid w:val="00EA6FA3"/>
    <w:rsid w:val="00EB0E90"/>
    <w:rsid w:val="00EB1651"/>
    <w:rsid w:val="00EB3FC4"/>
    <w:rsid w:val="00EB6188"/>
    <w:rsid w:val="00EB6C0E"/>
    <w:rsid w:val="00EC0B26"/>
    <w:rsid w:val="00EC11E5"/>
    <w:rsid w:val="00EC24DE"/>
    <w:rsid w:val="00EC2BE0"/>
    <w:rsid w:val="00EC51F4"/>
    <w:rsid w:val="00EC5B11"/>
    <w:rsid w:val="00EC60EC"/>
    <w:rsid w:val="00ED01C0"/>
    <w:rsid w:val="00ED0268"/>
    <w:rsid w:val="00ED119D"/>
    <w:rsid w:val="00ED11FD"/>
    <w:rsid w:val="00ED1DB0"/>
    <w:rsid w:val="00ED4060"/>
    <w:rsid w:val="00ED5249"/>
    <w:rsid w:val="00ED6DBA"/>
    <w:rsid w:val="00ED7167"/>
    <w:rsid w:val="00ED7BBC"/>
    <w:rsid w:val="00EE2D7F"/>
    <w:rsid w:val="00EE3FBF"/>
    <w:rsid w:val="00EE42B8"/>
    <w:rsid w:val="00EE46E9"/>
    <w:rsid w:val="00EE5FC1"/>
    <w:rsid w:val="00EE6E51"/>
    <w:rsid w:val="00EE7B92"/>
    <w:rsid w:val="00EF067F"/>
    <w:rsid w:val="00EF141E"/>
    <w:rsid w:val="00EF1CAF"/>
    <w:rsid w:val="00EF1F7E"/>
    <w:rsid w:val="00EF2865"/>
    <w:rsid w:val="00EF5072"/>
    <w:rsid w:val="00EF5384"/>
    <w:rsid w:val="00EF5A56"/>
    <w:rsid w:val="00EF602A"/>
    <w:rsid w:val="00EF61D8"/>
    <w:rsid w:val="00EF620A"/>
    <w:rsid w:val="00EF6430"/>
    <w:rsid w:val="00F03AEF"/>
    <w:rsid w:val="00F03DDB"/>
    <w:rsid w:val="00F05EDF"/>
    <w:rsid w:val="00F0674F"/>
    <w:rsid w:val="00F108AF"/>
    <w:rsid w:val="00F11D2E"/>
    <w:rsid w:val="00F125EA"/>
    <w:rsid w:val="00F134AD"/>
    <w:rsid w:val="00F17B4C"/>
    <w:rsid w:val="00F23763"/>
    <w:rsid w:val="00F327B4"/>
    <w:rsid w:val="00F32FD4"/>
    <w:rsid w:val="00F368B0"/>
    <w:rsid w:val="00F4184A"/>
    <w:rsid w:val="00F43294"/>
    <w:rsid w:val="00F43E5D"/>
    <w:rsid w:val="00F4467D"/>
    <w:rsid w:val="00F466EE"/>
    <w:rsid w:val="00F521A0"/>
    <w:rsid w:val="00F54535"/>
    <w:rsid w:val="00F55332"/>
    <w:rsid w:val="00F55C7D"/>
    <w:rsid w:val="00F61BD4"/>
    <w:rsid w:val="00F622C1"/>
    <w:rsid w:val="00F6246F"/>
    <w:rsid w:val="00F67398"/>
    <w:rsid w:val="00F71445"/>
    <w:rsid w:val="00F715BA"/>
    <w:rsid w:val="00F743DD"/>
    <w:rsid w:val="00F7493C"/>
    <w:rsid w:val="00F74BA5"/>
    <w:rsid w:val="00F776D7"/>
    <w:rsid w:val="00F777A6"/>
    <w:rsid w:val="00F816C7"/>
    <w:rsid w:val="00F843DC"/>
    <w:rsid w:val="00F84668"/>
    <w:rsid w:val="00F85EA8"/>
    <w:rsid w:val="00F92140"/>
    <w:rsid w:val="00F93756"/>
    <w:rsid w:val="00F9386C"/>
    <w:rsid w:val="00F94058"/>
    <w:rsid w:val="00F94348"/>
    <w:rsid w:val="00F94D68"/>
    <w:rsid w:val="00F95E35"/>
    <w:rsid w:val="00F96DA6"/>
    <w:rsid w:val="00F9728F"/>
    <w:rsid w:val="00FA4485"/>
    <w:rsid w:val="00FA75DF"/>
    <w:rsid w:val="00FA7BFD"/>
    <w:rsid w:val="00FA7D70"/>
    <w:rsid w:val="00FB03BF"/>
    <w:rsid w:val="00FB090F"/>
    <w:rsid w:val="00FB0CD1"/>
    <w:rsid w:val="00FB46DE"/>
    <w:rsid w:val="00FB6C81"/>
    <w:rsid w:val="00FB7DA0"/>
    <w:rsid w:val="00FC1574"/>
    <w:rsid w:val="00FC1B57"/>
    <w:rsid w:val="00FC1CC0"/>
    <w:rsid w:val="00FC2409"/>
    <w:rsid w:val="00FC317F"/>
    <w:rsid w:val="00FC3DCE"/>
    <w:rsid w:val="00FC7F05"/>
    <w:rsid w:val="00FD12BF"/>
    <w:rsid w:val="00FD1B29"/>
    <w:rsid w:val="00FD20A4"/>
    <w:rsid w:val="00FD3489"/>
    <w:rsid w:val="00FD74E5"/>
    <w:rsid w:val="00FE0461"/>
    <w:rsid w:val="00FE08C6"/>
    <w:rsid w:val="00FE2F40"/>
    <w:rsid w:val="00FE2FF0"/>
    <w:rsid w:val="00FE4E66"/>
    <w:rsid w:val="00FE510F"/>
    <w:rsid w:val="00FF1802"/>
    <w:rsid w:val="00FF2A70"/>
    <w:rsid w:val="00FF2CD8"/>
    <w:rsid w:val="00FF4187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E51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3C7761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uiPriority w:val="1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unhideWhenUsed/>
    <w:rsid w:val="000778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E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iPriority w:val="99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8342E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342E6"/>
    <w:pPr>
      <w:ind w:left="708"/>
    </w:pPr>
  </w:style>
  <w:style w:type="table" w:styleId="af1">
    <w:name w:val="Table Grid"/>
    <w:basedOn w:val="a1"/>
    <w:rsid w:val="0098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FE51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EF5A56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C7761"/>
    <w:rPr>
      <w:rFonts w:eastAsia="Times New Roman"/>
      <w:b/>
      <w:bCs/>
      <w:sz w:val="22"/>
      <w:szCs w:val="22"/>
      <w:lang w:val="x-none" w:eastAsia="x-none"/>
    </w:rPr>
  </w:style>
  <w:style w:type="character" w:styleId="af2">
    <w:name w:val="page number"/>
    <w:basedOn w:val="a0"/>
    <w:rsid w:val="003C7761"/>
  </w:style>
  <w:style w:type="paragraph" w:styleId="11">
    <w:name w:val="toc 1"/>
    <w:basedOn w:val="a"/>
    <w:next w:val="a"/>
    <w:autoRedefine/>
    <w:uiPriority w:val="39"/>
    <w:unhideWhenUsed/>
    <w:rsid w:val="003C776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E51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3C7761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uiPriority w:val="1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unhideWhenUsed/>
    <w:rsid w:val="000778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E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iPriority w:val="99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8342E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342E6"/>
    <w:pPr>
      <w:ind w:left="708"/>
    </w:pPr>
  </w:style>
  <w:style w:type="table" w:styleId="af1">
    <w:name w:val="Table Grid"/>
    <w:basedOn w:val="a1"/>
    <w:rsid w:val="0098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FE51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EF5A56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C7761"/>
    <w:rPr>
      <w:rFonts w:eastAsia="Times New Roman"/>
      <w:b/>
      <w:bCs/>
      <w:sz w:val="22"/>
      <w:szCs w:val="22"/>
      <w:lang w:val="x-none" w:eastAsia="x-none"/>
    </w:rPr>
  </w:style>
  <w:style w:type="character" w:styleId="af2">
    <w:name w:val="page number"/>
    <w:basedOn w:val="a0"/>
    <w:rsid w:val="003C7761"/>
  </w:style>
  <w:style w:type="paragraph" w:styleId="11">
    <w:name w:val="toc 1"/>
    <w:basedOn w:val="a"/>
    <w:next w:val="a"/>
    <w:autoRedefine/>
    <w:uiPriority w:val="39"/>
    <w:unhideWhenUsed/>
    <w:rsid w:val="003C77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9DC6-CBE1-4914-9D20-C1BC8CAB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2</Pages>
  <Words>5002</Words>
  <Characters>2851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3449</CharactersWithSpaces>
  <SharedDoc>false</SharedDoc>
  <HLinks>
    <vt:vector size="54" baseType="variant">
      <vt:variant>
        <vt:i4>19660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E1605885BA8140AE9CDF377B2AB558DC14CF8C6AE4A7949F599E5FF1t5yFI</vt:lpwstr>
      </vt:variant>
      <vt:variant>
        <vt:lpwstr/>
      </vt:variant>
      <vt:variant>
        <vt:i4>8520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7M</vt:lpwstr>
      </vt:variant>
      <vt:variant>
        <vt:lpwstr/>
      </vt:variant>
      <vt:variant>
        <vt:i4>8519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0W8J0M</vt:lpwstr>
      </vt:variant>
      <vt:variant>
        <vt:lpwstr/>
      </vt:variant>
      <vt:variant>
        <vt:i4>852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1M</vt:lpwstr>
      </vt:variant>
      <vt:variant>
        <vt:lpwstr/>
      </vt:variant>
      <vt:variant>
        <vt:i4>851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1W8J0M</vt:lpwstr>
      </vt:variant>
      <vt:variant>
        <vt:lpwstr/>
      </vt:variant>
      <vt:variant>
        <vt:i4>8520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5M</vt:lpwstr>
      </vt:variant>
      <vt:variant>
        <vt:lpwstr/>
      </vt:variant>
      <vt:variant>
        <vt:i4>48496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462B14FBB2B148CEFE299E9C94742EBE59C92A62EB28E2E71604307B05D9206B34DF57F78366E3DF3876e852I</vt:lpwstr>
      </vt:variant>
      <vt:variant>
        <vt:lpwstr/>
      </vt:variant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3137A9630EE44EE63A4AEBD6E3F64A639334D2F8C8AD16C03CEABB61D9DD2F1A23F28F0921B5D55D76BB53n1I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3137A9630EE44EE63A4AEBD6E3F64A639334D2F8C8AD16C03CEABB61D9DD2F1A23F28F0921B5D55D76B453n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Эберт Т.М.</cp:lastModifiedBy>
  <cp:revision>56</cp:revision>
  <cp:lastPrinted>2013-09-28T04:28:00Z</cp:lastPrinted>
  <dcterms:created xsi:type="dcterms:W3CDTF">2013-09-20T08:16:00Z</dcterms:created>
  <dcterms:modified xsi:type="dcterms:W3CDTF">2013-09-28T04:35:00Z</dcterms:modified>
</cp:coreProperties>
</file>